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954"/>
      </w:tblGrid>
      <w:tr w:rsidR="007C08F7" w14:paraId="6F306DDB" w14:textId="77777777" w:rsidTr="3414242F">
        <w:tc>
          <w:tcPr>
            <w:tcW w:w="9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2060"/>
            </w:tcBorders>
            <w:shd w:val="clear" w:color="auto" w:fill="000080"/>
            <w:tcMar>
              <w:left w:w="108" w:type="dxa"/>
              <w:right w:w="108" w:type="dxa"/>
            </w:tcMar>
            <w:vAlign w:val="center"/>
          </w:tcPr>
          <w:p w14:paraId="7F50287E" w14:textId="77777777" w:rsidR="005A750D" w:rsidRDefault="005A750D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color w:val="FFFFFF"/>
                <w:sz w:val="28"/>
              </w:rPr>
            </w:pPr>
            <w:r>
              <w:rPr>
                <w:rFonts w:ascii="Verdana" w:eastAsia="Verdana" w:hAnsi="Verdana" w:cs="Verdana"/>
                <w:b/>
                <w:color w:val="FFFFFF"/>
                <w:sz w:val="28"/>
              </w:rPr>
              <w:t>WNIOSEK O PRZEPROWADZENIE DOWODU</w:t>
            </w:r>
          </w:p>
          <w:p w14:paraId="6F306DD8" w14:textId="54BA049F" w:rsidR="007C08F7" w:rsidRDefault="004A3C5C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color w:val="FFFFFF"/>
                <w:sz w:val="28"/>
              </w:rPr>
            </w:pPr>
            <w:r>
              <w:rPr>
                <w:rFonts w:ascii="Verdana" w:eastAsia="Verdana" w:hAnsi="Verdana" w:cs="Verdana"/>
                <w:b/>
                <w:color w:val="FFFFFF"/>
                <w:sz w:val="28"/>
              </w:rPr>
              <w:t>LETTER OF REQUEST</w:t>
            </w:r>
          </w:p>
          <w:p w14:paraId="6F306DDA" w14:textId="2F4D2A5C" w:rsidR="00B23102" w:rsidRPr="00B23102" w:rsidRDefault="004A3C5C" w:rsidP="005A750D">
            <w:pPr>
              <w:tabs>
                <w:tab w:val="left" w:pos="10581"/>
              </w:tabs>
              <w:spacing w:after="0" w:line="240" w:lineRule="auto"/>
              <w:ind w:left="697" w:right="481"/>
              <w:jc w:val="center"/>
              <w:rPr>
                <w:rFonts w:ascii="Verdana" w:eastAsia="Verdana" w:hAnsi="Verdana" w:cs="Verdana"/>
                <w:b/>
                <w:color w:val="FFFFFF"/>
                <w:sz w:val="28"/>
              </w:rPr>
            </w:pPr>
            <w:r>
              <w:rPr>
                <w:rFonts w:ascii="Verdana" w:eastAsia="Verdana" w:hAnsi="Verdana" w:cs="Verdana"/>
                <w:b/>
                <w:color w:val="FFFFFF"/>
                <w:sz w:val="28"/>
              </w:rPr>
              <w:t>COMMISSION ROGATOIRE</w:t>
            </w:r>
          </w:p>
        </w:tc>
      </w:tr>
      <w:tr w:rsidR="007C08F7" w:rsidRPr="00285417" w14:paraId="6F306EC6" w14:textId="77777777" w:rsidTr="3414242F">
        <w:tc>
          <w:tcPr>
            <w:tcW w:w="918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F306DDC" w14:textId="77777777" w:rsidR="007C08F7" w:rsidRPr="00E7356F" w:rsidRDefault="007C08F7" w:rsidP="00B23102">
            <w:pPr>
              <w:spacing w:after="0" w:line="240" w:lineRule="auto"/>
              <w:rPr>
                <w:rFonts w:ascii="Arial" w:eastAsia="Arial" w:hAnsi="Arial" w:cs="Arial"/>
                <w:b/>
                <w:color w:val="000080"/>
                <w:sz w:val="18"/>
              </w:rPr>
            </w:pPr>
          </w:p>
          <w:p w14:paraId="5997CFF9" w14:textId="77777777" w:rsidR="003C2BAB" w:rsidRPr="003C2BAB" w:rsidRDefault="003C2BAB" w:rsidP="003C2BAB">
            <w:pPr>
              <w:spacing w:after="0" w:line="240" w:lineRule="auto"/>
              <w:ind w:left="697" w:hanging="697"/>
              <w:jc w:val="center"/>
              <w:rPr>
                <w:rFonts w:ascii="Arial" w:eastAsia="Arial" w:hAnsi="Arial" w:cs="Arial"/>
                <w:b/>
                <w:bCs/>
                <w:iCs/>
                <w:color w:val="000080"/>
                <w:sz w:val="18"/>
                <w:szCs w:val="18"/>
              </w:rPr>
            </w:pPr>
            <w:r w:rsidRPr="003C2BAB">
              <w:rPr>
                <w:rFonts w:ascii="Arial" w:eastAsia="Arial" w:hAnsi="Arial" w:cs="Arial"/>
                <w:b/>
                <w:bCs/>
                <w:iCs/>
                <w:color w:val="000080"/>
                <w:sz w:val="18"/>
                <w:szCs w:val="18"/>
              </w:rPr>
              <w:t>Konwencja sporządzona w Hadze dnia 18 marca 1970 r.</w:t>
            </w:r>
          </w:p>
          <w:p w14:paraId="30126BAF" w14:textId="77777777" w:rsidR="003C2BAB" w:rsidRPr="003C2BAB" w:rsidRDefault="003C2BAB" w:rsidP="003C2BAB">
            <w:pPr>
              <w:spacing w:after="0" w:line="240" w:lineRule="auto"/>
              <w:ind w:left="697" w:hanging="697"/>
              <w:jc w:val="center"/>
              <w:rPr>
                <w:rFonts w:ascii="Arial" w:eastAsia="Arial" w:hAnsi="Arial" w:cs="Arial"/>
                <w:b/>
                <w:bCs/>
                <w:iCs/>
                <w:color w:val="000080"/>
                <w:sz w:val="18"/>
                <w:szCs w:val="18"/>
              </w:rPr>
            </w:pPr>
            <w:r w:rsidRPr="003C2BAB">
              <w:rPr>
                <w:rFonts w:ascii="Arial" w:eastAsia="Arial" w:hAnsi="Arial" w:cs="Arial"/>
                <w:b/>
                <w:bCs/>
                <w:iCs/>
                <w:color w:val="000080"/>
                <w:sz w:val="18"/>
                <w:szCs w:val="18"/>
              </w:rPr>
              <w:t>o przeprowadzaniu dowodów za granicą w sprawach cywilnych lub handlowych</w:t>
            </w:r>
          </w:p>
          <w:p w14:paraId="6F306DDD" w14:textId="77777777" w:rsidR="007C08F7" w:rsidRPr="003C2BAB" w:rsidRDefault="004A3C5C">
            <w:pPr>
              <w:spacing w:after="0" w:line="240" w:lineRule="auto"/>
              <w:ind w:left="697" w:hanging="697"/>
              <w:jc w:val="center"/>
              <w:rPr>
                <w:rFonts w:ascii="Arial" w:eastAsia="Arial" w:hAnsi="Arial" w:cs="Arial"/>
                <w:bCs/>
                <w:color w:val="000080"/>
                <w:sz w:val="16"/>
                <w:szCs w:val="16"/>
                <w:lang w:val="en-GB"/>
              </w:rPr>
            </w:pPr>
            <w:r w:rsidRPr="003C2BAB">
              <w:rPr>
                <w:rFonts w:ascii="Arial" w:eastAsia="Arial" w:hAnsi="Arial" w:cs="Arial"/>
                <w:bCs/>
                <w:color w:val="000080"/>
                <w:sz w:val="16"/>
                <w:szCs w:val="16"/>
                <w:lang w:val="en-GB"/>
              </w:rPr>
              <w:t>Hague Convention of 18 March 1970 on the</w:t>
            </w:r>
          </w:p>
          <w:p w14:paraId="6F306DDE" w14:textId="77777777" w:rsidR="007C08F7" w:rsidRPr="003C2BAB" w:rsidRDefault="004A3C5C">
            <w:pPr>
              <w:spacing w:after="0" w:line="240" w:lineRule="auto"/>
              <w:ind w:left="697" w:hanging="697"/>
              <w:jc w:val="center"/>
              <w:rPr>
                <w:rFonts w:ascii="Arial" w:eastAsia="Arial" w:hAnsi="Arial" w:cs="Arial"/>
                <w:bCs/>
                <w:color w:val="000080"/>
                <w:sz w:val="16"/>
                <w:szCs w:val="16"/>
                <w:lang w:val="en-GB"/>
              </w:rPr>
            </w:pPr>
            <w:r w:rsidRPr="003C2BAB">
              <w:rPr>
                <w:rFonts w:ascii="Arial" w:eastAsia="Arial" w:hAnsi="Arial" w:cs="Arial"/>
                <w:bCs/>
                <w:color w:val="000080"/>
                <w:sz w:val="16"/>
                <w:szCs w:val="16"/>
                <w:lang w:val="en-GB"/>
              </w:rPr>
              <w:t>Taking of Evidence Abroad in Civil or Commercial Matters</w:t>
            </w:r>
          </w:p>
          <w:p w14:paraId="6F306DDF" w14:textId="77777777" w:rsidR="007C08F7" w:rsidRPr="003C2BAB" w:rsidRDefault="004A3C5C">
            <w:pPr>
              <w:spacing w:after="0" w:line="240" w:lineRule="auto"/>
              <w:ind w:left="697" w:hanging="697"/>
              <w:jc w:val="center"/>
              <w:rPr>
                <w:rFonts w:ascii="Arial" w:eastAsia="Arial" w:hAnsi="Arial" w:cs="Arial"/>
                <w:i/>
                <w:iCs/>
                <w:color w:val="000080"/>
                <w:sz w:val="16"/>
                <w:szCs w:val="16"/>
                <w:lang w:val="fr-FR"/>
              </w:rPr>
            </w:pPr>
            <w:r w:rsidRPr="003C2BAB">
              <w:rPr>
                <w:rFonts w:ascii="Arial" w:eastAsia="Arial" w:hAnsi="Arial" w:cs="Arial"/>
                <w:i/>
                <w:iCs/>
                <w:color w:val="000080"/>
                <w:sz w:val="16"/>
                <w:szCs w:val="16"/>
                <w:lang w:val="fr-FR"/>
              </w:rPr>
              <w:t>Convention de La Haye du 18 mars 1970 sur</w:t>
            </w:r>
          </w:p>
          <w:p w14:paraId="6F306DE0" w14:textId="77777777" w:rsidR="007C08F7" w:rsidRPr="003C2BAB" w:rsidRDefault="004A3C5C">
            <w:pPr>
              <w:spacing w:after="0" w:line="240" w:lineRule="auto"/>
              <w:ind w:left="697" w:hanging="697"/>
              <w:jc w:val="center"/>
              <w:rPr>
                <w:rFonts w:ascii="Arial" w:eastAsia="Arial" w:hAnsi="Arial" w:cs="Arial"/>
                <w:i/>
                <w:iCs/>
                <w:color w:val="000080"/>
                <w:sz w:val="16"/>
                <w:szCs w:val="16"/>
                <w:lang w:val="fr-FR"/>
              </w:rPr>
            </w:pPr>
            <w:proofErr w:type="gramStart"/>
            <w:r w:rsidRPr="003C2BAB">
              <w:rPr>
                <w:rFonts w:ascii="Arial" w:eastAsia="Arial" w:hAnsi="Arial" w:cs="Arial"/>
                <w:i/>
                <w:iCs/>
                <w:color w:val="000080"/>
                <w:sz w:val="16"/>
                <w:szCs w:val="16"/>
                <w:lang w:val="fr-FR"/>
              </w:rPr>
              <w:t>l’obtention</w:t>
            </w:r>
            <w:proofErr w:type="gramEnd"/>
            <w:r w:rsidRPr="003C2BAB">
              <w:rPr>
                <w:rFonts w:ascii="Arial" w:eastAsia="Arial" w:hAnsi="Arial" w:cs="Arial"/>
                <w:i/>
                <w:iCs/>
                <w:color w:val="000080"/>
                <w:sz w:val="16"/>
                <w:szCs w:val="16"/>
                <w:lang w:val="fr-FR"/>
              </w:rPr>
              <w:t xml:space="preserve"> des preuves à l’étranger en matière civile ou commerciale</w:t>
            </w:r>
          </w:p>
          <w:p w14:paraId="6F306DE3" w14:textId="77777777" w:rsidR="007C08F7" w:rsidRPr="00B23102" w:rsidRDefault="007C08F7">
            <w:pPr>
              <w:spacing w:after="0" w:line="240" w:lineRule="auto"/>
              <w:ind w:left="697" w:hanging="697"/>
              <w:rPr>
                <w:rFonts w:ascii="Arial" w:eastAsia="Arial" w:hAnsi="Arial" w:cs="Arial"/>
                <w:color w:val="000080"/>
                <w:sz w:val="18"/>
              </w:rPr>
            </w:pPr>
          </w:p>
          <w:tbl>
            <w:tblPr>
              <w:tblW w:w="0" w:type="auto"/>
              <w:tblInd w:w="247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95"/>
              <w:gridCol w:w="2902"/>
              <w:gridCol w:w="5084"/>
            </w:tblGrid>
            <w:tr w:rsidR="007C08F7" w14:paraId="6F306DE9" w14:textId="77777777" w:rsidTr="001474E5">
              <w:tc>
                <w:tcPr>
                  <w:tcW w:w="500" w:type="dxa"/>
                  <w:tcBorders>
                    <w:top w:val="single" w:sz="4" w:space="0" w:color="002060"/>
                    <w:left w:val="single" w:sz="4" w:space="0" w:color="002060"/>
                    <w:bottom w:val="single" w:sz="4" w:space="0" w:color="00206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6F306DE4" w14:textId="77777777" w:rsidR="007C08F7" w:rsidRDefault="004A3C5C">
                  <w:pPr>
                    <w:spacing w:after="0" w:line="240" w:lineRule="auto"/>
                  </w:pPr>
                  <w:r>
                    <w:rPr>
                      <w:rFonts w:ascii="Arial" w:eastAsia="Arial" w:hAnsi="Arial" w:cs="Arial"/>
                      <w:b/>
                      <w:color w:val="000080"/>
                      <w:sz w:val="18"/>
                    </w:rPr>
                    <w:t>1.</w:t>
                  </w:r>
                </w:p>
              </w:tc>
              <w:tc>
                <w:tcPr>
                  <w:tcW w:w="2968" w:type="dxa"/>
                  <w:tcBorders>
                    <w:top w:val="single" w:sz="4" w:space="0" w:color="002060"/>
                    <w:left w:val="single" w:sz="4" w:space="0" w:color="002060"/>
                    <w:bottom w:val="single" w:sz="4" w:space="0" w:color="00206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2B25B6FE" w14:textId="77777777" w:rsidR="003C2BAB" w:rsidRPr="003C2BAB" w:rsidRDefault="003C2BAB">
                  <w:pPr>
                    <w:spacing w:after="0" w:line="240" w:lineRule="auto"/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</w:pPr>
                  <w:r w:rsidRPr="003C2BAB"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  <w:t>Nadawca</w:t>
                  </w:r>
                </w:p>
                <w:p w14:paraId="6F306DE5" w14:textId="0A95AD4A" w:rsidR="007C08F7" w:rsidRPr="003C2BAB" w:rsidRDefault="004A3C5C">
                  <w:pPr>
                    <w:spacing w:after="0" w:line="240" w:lineRule="auto"/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</w:pPr>
                  <w:r w:rsidRPr="003C2BAB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  <w:t>Sender</w:t>
                  </w:r>
                </w:p>
                <w:p w14:paraId="6F306DE7" w14:textId="0498FDC4" w:rsidR="00B23102" w:rsidRPr="003C2BAB" w:rsidRDefault="004A3C5C">
                  <w:pPr>
                    <w:spacing w:after="0" w:line="240" w:lineRule="auto"/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</w:pPr>
                  <w:r w:rsidRPr="003C2BAB"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  <w:t>Expéditeur</w:t>
                  </w:r>
                </w:p>
              </w:tc>
              <w:tc>
                <w:tcPr>
                  <w:tcW w:w="5239" w:type="dxa"/>
                  <w:tcBorders>
                    <w:top w:val="single" w:sz="4" w:space="0" w:color="002060"/>
                    <w:left w:val="single" w:sz="4" w:space="0" w:color="002060"/>
                    <w:bottom w:val="single" w:sz="4" w:space="0" w:color="00206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6F306DE8" w14:textId="633F911B" w:rsidR="007C08F7" w:rsidRDefault="00E7356F" w:rsidP="009509F9">
                  <w:pPr>
                    <w:spacing w:after="0" w:line="240" w:lineRule="auto"/>
                    <w:rPr>
                      <w:rFonts w:ascii="Calibri" w:eastAsia="Calibri" w:hAnsi="Calibri" w:cs="Calibri"/>
                    </w:rPr>
                  </w:pPr>
                  <w:r w:rsidRPr="00E7356F">
                    <w:rPr>
                      <w:rFonts w:ascii="Arial" w:hAnsi="Arial" w:cs="Arial"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default w:val="Wprowadź nazwę, adres, numer telefonu i adres e-mail organu przekazującego wniosek"/>
                        </w:textInput>
                      </w:ffData>
                    </w:fldChar>
                  </w:r>
                  <w:bookmarkStart w:id="0" w:name="Text1"/>
                  <w:r w:rsidRPr="00E7356F">
                    <w:rPr>
                      <w:rFonts w:ascii="Arial" w:hAnsi="Arial" w:cs="Arial"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instrText xml:space="preserve"> FORMTEXT </w:instrText>
                  </w:r>
                  <w:r w:rsidRPr="00E7356F">
                    <w:rPr>
                      <w:rFonts w:ascii="Arial" w:hAnsi="Arial" w:cs="Arial"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</w:r>
                  <w:r w:rsidRPr="00E7356F">
                    <w:rPr>
                      <w:rFonts w:ascii="Arial" w:hAnsi="Arial" w:cs="Arial"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fldChar w:fldCharType="separate"/>
                  </w:r>
                  <w:r w:rsidRPr="00E7356F">
                    <w:rPr>
                      <w:rFonts w:ascii="Arial" w:hAnsi="Arial" w:cs="Arial"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t>Wprowadź nazwę, adres, numer telefonu i adres e-mail organu przekazującego wniosek</w:t>
                  </w:r>
                  <w:r w:rsidRPr="00E7356F">
                    <w:rPr>
                      <w:rFonts w:ascii="Arial" w:hAnsi="Arial" w:cs="Arial"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fldChar w:fldCharType="end"/>
                  </w:r>
                  <w:bookmarkEnd w:id="0"/>
                </w:p>
              </w:tc>
            </w:tr>
            <w:tr w:rsidR="007C08F7" w14:paraId="6F306DEF" w14:textId="77777777" w:rsidTr="001474E5">
              <w:tc>
                <w:tcPr>
                  <w:tcW w:w="500" w:type="dxa"/>
                  <w:tcBorders>
                    <w:top w:val="single" w:sz="4" w:space="0" w:color="002060"/>
                    <w:left w:val="single" w:sz="4" w:space="0" w:color="002060"/>
                    <w:bottom w:val="single" w:sz="4" w:space="0" w:color="00206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6F306DEA" w14:textId="77777777" w:rsidR="007C08F7" w:rsidRDefault="004A3C5C">
                  <w:pPr>
                    <w:spacing w:after="0" w:line="240" w:lineRule="auto"/>
                  </w:pPr>
                  <w:r>
                    <w:rPr>
                      <w:rFonts w:ascii="Arial" w:eastAsia="Arial" w:hAnsi="Arial" w:cs="Arial"/>
                      <w:b/>
                      <w:color w:val="000080"/>
                      <w:sz w:val="18"/>
                    </w:rPr>
                    <w:t>2.</w:t>
                  </w:r>
                </w:p>
              </w:tc>
              <w:tc>
                <w:tcPr>
                  <w:tcW w:w="2968" w:type="dxa"/>
                  <w:tcBorders>
                    <w:top w:val="single" w:sz="4" w:space="0" w:color="002060"/>
                    <w:left w:val="single" w:sz="4" w:space="0" w:color="002060"/>
                    <w:bottom w:val="single" w:sz="4" w:space="0" w:color="00206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1FDF11AC" w14:textId="77777777" w:rsidR="003C2BAB" w:rsidRPr="003C2BAB" w:rsidRDefault="003C2BAB">
                  <w:pPr>
                    <w:spacing w:after="0" w:line="240" w:lineRule="auto"/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</w:pPr>
                  <w:r w:rsidRPr="003C2BAB"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  <w:t>Organ centralny państwa wezwanego</w:t>
                  </w:r>
                </w:p>
                <w:p w14:paraId="6F306DEB" w14:textId="76C9340F" w:rsidR="007C08F7" w:rsidRPr="003C2BAB" w:rsidRDefault="004A3C5C">
                  <w:pPr>
                    <w:spacing w:after="0" w:line="240" w:lineRule="auto"/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</w:pPr>
                  <w:r w:rsidRPr="003C2BAB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  <w:t>Central Authority of the Requested State</w:t>
                  </w:r>
                </w:p>
                <w:p w14:paraId="6F306DED" w14:textId="3E0054F6" w:rsidR="00B23102" w:rsidRPr="003C2BAB" w:rsidRDefault="004A3C5C" w:rsidP="008D5DF3">
                  <w:pPr>
                    <w:spacing w:after="0" w:line="240" w:lineRule="auto"/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</w:pPr>
                  <w:r w:rsidRPr="003C2BAB"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  <w:t>Autorité centrale de l’État requis</w:t>
                  </w:r>
                </w:p>
              </w:tc>
              <w:tc>
                <w:tcPr>
                  <w:tcW w:w="5239" w:type="dxa"/>
                  <w:tcBorders>
                    <w:top w:val="single" w:sz="4" w:space="0" w:color="002060"/>
                    <w:left w:val="single" w:sz="4" w:space="0" w:color="002060"/>
                    <w:bottom w:val="single" w:sz="4" w:space="0" w:color="00206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6F306DEE" w14:textId="0C827580" w:rsidR="007C08F7" w:rsidRDefault="00E7356F" w:rsidP="00DC40AF">
                  <w:pPr>
                    <w:spacing w:after="0" w:line="240" w:lineRule="auto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Arial" w:hAnsi="Arial" w:cs="Arial"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>
                          <w:default w:val="Wprowadź nazwę organu centralnego (jeśli znana) i nazwę państwa wezwanego (np. “Organ Centralny [wprowadź nazwę Państwa]”)"/>
                        </w:textInput>
                      </w:ffData>
                    </w:fldChar>
                  </w:r>
                  <w:bookmarkStart w:id="1" w:name="Text2"/>
                  <w:r>
                    <w:rPr>
                      <w:rFonts w:ascii="Arial" w:hAnsi="Arial" w:cs="Arial"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</w:r>
                  <w:r>
                    <w:rPr>
                      <w:rFonts w:ascii="Arial" w:hAnsi="Arial" w:cs="Arial"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t>Wprowadź nazwę organu centralnego (jeśli znana) i nazwę państwa wezwanego (np. “Organ Centralny [wprowadź nazwę Państwa]”)</w:t>
                  </w:r>
                  <w:r>
                    <w:rPr>
                      <w:rFonts w:ascii="Arial" w:hAnsi="Arial" w:cs="Arial"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fldChar w:fldCharType="end"/>
                  </w:r>
                  <w:bookmarkEnd w:id="1"/>
                </w:p>
              </w:tc>
            </w:tr>
            <w:tr w:rsidR="007C08F7" w14:paraId="6F306DF5" w14:textId="77777777" w:rsidTr="001474E5">
              <w:tc>
                <w:tcPr>
                  <w:tcW w:w="500" w:type="dxa"/>
                  <w:tcBorders>
                    <w:top w:val="single" w:sz="4" w:space="0" w:color="002060"/>
                    <w:left w:val="single" w:sz="4" w:space="0" w:color="002060"/>
                    <w:bottom w:val="single" w:sz="4" w:space="0" w:color="00206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6F306DF0" w14:textId="77777777" w:rsidR="007C08F7" w:rsidRDefault="004A3C5C">
                  <w:pPr>
                    <w:spacing w:after="0" w:line="240" w:lineRule="auto"/>
                  </w:pPr>
                  <w:r>
                    <w:rPr>
                      <w:rFonts w:ascii="Arial" w:eastAsia="Arial" w:hAnsi="Arial" w:cs="Arial"/>
                      <w:b/>
                      <w:color w:val="000080"/>
                      <w:sz w:val="18"/>
                    </w:rPr>
                    <w:t>3.</w:t>
                  </w:r>
                </w:p>
              </w:tc>
              <w:tc>
                <w:tcPr>
                  <w:tcW w:w="2968" w:type="dxa"/>
                  <w:tcBorders>
                    <w:top w:val="single" w:sz="4" w:space="0" w:color="002060"/>
                    <w:left w:val="single" w:sz="4" w:space="0" w:color="002060"/>
                    <w:bottom w:val="single" w:sz="4" w:space="0" w:color="00206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2B6A4041" w14:textId="77777777" w:rsidR="003C2BAB" w:rsidRPr="003C2BAB" w:rsidRDefault="003C2BAB">
                  <w:pPr>
                    <w:spacing w:after="0" w:line="240" w:lineRule="auto"/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</w:pPr>
                  <w:r w:rsidRPr="003C2BAB"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  <w:t>Osoba, do której wykonany wniosek ma zostać odesłany</w:t>
                  </w:r>
                </w:p>
                <w:p w14:paraId="6F306DF1" w14:textId="738E0BDE" w:rsidR="007C08F7" w:rsidRPr="003C2BAB" w:rsidRDefault="004A3C5C">
                  <w:pPr>
                    <w:spacing w:after="0" w:line="240" w:lineRule="auto"/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</w:pPr>
                  <w:r w:rsidRPr="003C2BAB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  <w:t>Person to whom the executed request is to be returned</w:t>
                  </w:r>
                </w:p>
                <w:p w14:paraId="6F306DF3" w14:textId="28E83F04" w:rsidR="00B23102" w:rsidRPr="003C2BAB" w:rsidRDefault="004A3C5C" w:rsidP="00EB7491">
                  <w:pPr>
                    <w:spacing w:after="0" w:line="240" w:lineRule="auto"/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</w:pPr>
                  <w:r w:rsidRPr="003C2BAB"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  <w:t>Personne à qui les pièces constatant l’exécution de la demande doivent être renvoyées</w:t>
                  </w:r>
                </w:p>
              </w:tc>
              <w:tc>
                <w:tcPr>
                  <w:tcW w:w="5239" w:type="dxa"/>
                  <w:tcBorders>
                    <w:top w:val="single" w:sz="4" w:space="0" w:color="002060"/>
                    <w:left w:val="single" w:sz="4" w:space="0" w:color="002060"/>
                    <w:bottom w:val="single" w:sz="4" w:space="0" w:color="00206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6F306DF4" w14:textId="3AE10F3E" w:rsidR="007C08F7" w:rsidRDefault="00E7356F" w:rsidP="00A4245E">
                  <w:pPr>
                    <w:spacing w:after="0" w:line="240" w:lineRule="auto"/>
                    <w:rPr>
                      <w:rFonts w:ascii="Calibri" w:eastAsia="Calibri" w:hAnsi="Calibri" w:cs="Calibri"/>
                    </w:rPr>
                  </w:pPr>
                  <w:r w:rsidRPr="00E7356F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default w:val="Wprowadź nazwę i adres osoby (np. organ wzywający, organ centralny państwa wzywającego)"/>
                        </w:textInput>
                      </w:ffData>
                    </w:fldChar>
                  </w:r>
                  <w:bookmarkStart w:id="2" w:name="Text3"/>
                  <w:r w:rsidRPr="00E7356F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instrText xml:space="preserve"> FORMTEXT </w:instrText>
                  </w:r>
                  <w:r w:rsidRPr="00E7356F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</w:r>
                  <w:r w:rsidRPr="00E7356F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fldChar w:fldCharType="separate"/>
                  </w:r>
                  <w:r w:rsidRPr="00E7356F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t>Wprowadź nazwę i adres osoby (np. organ wzywający, organ centralny państwa wzywającego)</w:t>
                  </w:r>
                  <w:r w:rsidRPr="00E7356F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fldChar w:fldCharType="end"/>
                  </w:r>
                  <w:bookmarkEnd w:id="2"/>
                </w:p>
              </w:tc>
            </w:tr>
            <w:tr w:rsidR="007C08F7" w:rsidRPr="00B23102" w14:paraId="6F306DFA" w14:textId="77777777" w:rsidTr="00C4469A">
              <w:tc>
                <w:tcPr>
                  <w:tcW w:w="500" w:type="dxa"/>
                  <w:tcBorders>
                    <w:top w:val="single" w:sz="4" w:space="0" w:color="002060"/>
                    <w:left w:val="single" w:sz="4" w:space="0" w:color="002060"/>
                    <w:bottom w:val="single" w:sz="4" w:space="0" w:color="00206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6F306DF6" w14:textId="77777777" w:rsidR="007C08F7" w:rsidRDefault="004A3C5C">
                  <w:pPr>
                    <w:spacing w:after="0" w:line="240" w:lineRule="auto"/>
                  </w:pPr>
                  <w:r>
                    <w:rPr>
                      <w:rFonts w:ascii="Arial" w:eastAsia="Arial" w:hAnsi="Arial" w:cs="Arial"/>
                      <w:b/>
                      <w:color w:val="000080"/>
                      <w:sz w:val="18"/>
                    </w:rPr>
                    <w:t>4.</w:t>
                  </w:r>
                </w:p>
              </w:tc>
              <w:tc>
                <w:tcPr>
                  <w:tcW w:w="8207" w:type="dxa"/>
                  <w:gridSpan w:val="2"/>
                  <w:tcBorders>
                    <w:top w:val="single" w:sz="4" w:space="0" w:color="002060"/>
                    <w:left w:val="single" w:sz="4" w:space="0" w:color="002060"/>
                    <w:bottom w:val="single" w:sz="4" w:space="0" w:color="00206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46CF42CA" w14:textId="77777777" w:rsidR="003C2BAB" w:rsidRPr="003C2BAB" w:rsidRDefault="003C2BAB">
                  <w:pPr>
                    <w:tabs>
                      <w:tab w:val="left" w:pos="8707"/>
                    </w:tabs>
                    <w:spacing w:after="0" w:line="240" w:lineRule="auto"/>
                    <w:ind w:right="437"/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</w:pPr>
                  <w:r w:rsidRPr="003C2BAB"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  <w:t>Sprecyzowanie terminu, do którego organ wzywający oczekuje otrzymania odpowiedzi na wniosek</w:t>
                  </w:r>
                </w:p>
                <w:p w14:paraId="6F306DF7" w14:textId="1A3D9023" w:rsidR="007C08F7" w:rsidRPr="003C2BAB" w:rsidRDefault="004A3C5C">
                  <w:pPr>
                    <w:tabs>
                      <w:tab w:val="left" w:pos="8707"/>
                    </w:tabs>
                    <w:spacing w:after="0" w:line="240" w:lineRule="auto"/>
                    <w:ind w:right="437"/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</w:pPr>
                  <w:r w:rsidRPr="003C2BAB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  <w:t>Specification of the date by which the requesting authority requires receipt of the response to the Letter of Request</w:t>
                  </w:r>
                </w:p>
                <w:p w14:paraId="6F306DF9" w14:textId="236E85E4" w:rsidR="00B23102" w:rsidRPr="003C2BAB" w:rsidRDefault="004A3C5C" w:rsidP="003C2BAB">
                  <w:pPr>
                    <w:spacing w:after="0" w:line="240" w:lineRule="auto"/>
                    <w:ind w:right="571"/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</w:pPr>
                  <w:r w:rsidRPr="003C2BAB"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  <w:t>Indiquer la date limite à laquelle l’autorité requérante désire recevoir la réponse à la commission rogatoire</w:t>
                  </w:r>
                </w:p>
              </w:tc>
            </w:tr>
            <w:tr w:rsidR="007C08F7" w14:paraId="6F306E00" w14:textId="77777777" w:rsidTr="001474E5">
              <w:tc>
                <w:tcPr>
                  <w:tcW w:w="500" w:type="dxa"/>
                  <w:tcBorders>
                    <w:top w:val="single" w:sz="4" w:space="0" w:color="002060"/>
                    <w:left w:val="single" w:sz="4" w:space="0" w:color="002060"/>
                    <w:bottom w:val="single" w:sz="4" w:space="0" w:color="00206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6F306DFB" w14:textId="77777777" w:rsidR="007C08F7" w:rsidRPr="00B23102" w:rsidRDefault="007C08F7">
                  <w:pPr>
                    <w:spacing w:after="0" w:line="240" w:lineRule="auto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968" w:type="dxa"/>
                  <w:tcBorders>
                    <w:top w:val="single" w:sz="4" w:space="0" w:color="002060"/>
                    <w:left w:val="single" w:sz="4" w:space="0" w:color="002060"/>
                    <w:bottom w:val="single" w:sz="4" w:space="0" w:color="00206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1E44FEAD" w14:textId="77777777" w:rsidR="003C2BAB" w:rsidRPr="003C2BAB" w:rsidRDefault="003C2BAB">
                  <w:pPr>
                    <w:spacing w:after="0" w:line="240" w:lineRule="auto"/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</w:pPr>
                  <w:r w:rsidRPr="003C2BAB"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  <w:t>Termin</w:t>
                  </w:r>
                </w:p>
                <w:p w14:paraId="6F306DFC" w14:textId="7FF9692E" w:rsidR="007C08F7" w:rsidRPr="003C2BAB" w:rsidRDefault="004A3C5C">
                  <w:pPr>
                    <w:spacing w:after="0" w:line="240" w:lineRule="auto"/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</w:pPr>
                  <w:r w:rsidRPr="003C2BAB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  <w:t>Date</w:t>
                  </w:r>
                </w:p>
                <w:p w14:paraId="6F306DFE" w14:textId="00B2A8A6" w:rsidR="00B23102" w:rsidRPr="003C2BAB" w:rsidRDefault="004A3C5C">
                  <w:pPr>
                    <w:spacing w:after="0" w:line="240" w:lineRule="auto"/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</w:pPr>
                  <w:r w:rsidRPr="003C2BAB"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  <w:t>Date limite</w:t>
                  </w:r>
                </w:p>
              </w:tc>
              <w:tc>
                <w:tcPr>
                  <w:tcW w:w="5239" w:type="dxa"/>
                  <w:tcBorders>
                    <w:top w:val="single" w:sz="4" w:space="0" w:color="002060"/>
                    <w:left w:val="single" w:sz="4" w:space="0" w:color="002060"/>
                    <w:bottom w:val="single" w:sz="4" w:space="0" w:color="00206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6F306DFF" w14:textId="18D19993" w:rsidR="007C08F7" w:rsidRPr="006A65F3" w:rsidRDefault="00E7356F">
                  <w:pPr>
                    <w:rPr>
                      <w:rFonts w:ascii="Arial" w:hAnsi="Arial" w:cs="Arial"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</w:pPr>
                  <w:r>
                    <w:rPr>
                      <w:rFonts w:ascii="Arial" w:hAnsi="Arial" w:cs="Arial"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>
                          <w:default w:val="Wprowadź datę"/>
                        </w:textInput>
                      </w:ffData>
                    </w:fldChar>
                  </w:r>
                  <w:bookmarkStart w:id="3" w:name="Text4"/>
                  <w:r>
                    <w:rPr>
                      <w:rFonts w:ascii="Arial" w:hAnsi="Arial" w:cs="Arial"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</w:r>
                  <w:r>
                    <w:rPr>
                      <w:rFonts w:ascii="Arial" w:hAnsi="Arial" w:cs="Arial"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t>Wprowadź datę</w:t>
                  </w:r>
                  <w:r>
                    <w:rPr>
                      <w:rFonts w:ascii="Arial" w:hAnsi="Arial" w:cs="Arial"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fldChar w:fldCharType="end"/>
                  </w:r>
                  <w:bookmarkEnd w:id="3"/>
                </w:p>
              </w:tc>
            </w:tr>
            <w:tr w:rsidR="007C08F7" w:rsidRPr="00285417" w14:paraId="6F306E06" w14:textId="77777777" w:rsidTr="001474E5">
              <w:tc>
                <w:tcPr>
                  <w:tcW w:w="500" w:type="dxa"/>
                  <w:tcBorders>
                    <w:top w:val="single" w:sz="4" w:space="0" w:color="002060"/>
                    <w:left w:val="single" w:sz="4" w:space="0" w:color="002060"/>
                    <w:bottom w:val="single" w:sz="4" w:space="0" w:color="00206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6F306E01" w14:textId="77777777" w:rsidR="007C08F7" w:rsidRDefault="007C08F7">
                  <w:pPr>
                    <w:spacing w:after="0" w:line="240" w:lineRule="auto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968" w:type="dxa"/>
                  <w:tcBorders>
                    <w:top w:val="single" w:sz="4" w:space="0" w:color="002060"/>
                    <w:left w:val="single" w:sz="4" w:space="0" w:color="002060"/>
                    <w:bottom w:val="single" w:sz="4" w:space="0" w:color="00206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03D5557B" w14:textId="67D29436" w:rsidR="003C2BAB" w:rsidRPr="003C2BAB" w:rsidRDefault="003C2BAB">
                  <w:pPr>
                    <w:spacing w:after="0" w:line="240" w:lineRule="auto"/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  <w:lang w:val="en-GB"/>
                    </w:rPr>
                  </w:pPr>
                  <w:proofErr w:type="spellStart"/>
                  <w:r w:rsidRPr="003C2BAB"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  <w:lang w:val="en-GB"/>
                    </w:rPr>
                    <w:t>Uzasadnienie</w:t>
                  </w:r>
                  <w:proofErr w:type="spellEnd"/>
                  <w:r w:rsidRPr="003C2BAB"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  <w:lang w:val="en-GB"/>
                    </w:rPr>
                    <w:t xml:space="preserve"> </w:t>
                  </w:r>
                  <w:proofErr w:type="spellStart"/>
                  <w:r w:rsidRPr="003C2BAB"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  <w:lang w:val="en-GB"/>
                    </w:rPr>
                    <w:t>pilności</w:t>
                  </w:r>
                  <w:proofErr w:type="spellEnd"/>
                  <w:r w:rsidRPr="003C2BAB"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  <w:lang w:val="en-GB"/>
                    </w:rPr>
                    <w:t>*</w:t>
                  </w:r>
                </w:p>
                <w:p w14:paraId="6F306E02" w14:textId="6360637B" w:rsidR="007C08F7" w:rsidRPr="003C2BAB" w:rsidRDefault="004A3C5C">
                  <w:pPr>
                    <w:spacing w:after="0" w:line="240" w:lineRule="auto"/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</w:pPr>
                  <w:r w:rsidRPr="003C2BAB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  <w:t>Reason for urgency</w:t>
                  </w:r>
                  <w:r w:rsidR="00B23102" w:rsidRPr="003C2BAB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  <w:t>*</w:t>
                  </w:r>
                </w:p>
                <w:p w14:paraId="6F306E04" w14:textId="148CD6BA" w:rsidR="00B23102" w:rsidRPr="003C2BAB" w:rsidRDefault="004A3C5C">
                  <w:pPr>
                    <w:spacing w:after="0" w:line="240" w:lineRule="auto"/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en-GB"/>
                    </w:rPr>
                  </w:pPr>
                  <w:r w:rsidRPr="003C2BAB"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en-GB"/>
                    </w:rPr>
                    <w:t xml:space="preserve">Raison de </w:t>
                  </w:r>
                  <w:proofErr w:type="spellStart"/>
                  <w:r w:rsidRPr="003C2BAB"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en-GB"/>
                    </w:rPr>
                    <w:t>l’urgence</w:t>
                  </w:r>
                  <w:proofErr w:type="spellEnd"/>
                  <w:r w:rsidR="003C2BAB" w:rsidRPr="003C2BAB">
                    <w:rPr>
                      <w:rFonts w:ascii="Arial" w:eastAsia="Arial" w:hAnsi="Arial" w:cs="Arial"/>
                      <w:b/>
                      <w:i/>
                      <w:iCs/>
                      <w:color w:val="000080"/>
                      <w:sz w:val="16"/>
                      <w:szCs w:val="16"/>
                      <w:lang w:val="en-GB"/>
                    </w:rPr>
                    <w:t>*</w:t>
                  </w:r>
                </w:p>
              </w:tc>
              <w:tc>
                <w:tcPr>
                  <w:tcW w:w="5239" w:type="dxa"/>
                  <w:tcBorders>
                    <w:top w:val="single" w:sz="4" w:space="0" w:color="002060"/>
                    <w:left w:val="single" w:sz="4" w:space="0" w:color="002060"/>
                    <w:bottom w:val="single" w:sz="4" w:space="0" w:color="00206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6F306E05" w14:textId="37802909" w:rsidR="007C08F7" w:rsidRPr="00EB7491" w:rsidRDefault="00E7356F" w:rsidP="00D94A9B">
                  <w:pPr>
                    <w:rPr>
                      <w:rFonts w:ascii="Arial" w:hAnsi="Arial" w:cs="Arial"/>
                      <w:color w:val="000080"/>
                      <w:lang w:val="en-GB"/>
                    </w:rPr>
                  </w:pPr>
                  <w:r w:rsidRPr="00E7356F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default w:val="Wprowadź uzasadnienie"/>
                        </w:textInput>
                      </w:ffData>
                    </w:fldChar>
                  </w:r>
                  <w:bookmarkStart w:id="4" w:name="Text5"/>
                  <w:r w:rsidRPr="00E7356F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instrText xml:space="preserve"> FORMTEXT </w:instrText>
                  </w:r>
                  <w:r w:rsidRPr="00E7356F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</w:r>
                  <w:r w:rsidRPr="00E7356F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fldChar w:fldCharType="separate"/>
                  </w:r>
                  <w:r w:rsidRPr="00E7356F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t>Wprowadź uzasadnienie</w:t>
                  </w:r>
                  <w:r w:rsidRPr="00E7356F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fldChar w:fldCharType="end"/>
                  </w:r>
                  <w:bookmarkEnd w:id="4"/>
                </w:p>
              </w:tc>
            </w:tr>
          </w:tbl>
          <w:p w14:paraId="6F306E07" w14:textId="77777777" w:rsidR="007C08F7" w:rsidRPr="00EB7491" w:rsidRDefault="007C08F7">
            <w:pPr>
              <w:spacing w:after="0" w:line="240" w:lineRule="auto"/>
              <w:rPr>
                <w:rFonts w:ascii="Arial" w:eastAsia="Arial" w:hAnsi="Arial" w:cs="Arial"/>
                <w:color w:val="000080"/>
                <w:sz w:val="28"/>
                <w:lang w:val="en-GB"/>
              </w:rPr>
            </w:pPr>
          </w:p>
          <w:p w14:paraId="0E339DDD" w14:textId="77777777" w:rsidR="003C2BAB" w:rsidRPr="003C2BAB" w:rsidRDefault="003C2BAB" w:rsidP="003C2BAB">
            <w:pPr>
              <w:tabs>
                <w:tab w:val="left" w:pos="8707"/>
              </w:tabs>
              <w:spacing w:after="0" w:line="240" w:lineRule="auto"/>
              <w:ind w:left="247" w:right="437"/>
              <w:rPr>
                <w:rFonts w:ascii="Arial" w:eastAsia="Arial" w:hAnsi="Arial" w:cs="Arial"/>
                <w:b/>
                <w:bCs/>
                <w:iCs/>
                <w:color w:val="000080"/>
                <w:sz w:val="18"/>
                <w:szCs w:val="18"/>
              </w:rPr>
            </w:pPr>
            <w:r w:rsidRPr="003C2BAB">
              <w:rPr>
                <w:rFonts w:ascii="Arial" w:eastAsia="Arial" w:hAnsi="Arial" w:cs="Arial"/>
                <w:b/>
                <w:bCs/>
                <w:iCs/>
                <w:color w:val="000080"/>
                <w:sz w:val="18"/>
                <w:szCs w:val="18"/>
              </w:rPr>
              <w:t>Zgodnie z artykułem 3 Konwencji, niżej podpisany wnioskodawca ma zaszczyt przedłożyć następujący wniosek:</w:t>
            </w:r>
          </w:p>
          <w:p w14:paraId="6F306E08" w14:textId="77777777" w:rsidR="007C08F7" w:rsidRPr="003C2BAB" w:rsidRDefault="004A3C5C">
            <w:pPr>
              <w:tabs>
                <w:tab w:val="left" w:pos="8707"/>
              </w:tabs>
              <w:spacing w:after="0" w:line="240" w:lineRule="auto"/>
              <w:ind w:left="247" w:right="437"/>
              <w:rPr>
                <w:rFonts w:ascii="Arial" w:eastAsia="Arial" w:hAnsi="Arial" w:cs="Arial"/>
                <w:bCs/>
                <w:color w:val="000080"/>
                <w:sz w:val="18"/>
                <w:szCs w:val="18"/>
                <w:lang w:val="en-GB"/>
              </w:rPr>
            </w:pPr>
            <w:r w:rsidRPr="003C2BAB">
              <w:rPr>
                <w:rFonts w:ascii="Arial" w:eastAsia="Arial" w:hAnsi="Arial" w:cs="Arial"/>
                <w:bCs/>
                <w:color w:val="000080"/>
                <w:sz w:val="18"/>
                <w:szCs w:val="18"/>
                <w:lang w:val="en-GB"/>
              </w:rPr>
              <w:t>In conformity with Article 3 of the Convention, the undersigned applicant has the honour to submit the following request:</w:t>
            </w:r>
          </w:p>
          <w:p w14:paraId="6F306E09" w14:textId="77777777" w:rsidR="007C08F7" w:rsidRPr="003C2BAB" w:rsidRDefault="004A3C5C">
            <w:pPr>
              <w:spacing w:after="0" w:line="240" w:lineRule="auto"/>
              <w:ind w:left="247"/>
              <w:rPr>
                <w:rFonts w:ascii="Arial" w:eastAsia="Arial" w:hAnsi="Arial" w:cs="Arial"/>
                <w:i/>
                <w:iCs/>
                <w:color w:val="000080"/>
                <w:sz w:val="18"/>
                <w:szCs w:val="18"/>
                <w:lang w:val="fr-FR"/>
              </w:rPr>
            </w:pPr>
            <w:r w:rsidRPr="003C2BAB">
              <w:rPr>
                <w:rFonts w:ascii="Arial" w:eastAsia="Arial" w:hAnsi="Arial" w:cs="Arial"/>
                <w:i/>
                <w:iCs/>
                <w:color w:val="000080"/>
                <w:sz w:val="18"/>
                <w:szCs w:val="18"/>
                <w:lang w:val="fr-FR"/>
              </w:rPr>
              <w:t>En conformité de l’article 3 de la Convention, le requérant soussigné a l’honneur de présenter la demande suivante :</w:t>
            </w:r>
          </w:p>
          <w:p w14:paraId="6F306E0B" w14:textId="77777777" w:rsidR="00B23102" w:rsidRPr="00B23102" w:rsidRDefault="00B23102">
            <w:pPr>
              <w:spacing w:after="0" w:line="240" w:lineRule="auto"/>
              <w:ind w:left="247"/>
              <w:rPr>
                <w:rFonts w:ascii="Arial" w:eastAsia="Arial" w:hAnsi="Arial" w:cs="Arial"/>
                <w:i/>
                <w:color w:val="000080"/>
                <w:sz w:val="18"/>
              </w:rPr>
            </w:pPr>
          </w:p>
          <w:p w14:paraId="6F306E0C" w14:textId="77777777" w:rsidR="007C08F7" w:rsidRPr="00B23102" w:rsidRDefault="007C08F7">
            <w:pPr>
              <w:spacing w:after="0" w:line="240" w:lineRule="auto"/>
              <w:ind w:left="247"/>
              <w:rPr>
                <w:rFonts w:ascii="Arial" w:eastAsia="Arial" w:hAnsi="Arial" w:cs="Arial"/>
                <w:color w:val="000080"/>
                <w:sz w:val="20"/>
              </w:rPr>
            </w:pPr>
          </w:p>
          <w:tbl>
            <w:tblPr>
              <w:tblW w:w="0" w:type="auto"/>
              <w:tblInd w:w="242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541"/>
              <w:gridCol w:w="2921"/>
              <w:gridCol w:w="5024"/>
            </w:tblGrid>
            <w:tr w:rsidR="007C08F7" w14:paraId="6F306E14" w14:textId="77777777">
              <w:tc>
                <w:tcPr>
                  <w:tcW w:w="5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6F306E0D" w14:textId="77777777" w:rsidR="007C08F7" w:rsidRDefault="004A3C5C">
                  <w:pPr>
                    <w:spacing w:after="0" w:line="240" w:lineRule="auto"/>
                  </w:pPr>
                  <w:r>
                    <w:rPr>
                      <w:rFonts w:ascii="Arial" w:eastAsia="Arial" w:hAnsi="Arial" w:cs="Arial"/>
                      <w:b/>
                      <w:color w:val="000080"/>
                      <w:sz w:val="18"/>
                    </w:rPr>
                    <w:t xml:space="preserve">5. </w:t>
                  </w:r>
                  <w:r>
                    <w:rPr>
                      <w:rFonts w:ascii="Arial" w:eastAsia="Arial" w:hAnsi="Arial" w:cs="Arial"/>
                      <w:b/>
                      <w:i/>
                      <w:color w:val="000080"/>
                      <w:sz w:val="18"/>
                    </w:rPr>
                    <w:t>a</w:t>
                  </w:r>
                </w:p>
              </w:tc>
              <w:tc>
                <w:tcPr>
                  <w:tcW w:w="2973" w:type="dxa"/>
                  <w:tcBorders>
                    <w:top w:val="single" w:sz="4" w:space="0" w:color="002060"/>
                    <w:left w:val="single" w:sz="4" w:space="0" w:color="000000"/>
                    <w:bottom w:val="single" w:sz="4" w:space="0" w:color="00206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1B734793" w14:textId="77777777" w:rsidR="003C2BAB" w:rsidRPr="003C2BAB" w:rsidRDefault="003C2BAB">
                  <w:pPr>
                    <w:spacing w:after="0" w:line="240" w:lineRule="auto"/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</w:pPr>
                  <w:r w:rsidRPr="003C2BAB"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  <w:t>Organ wzywający</w:t>
                  </w:r>
                  <w:r w:rsidRPr="003C2BAB"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  <w:br/>
                    <w:t>(Art. 3(a))</w:t>
                  </w:r>
                </w:p>
                <w:p w14:paraId="6F306E0E" w14:textId="5C67F6C8" w:rsidR="007C08F7" w:rsidRPr="003C2BAB" w:rsidRDefault="004A3C5C">
                  <w:pPr>
                    <w:spacing w:after="0" w:line="240" w:lineRule="auto"/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</w:pPr>
                  <w:r w:rsidRPr="003C2BAB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  <w:t xml:space="preserve">Requesting authority </w:t>
                  </w:r>
                </w:p>
                <w:p w14:paraId="6F306E0F" w14:textId="77777777" w:rsidR="007C08F7" w:rsidRPr="003C2BAB" w:rsidRDefault="004A3C5C">
                  <w:pPr>
                    <w:spacing w:after="0" w:line="240" w:lineRule="auto"/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</w:pPr>
                  <w:r w:rsidRPr="003C2BAB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  <w:t>(Art. 3(a))</w:t>
                  </w:r>
                </w:p>
                <w:p w14:paraId="6F306E10" w14:textId="77777777" w:rsidR="007C08F7" w:rsidRPr="003C2BAB" w:rsidRDefault="004A3C5C">
                  <w:pPr>
                    <w:spacing w:after="0" w:line="240" w:lineRule="auto"/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en-GB"/>
                    </w:rPr>
                  </w:pPr>
                  <w:proofErr w:type="spellStart"/>
                  <w:r w:rsidRPr="003C2BAB"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en-GB"/>
                    </w:rPr>
                    <w:t>Autorité</w:t>
                  </w:r>
                  <w:proofErr w:type="spellEnd"/>
                  <w:r w:rsidRPr="003C2BAB"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en-GB"/>
                    </w:rPr>
                    <w:t xml:space="preserve"> </w:t>
                  </w:r>
                  <w:proofErr w:type="spellStart"/>
                  <w:r w:rsidRPr="003C2BAB"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en-GB"/>
                    </w:rPr>
                    <w:t>requérante</w:t>
                  </w:r>
                  <w:proofErr w:type="spellEnd"/>
                  <w:r w:rsidRPr="003C2BAB"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en-GB"/>
                    </w:rPr>
                    <w:t xml:space="preserve"> </w:t>
                  </w:r>
                </w:p>
                <w:p w14:paraId="6F306E12" w14:textId="41CDE488" w:rsidR="00B23102" w:rsidRPr="003C2BAB" w:rsidRDefault="004A3C5C">
                  <w:pPr>
                    <w:spacing w:after="0" w:line="240" w:lineRule="auto"/>
                    <w:rPr>
                      <w:rFonts w:ascii="Arial" w:eastAsia="Arial" w:hAnsi="Arial" w:cs="Arial"/>
                      <w:color w:val="000080"/>
                      <w:sz w:val="16"/>
                      <w:szCs w:val="16"/>
                    </w:rPr>
                  </w:pPr>
                  <w:r w:rsidRPr="003C2BAB"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</w:rPr>
                    <w:t>(art. 3(a))</w:t>
                  </w:r>
                </w:p>
              </w:tc>
              <w:tc>
                <w:tcPr>
                  <w:tcW w:w="5141" w:type="dxa"/>
                  <w:tcBorders>
                    <w:top w:val="single" w:sz="4" w:space="0" w:color="002060"/>
                    <w:left w:val="single" w:sz="4" w:space="0" w:color="000000"/>
                    <w:bottom w:val="single" w:sz="4" w:space="0" w:color="00206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6F306E13" w14:textId="5EAA56EE" w:rsidR="007C08F7" w:rsidRDefault="00E7356F" w:rsidP="00E7356F">
                  <w:pPr>
                    <w:rPr>
                      <w:rFonts w:ascii="Calibri" w:eastAsia="Calibri" w:hAnsi="Calibri" w:cs="Calibri"/>
                    </w:rPr>
                  </w:pPr>
                  <w:r w:rsidRPr="00E7356F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>
                          <w:default w:val="Wprowadź nazwę, adres, numer telefonu i adres e-mail organu wzywającego"/>
                        </w:textInput>
                      </w:ffData>
                    </w:fldChar>
                  </w:r>
                  <w:bookmarkStart w:id="5" w:name="Text6"/>
                  <w:r w:rsidRPr="00E7356F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instrText xml:space="preserve"> FORMTEXT </w:instrText>
                  </w:r>
                  <w:r w:rsidRPr="00E7356F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</w:r>
                  <w:r w:rsidRPr="00E7356F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fldChar w:fldCharType="separate"/>
                  </w:r>
                  <w:r w:rsidRPr="00E7356F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t>Wprowadź nazwę, adres, numer telefonu i adres e-mail organu wzywającego</w:t>
                  </w:r>
                  <w:r w:rsidRPr="00E7356F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fldChar w:fldCharType="end"/>
                  </w:r>
                  <w:bookmarkEnd w:id="5"/>
                </w:p>
              </w:tc>
            </w:tr>
            <w:tr w:rsidR="007C08F7" w14:paraId="6F306E1C" w14:textId="77777777">
              <w:tc>
                <w:tcPr>
                  <w:tcW w:w="5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6F306E15" w14:textId="77777777" w:rsidR="007C08F7" w:rsidRDefault="004A3C5C">
                  <w:pPr>
                    <w:spacing w:after="0" w:line="240" w:lineRule="auto"/>
                  </w:pPr>
                  <w:r>
                    <w:rPr>
                      <w:rFonts w:ascii="Arial" w:eastAsia="Arial" w:hAnsi="Arial" w:cs="Arial"/>
                      <w:b/>
                      <w:i/>
                      <w:color w:val="000080"/>
                      <w:sz w:val="18"/>
                    </w:rPr>
                    <w:t xml:space="preserve">    b</w:t>
                  </w:r>
                </w:p>
              </w:tc>
              <w:tc>
                <w:tcPr>
                  <w:tcW w:w="2973" w:type="dxa"/>
                  <w:tcBorders>
                    <w:top w:val="single" w:sz="4" w:space="0" w:color="002060"/>
                    <w:left w:val="single" w:sz="4" w:space="0" w:color="000000"/>
                    <w:bottom w:val="single" w:sz="4" w:space="0" w:color="00206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7339AD41" w14:textId="77777777" w:rsidR="003C2BAB" w:rsidRPr="003C2BAB" w:rsidRDefault="003C2BAB">
                  <w:pPr>
                    <w:spacing w:after="0" w:line="240" w:lineRule="auto"/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</w:pPr>
                  <w:r w:rsidRPr="003C2BAB"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  <w:t xml:space="preserve">Do Właściwego Organu w </w:t>
                  </w:r>
                  <w:r w:rsidRPr="003C2BAB"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  <w:br/>
                    <w:t>(Art. 3(a))</w:t>
                  </w:r>
                </w:p>
                <w:p w14:paraId="6F306E16" w14:textId="2F97F25D" w:rsidR="007C08F7" w:rsidRPr="003C2BAB" w:rsidRDefault="004A3C5C">
                  <w:pPr>
                    <w:spacing w:after="0" w:line="240" w:lineRule="auto"/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</w:pPr>
                  <w:r w:rsidRPr="003C2BAB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  <w:t xml:space="preserve">To the Competent Authority of </w:t>
                  </w:r>
                  <w:r w:rsidR="001474E5" w:rsidRPr="003C2BAB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  <w:br/>
                  </w:r>
                  <w:r w:rsidRPr="003C2BAB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  <w:t>(Art. 3(a))</w:t>
                  </w:r>
                </w:p>
                <w:p w14:paraId="6F306E17" w14:textId="77777777" w:rsidR="007C08F7" w:rsidRPr="003C2BAB" w:rsidRDefault="004A3C5C">
                  <w:pPr>
                    <w:spacing w:after="0" w:line="240" w:lineRule="auto"/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</w:pPr>
                  <w:r w:rsidRPr="003C2BAB"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  <w:t xml:space="preserve">À l’Autorité compétente de </w:t>
                  </w:r>
                </w:p>
                <w:p w14:paraId="6F306E19" w14:textId="1F2EFC5D" w:rsidR="00B23102" w:rsidRPr="003C2BAB" w:rsidRDefault="004A3C5C">
                  <w:pPr>
                    <w:spacing w:after="0" w:line="240" w:lineRule="auto"/>
                    <w:rPr>
                      <w:rFonts w:ascii="Arial" w:eastAsia="Arial" w:hAnsi="Arial" w:cs="Arial"/>
                      <w:color w:val="000080"/>
                      <w:sz w:val="16"/>
                      <w:szCs w:val="16"/>
                      <w:lang w:val="fr-FR"/>
                    </w:rPr>
                  </w:pPr>
                  <w:r w:rsidRPr="003C2BAB"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  <w:t>(</w:t>
                  </w:r>
                  <w:proofErr w:type="gramStart"/>
                  <w:r w:rsidRPr="003C2BAB"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  <w:t>art.</w:t>
                  </w:r>
                  <w:proofErr w:type="gramEnd"/>
                  <w:r w:rsidRPr="003C2BAB"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  <w:t xml:space="preserve"> 3(a))</w:t>
                  </w:r>
                </w:p>
              </w:tc>
              <w:tc>
                <w:tcPr>
                  <w:tcW w:w="5141" w:type="dxa"/>
                  <w:tcBorders>
                    <w:top w:val="single" w:sz="4" w:space="0" w:color="002060"/>
                    <w:left w:val="single" w:sz="4" w:space="0" w:color="000000"/>
                    <w:bottom w:val="single" w:sz="4" w:space="0" w:color="00206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6F306E1B" w14:textId="1F3AF8C6" w:rsidR="007C08F7" w:rsidRDefault="00E7356F">
                  <w:pPr>
                    <w:rPr>
                      <w:rFonts w:ascii="Calibri" w:eastAsia="Calibri" w:hAnsi="Calibri" w:cs="Calibri"/>
                    </w:rPr>
                  </w:pPr>
                  <w:r w:rsidRPr="00E7356F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>
                          <w:default w:val="Wprowadź nazwę państwa wezwanego"/>
                        </w:textInput>
                      </w:ffData>
                    </w:fldChar>
                  </w:r>
                  <w:bookmarkStart w:id="6" w:name="Text7"/>
                  <w:r w:rsidRPr="00E7356F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instrText xml:space="preserve"> FORMTEXT </w:instrText>
                  </w:r>
                  <w:r w:rsidRPr="00E7356F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</w:r>
                  <w:r w:rsidRPr="00E7356F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fldChar w:fldCharType="separate"/>
                  </w:r>
                  <w:r w:rsidRPr="00E7356F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t>Wprowadź nazwę państwa wezwanego</w:t>
                  </w:r>
                  <w:r w:rsidRPr="00E7356F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fldChar w:fldCharType="end"/>
                  </w:r>
                  <w:bookmarkEnd w:id="6"/>
                </w:p>
              </w:tc>
            </w:tr>
            <w:tr w:rsidR="007C08F7" w14:paraId="6F306E23" w14:textId="77777777">
              <w:tc>
                <w:tcPr>
                  <w:tcW w:w="5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6F306E1D" w14:textId="77777777" w:rsidR="007C08F7" w:rsidRDefault="004A3C5C">
                  <w:pPr>
                    <w:spacing w:after="0" w:line="240" w:lineRule="auto"/>
                  </w:pPr>
                  <w:r>
                    <w:rPr>
                      <w:rFonts w:ascii="Arial" w:eastAsia="Arial" w:hAnsi="Arial" w:cs="Arial"/>
                      <w:b/>
                      <w:i/>
                      <w:color w:val="000080"/>
                      <w:sz w:val="18"/>
                    </w:rPr>
                    <w:t xml:space="preserve">    c</w:t>
                  </w:r>
                </w:p>
              </w:tc>
              <w:tc>
                <w:tcPr>
                  <w:tcW w:w="2973" w:type="dxa"/>
                  <w:tcBorders>
                    <w:top w:val="single" w:sz="4" w:space="0" w:color="002060"/>
                    <w:left w:val="single" w:sz="4" w:space="0" w:color="000000"/>
                    <w:bottom w:val="single" w:sz="4" w:space="0" w:color="00206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4A97D155" w14:textId="77777777" w:rsidR="003C2BAB" w:rsidRPr="003C2BAB" w:rsidRDefault="003C2BAB">
                  <w:pPr>
                    <w:spacing w:after="0" w:line="240" w:lineRule="auto"/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</w:pPr>
                  <w:r w:rsidRPr="003C2BAB"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  <w:t>Nazwa sprawy i sygnatura akt</w:t>
                  </w:r>
                </w:p>
                <w:p w14:paraId="6F306E1E" w14:textId="533C47B5" w:rsidR="007C08F7" w:rsidRPr="003C2BAB" w:rsidRDefault="004A3C5C">
                  <w:pPr>
                    <w:spacing w:after="0" w:line="240" w:lineRule="auto"/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</w:pPr>
                  <w:r w:rsidRPr="003C2BAB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  <w:t>Names of the case and any identifying number</w:t>
                  </w:r>
                </w:p>
                <w:p w14:paraId="6F306E20" w14:textId="36B0150A" w:rsidR="00B23102" w:rsidRPr="003C2BAB" w:rsidRDefault="004A3C5C" w:rsidP="008E5001">
                  <w:pPr>
                    <w:spacing w:after="0" w:line="240" w:lineRule="auto"/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</w:pPr>
                  <w:r w:rsidRPr="003C2BAB"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  <w:t>Nom de l’affaire et numéro d’identification de l’affaire</w:t>
                  </w:r>
                </w:p>
              </w:tc>
              <w:tc>
                <w:tcPr>
                  <w:tcW w:w="5141" w:type="dxa"/>
                  <w:tcBorders>
                    <w:top w:val="single" w:sz="4" w:space="0" w:color="002060"/>
                    <w:left w:val="single" w:sz="4" w:space="0" w:color="000000"/>
                    <w:bottom w:val="single" w:sz="4" w:space="0" w:color="00206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6F306E22" w14:textId="0282223D" w:rsidR="007C08F7" w:rsidRDefault="00E7356F">
                  <w:pPr>
                    <w:rPr>
                      <w:rFonts w:ascii="Calibri" w:eastAsia="Calibri" w:hAnsi="Calibri" w:cs="Calibri"/>
                    </w:rPr>
                  </w:pPr>
                  <w:r w:rsidRPr="00E7356F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>
                          <w:default w:val="Wprowadź nazwę i sygnaturę akt sprawy "/>
                        </w:textInput>
                      </w:ffData>
                    </w:fldChar>
                  </w:r>
                  <w:bookmarkStart w:id="7" w:name="Text8"/>
                  <w:r w:rsidRPr="00E7356F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instrText xml:space="preserve"> FORMTEXT </w:instrText>
                  </w:r>
                  <w:r w:rsidRPr="00E7356F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</w:r>
                  <w:r w:rsidRPr="00E7356F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fldChar w:fldCharType="separate"/>
                  </w:r>
                  <w:r w:rsidRPr="00E7356F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t xml:space="preserve">Wprowadź nazwę i sygnaturę akt sprawy </w:t>
                  </w:r>
                  <w:r w:rsidRPr="00E7356F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fldChar w:fldCharType="end"/>
                  </w:r>
                  <w:bookmarkEnd w:id="7"/>
                </w:p>
              </w:tc>
            </w:tr>
          </w:tbl>
          <w:p w14:paraId="6F306E24" w14:textId="77777777" w:rsidR="007C08F7" w:rsidRDefault="007C08F7">
            <w:pPr>
              <w:spacing w:after="0" w:line="240" w:lineRule="auto"/>
              <w:rPr>
                <w:rFonts w:ascii="Arial" w:eastAsia="Arial" w:hAnsi="Arial" w:cs="Arial"/>
                <w:color w:val="000080"/>
              </w:rPr>
            </w:pPr>
          </w:p>
          <w:p w14:paraId="6F306E25" w14:textId="77777777" w:rsidR="007C08F7" w:rsidRDefault="007C08F7">
            <w:pPr>
              <w:spacing w:after="0" w:line="240" w:lineRule="auto"/>
              <w:rPr>
                <w:rFonts w:ascii="Arial" w:eastAsia="Arial" w:hAnsi="Arial" w:cs="Arial"/>
                <w:color w:val="000080"/>
              </w:rPr>
            </w:pPr>
          </w:p>
          <w:p w14:paraId="6F306E26" w14:textId="77777777" w:rsidR="007C08F7" w:rsidRDefault="007C08F7">
            <w:pPr>
              <w:spacing w:after="0" w:line="240" w:lineRule="auto"/>
              <w:ind w:left="697" w:hanging="697"/>
              <w:rPr>
                <w:rFonts w:ascii="Arial" w:eastAsia="Arial" w:hAnsi="Arial" w:cs="Arial"/>
                <w:color w:val="000080"/>
                <w:sz w:val="18"/>
              </w:rPr>
            </w:pPr>
          </w:p>
          <w:tbl>
            <w:tblPr>
              <w:tblW w:w="0" w:type="auto"/>
              <w:tblInd w:w="247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94"/>
              <w:gridCol w:w="2571"/>
              <w:gridCol w:w="5416"/>
            </w:tblGrid>
            <w:tr w:rsidR="007C08F7" w:rsidRPr="00B23102" w14:paraId="6F306E2B" w14:textId="77777777" w:rsidTr="3414242F">
              <w:tc>
                <w:tcPr>
                  <w:tcW w:w="501" w:type="dxa"/>
                  <w:tcBorders>
                    <w:top w:val="single" w:sz="4" w:space="0" w:color="002060"/>
                    <w:left w:val="single" w:sz="4" w:space="0" w:color="002060"/>
                    <w:bottom w:val="single" w:sz="4" w:space="0" w:color="002060"/>
                    <w:right w:val="single" w:sz="4" w:space="0" w:color="002060"/>
                  </w:tcBorders>
                  <w:shd w:val="clear" w:color="auto" w:fill="F2F2F2" w:themeFill="background1" w:themeFillShade="F2"/>
                  <w:tcMar>
                    <w:left w:w="108" w:type="dxa"/>
                    <w:right w:w="108" w:type="dxa"/>
                  </w:tcMar>
                </w:tcPr>
                <w:p w14:paraId="6F306E27" w14:textId="77777777" w:rsidR="007C08F7" w:rsidRDefault="004A3C5C">
                  <w:pPr>
                    <w:spacing w:after="0" w:line="240" w:lineRule="auto"/>
                  </w:pPr>
                  <w:r>
                    <w:rPr>
                      <w:rFonts w:ascii="Arial" w:eastAsia="Arial" w:hAnsi="Arial" w:cs="Arial"/>
                      <w:b/>
                      <w:color w:val="000080"/>
                      <w:sz w:val="18"/>
                    </w:rPr>
                    <w:lastRenderedPageBreak/>
                    <w:t>6.</w:t>
                  </w:r>
                </w:p>
              </w:tc>
              <w:tc>
                <w:tcPr>
                  <w:tcW w:w="8206" w:type="dxa"/>
                  <w:gridSpan w:val="2"/>
                  <w:tcBorders>
                    <w:top w:val="single" w:sz="4" w:space="0" w:color="002060"/>
                    <w:left w:val="single" w:sz="4" w:space="0" w:color="002060"/>
                    <w:bottom w:val="single" w:sz="4" w:space="0" w:color="002060"/>
                    <w:right w:val="single" w:sz="4" w:space="0" w:color="002060"/>
                  </w:tcBorders>
                  <w:shd w:val="clear" w:color="auto" w:fill="F2F2F2" w:themeFill="background1" w:themeFillShade="F2"/>
                  <w:tcMar>
                    <w:left w:w="108" w:type="dxa"/>
                    <w:right w:w="108" w:type="dxa"/>
                  </w:tcMar>
                </w:tcPr>
                <w:p w14:paraId="2646E98C" w14:textId="1633B108" w:rsidR="003C2BAB" w:rsidRPr="003C2BAB" w:rsidRDefault="003C2BAB" w:rsidP="3414242F">
                  <w:pPr>
                    <w:spacing w:after="0" w:line="240" w:lineRule="auto"/>
                    <w:rPr>
                      <w:rFonts w:ascii="Arial" w:eastAsia="Arial" w:hAnsi="Arial" w:cs="Arial"/>
                      <w:b/>
                      <w:bCs/>
                      <w:color w:val="000080"/>
                      <w:sz w:val="18"/>
                      <w:szCs w:val="18"/>
                    </w:rPr>
                  </w:pPr>
                  <w:r w:rsidRPr="3414242F">
                    <w:rPr>
                      <w:rFonts w:ascii="Arial" w:eastAsia="Arial" w:hAnsi="Arial" w:cs="Arial"/>
                      <w:b/>
                      <w:bCs/>
                      <w:color w:val="000080"/>
                      <w:sz w:val="18"/>
                      <w:szCs w:val="18"/>
                    </w:rPr>
                    <w:t>Imiona i nazwiska oraz adresy stron i ich pełnomocników (łącznie z pełnomocnikami w państwie wezwanym</w:t>
                  </w:r>
                  <w:r w:rsidR="63BC84F6" w:rsidRPr="3414242F">
                    <w:rPr>
                      <w:rFonts w:ascii="Arial" w:eastAsia="Arial" w:hAnsi="Arial" w:cs="Arial"/>
                      <w:b/>
                      <w:bCs/>
                      <w:color w:val="000080"/>
                      <w:sz w:val="18"/>
                      <w:szCs w:val="18"/>
                    </w:rPr>
                    <w:t>*</w:t>
                  </w:r>
                  <w:r w:rsidRPr="3414242F">
                    <w:rPr>
                      <w:rFonts w:ascii="Arial" w:eastAsia="Arial" w:hAnsi="Arial" w:cs="Arial"/>
                      <w:b/>
                      <w:bCs/>
                      <w:color w:val="000080"/>
                      <w:sz w:val="18"/>
                      <w:szCs w:val="18"/>
                    </w:rPr>
                    <w:t>) (Art. 3(b))</w:t>
                  </w:r>
                </w:p>
                <w:p w14:paraId="6F306E28" w14:textId="4EEAF1B1" w:rsidR="007C08F7" w:rsidRPr="003C2BAB" w:rsidRDefault="004A3C5C">
                  <w:pPr>
                    <w:spacing w:after="0" w:line="240" w:lineRule="auto"/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</w:pPr>
                  <w:r w:rsidRPr="003C2BAB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  <w:t>Names and addresses of the parties and their representatives (including representatives in the Requested State</w:t>
                  </w:r>
                  <w:r w:rsidR="00B23102" w:rsidRPr="003C2BAB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  <w:t>*</w:t>
                  </w:r>
                  <w:r w:rsidRPr="003C2BAB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  <w:t>) (Art. 3(b))</w:t>
                  </w:r>
                </w:p>
                <w:p w14:paraId="6F306E2A" w14:textId="782C02FA" w:rsidR="00B23102" w:rsidRPr="003C2BAB" w:rsidRDefault="004A3C5C" w:rsidP="3414242F">
                  <w:pPr>
                    <w:spacing w:after="0" w:line="240" w:lineRule="auto"/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</w:pPr>
                  <w:r w:rsidRPr="3414242F"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  <w:t>Identité et adresse des parties et de leurs représentants (y compris représentants dans l’État requis</w:t>
                  </w:r>
                  <w:r w:rsidR="492D3CE3" w:rsidRPr="3414242F"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  <w:t>*</w:t>
                  </w:r>
                  <w:r w:rsidRPr="3414242F"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  <w:t>) (art. 3(b))</w:t>
                  </w:r>
                </w:p>
              </w:tc>
            </w:tr>
            <w:tr w:rsidR="007C08F7" w14:paraId="6F306E31" w14:textId="77777777" w:rsidTr="3414242F">
              <w:tc>
                <w:tcPr>
                  <w:tcW w:w="501" w:type="dxa"/>
                  <w:tcBorders>
                    <w:top w:val="single" w:sz="4" w:space="0" w:color="002060"/>
                    <w:left w:val="single" w:sz="4" w:space="0" w:color="002060"/>
                    <w:bottom w:val="single" w:sz="4" w:space="0" w:color="000000" w:themeColor="text1"/>
                    <w:right w:val="single" w:sz="4" w:space="0" w:color="002060"/>
                  </w:tcBorders>
                  <w:shd w:val="clear" w:color="auto" w:fill="F2F2F2" w:themeFill="background1" w:themeFillShade="F2"/>
                  <w:tcMar>
                    <w:left w:w="108" w:type="dxa"/>
                    <w:right w:w="108" w:type="dxa"/>
                  </w:tcMar>
                </w:tcPr>
                <w:p w14:paraId="6F306E2C" w14:textId="77777777" w:rsidR="007C08F7" w:rsidRDefault="004A3C5C">
                  <w:pPr>
                    <w:spacing w:after="0" w:line="240" w:lineRule="auto"/>
                  </w:pPr>
                  <w:r w:rsidRPr="00B23102">
                    <w:rPr>
                      <w:rFonts w:ascii="Arial" w:eastAsia="Arial" w:hAnsi="Arial" w:cs="Arial"/>
                      <w:b/>
                      <w:i/>
                      <w:color w:val="000080"/>
                      <w:sz w:val="18"/>
                    </w:rPr>
                    <w:t xml:space="preserve">    </w:t>
                  </w:r>
                  <w:r>
                    <w:rPr>
                      <w:rFonts w:ascii="Arial" w:eastAsia="Arial" w:hAnsi="Arial" w:cs="Arial"/>
                      <w:b/>
                      <w:i/>
                      <w:color w:val="000080"/>
                      <w:sz w:val="18"/>
                    </w:rPr>
                    <w:t>a</w:t>
                  </w:r>
                </w:p>
              </w:tc>
              <w:tc>
                <w:tcPr>
                  <w:tcW w:w="2626" w:type="dxa"/>
                  <w:tcBorders>
                    <w:top w:val="single" w:sz="4" w:space="0" w:color="002060"/>
                    <w:left w:val="single" w:sz="4" w:space="0" w:color="002060"/>
                    <w:bottom w:val="single" w:sz="4" w:space="0" w:color="002060"/>
                    <w:right w:val="single" w:sz="4" w:space="0" w:color="002060"/>
                  </w:tcBorders>
                  <w:shd w:val="clear" w:color="auto" w:fill="F2F2F2" w:themeFill="background1" w:themeFillShade="F2"/>
                  <w:tcMar>
                    <w:left w:w="108" w:type="dxa"/>
                    <w:right w:w="108" w:type="dxa"/>
                  </w:tcMar>
                </w:tcPr>
                <w:p w14:paraId="2E1B8BE9" w14:textId="77777777" w:rsidR="003C2BAB" w:rsidRPr="003C2BAB" w:rsidRDefault="003C2BAB">
                  <w:pPr>
                    <w:spacing w:after="0" w:line="240" w:lineRule="auto"/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</w:pPr>
                  <w:r w:rsidRPr="003C2BAB"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  <w:t>Powód</w:t>
                  </w:r>
                </w:p>
                <w:p w14:paraId="6F306E2D" w14:textId="7E5F6E68" w:rsidR="007C08F7" w:rsidRPr="003C2BAB" w:rsidRDefault="004A3C5C">
                  <w:pPr>
                    <w:spacing w:after="0" w:line="240" w:lineRule="auto"/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</w:pPr>
                  <w:r w:rsidRPr="003C2BAB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  <w:t>Plaintiff</w:t>
                  </w:r>
                </w:p>
                <w:p w14:paraId="6F306E2F" w14:textId="4C085B40" w:rsidR="00B23102" w:rsidRPr="003C2BAB" w:rsidRDefault="004A3C5C">
                  <w:pPr>
                    <w:spacing w:after="0" w:line="240" w:lineRule="auto"/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</w:pPr>
                  <w:r w:rsidRPr="003C2BAB"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  <w:t>Demandeur</w:t>
                  </w:r>
                </w:p>
              </w:tc>
              <w:tc>
                <w:tcPr>
                  <w:tcW w:w="5580" w:type="dxa"/>
                  <w:tcBorders>
                    <w:top w:val="single" w:sz="4" w:space="0" w:color="002060"/>
                    <w:left w:val="single" w:sz="4" w:space="0" w:color="002060"/>
                    <w:bottom w:val="single" w:sz="4" w:space="0" w:color="002060"/>
                    <w:right w:val="single" w:sz="4" w:space="0" w:color="002060"/>
                  </w:tcBorders>
                  <w:shd w:val="clear" w:color="auto" w:fill="F2F2F2" w:themeFill="background1" w:themeFillShade="F2"/>
                  <w:tcMar>
                    <w:left w:w="108" w:type="dxa"/>
                    <w:right w:w="108" w:type="dxa"/>
                  </w:tcMar>
                </w:tcPr>
                <w:p w14:paraId="3414242F" w14:textId="6B39DF33" w:rsidR="3414242F" w:rsidRDefault="00E7356F" w:rsidP="00E7356F">
                  <w:r w:rsidRPr="00E7356F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default w:val="Wprowadź imię i nazwisko/nazwę oraz adres powoda/wnioskodawcy"/>
                        </w:textInput>
                      </w:ffData>
                    </w:fldChar>
                  </w:r>
                  <w:bookmarkStart w:id="8" w:name="Text9"/>
                  <w:r w:rsidRPr="00E7356F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instrText xml:space="preserve"> FORMTEXT </w:instrText>
                  </w:r>
                  <w:r w:rsidRPr="00E7356F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</w:r>
                  <w:r w:rsidRPr="00E7356F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fldChar w:fldCharType="separate"/>
                  </w:r>
                  <w:r w:rsidRPr="00E7356F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t>Wprowadź imię i nazwisko/nazwę oraz adres powoda/wnioskodawcy</w:t>
                  </w:r>
                  <w:r w:rsidRPr="00E7356F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fldChar w:fldCharType="end"/>
                  </w:r>
                  <w:bookmarkEnd w:id="8"/>
                </w:p>
              </w:tc>
            </w:tr>
            <w:tr w:rsidR="007C08F7" w14:paraId="6F306E37" w14:textId="77777777" w:rsidTr="3414242F">
              <w:tc>
                <w:tcPr>
                  <w:tcW w:w="501" w:type="dxa"/>
                  <w:tcBorders>
                    <w:top w:val="single" w:sz="4" w:space="0" w:color="000000" w:themeColor="text1"/>
                    <w:left w:val="single" w:sz="4" w:space="0" w:color="002060"/>
                    <w:bottom w:val="single" w:sz="4" w:space="0" w:color="000000" w:themeColor="text1"/>
                    <w:right w:val="single" w:sz="4" w:space="0" w:color="002060"/>
                  </w:tcBorders>
                  <w:shd w:val="clear" w:color="auto" w:fill="F2F2F2" w:themeFill="background1" w:themeFillShade="F2"/>
                  <w:tcMar>
                    <w:left w:w="108" w:type="dxa"/>
                    <w:right w:w="108" w:type="dxa"/>
                  </w:tcMar>
                </w:tcPr>
                <w:p w14:paraId="6F306E32" w14:textId="77777777" w:rsidR="007C08F7" w:rsidRDefault="007C08F7">
                  <w:pPr>
                    <w:spacing w:after="0" w:line="240" w:lineRule="auto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626" w:type="dxa"/>
                  <w:tcBorders>
                    <w:top w:val="single" w:sz="4" w:space="0" w:color="002060"/>
                    <w:left w:val="single" w:sz="4" w:space="0" w:color="002060"/>
                    <w:bottom w:val="single" w:sz="4" w:space="0" w:color="002060"/>
                    <w:right w:val="single" w:sz="4" w:space="0" w:color="002060"/>
                  </w:tcBorders>
                  <w:shd w:val="clear" w:color="auto" w:fill="F2F2F2" w:themeFill="background1" w:themeFillShade="F2"/>
                  <w:tcMar>
                    <w:left w:w="108" w:type="dxa"/>
                    <w:right w:w="108" w:type="dxa"/>
                  </w:tcMar>
                </w:tcPr>
                <w:p w14:paraId="3CDDA11B" w14:textId="77777777" w:rsidR="003C2BAB" w:rsidRPr="003C2BAB" w:rsidRDefault="003C2BAB">
                  <w:pPr>
                    <w:spacing w:after="0" w:line="240" w:lineRule="auto"/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</w:pPr>
                  <w:r w:rsidRPr="003C2BAB"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  <w:t>Pełnomocnicy</w:t>
                  </w:r>
                </w:p>
                <w:p w14:paraId="6F306E33" w14:textId="32B74BA4" w:rsidR="007C08F7" w:rsidRPr="00E81837" w:rsidRDefault="004A3C5C">
                  <w:pPr>
                    <w:spacing w:after="0" w:line="240" w:lineRule="auto"/>
                    <w:rPr>
                      <w:rFonts w:ascii="Arial" w:eastAsia="Arial" w:hAnsi="Arial" w:cs="Arial"/>
                      <w:b/>
                      <w:color w:val="000080"/>
                      <w:sz w:val="18"/>
                      <w:szCs w:val="18"/>
                      <w:lang w:val="en-GB"/>
                    </w:rPr>
                  </w:pPr>
                  <w:r w:rsidRPr="003C2BAB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  <w:t>Representatives</w:t>
                  </w:r>
                </w:p>
                <w:p w14:paraId="6F306E35" w14:textId="0C7F107E" w:rsidR="00B23102" w:rsidRPr="003C2BAB" w:rsidRDefault="004A3C5C">
                  <w:pPr>
                    <w:spacing w:after="0" w:line="240" w:lineRule="auto"/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</w:pPr>
                  <w:r w:rsidRPr="003C2BAB"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  <w:t>Représentants</w:t>
                  </w:r>
                </w:p>
              </w:tc>
              <w:tc>
                <w:tcPr>
                  <w:tcW w:w="5580" w:type="dxa"/>
                  <w:tcBorders>
                    <w:top w:val="single" w:sz="4" w:space="0" w:color="002060"/>
                    <w:left w:val="single" w:sz="4" w:space="0" w:color="002060"/>
                    <w:bottom w:val="single" w:sz="4" w:space="0" w:color="002060"/>
                    <w:right w:val="single" w:sz="4" w:space="0" w:color="002060"/>
                  </w:tcBorders>
                  <w:shd w:val="clear" w:color="auto" w:fill="F2F2F2" w:themeFill="background1" w:themeFillShade="F2"/>
                  <w:tcMar>
                    <w:left w:w="108" w:type="dxa"/>
                    <w:right w:w="108" w:type="dxa"/>
                  </w:tcMar>
                </w:tcPr>
                <w:p w14:paraId="492D3CE3" w14:textId="0CFC82E8" w:rsidR="3414242F" w:rsidRDefault="00E7356F" w:rsidP="00E7356F">
                  <w:r w:rsidRPr="00E7356F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default w:val="Wprowadź imiona i nazwiska oraz adresy pełnomocników powoda/wnioskodawcy"/>
                        </w:textInput>
                      </w:ffData>
                    </w:fldChar>
                  </w:r>
                  <w:bookmarkStart w:id="9" w:name="Text10"/>
                  <w:r w:rsidRPr="00E7356F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instrText xml:space="preserve"> FORMTEXT </w:instrText>
                  </w:r>
                  <w:r w:rsidRPr="00E7356F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</w:r>
                  <w:r w:rsidRPr="00E7356F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fldChar w:fldCharType="separate"/>
                  </w:r>
                  <w:r w:rsidRPr="00E7356F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t>Wprowadź imiona i nazwiska oraz adresy pełnomocników powoda/wnioskodawcy</w:t>
                  </w:r>
                  <w:r w:rsidRPr="00E7356F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fldChar w:fldCharType="end"/>
                  </w:r>
                  <w:bookmarkEnd w:id="9"/>
                </w:p>
              </w:tc>
            </w:tr>
            <w:tr w:rsidR="007C08F7" w14:paraId="6F306E3D" w14:textId="77777777" w:rsidTr="3414242F">
              <w:tc>
                <w:tcPr>
                  <w:tcW w:w="501" w:type="dxa"/>
                  <w:tcBorders>
                    <w:top w:val="single" w:sz="4" w:space="0" w:color="000000" w:themeColor="text1"/>
                    <w:left w:val="single" w:sz="4" w:space="0" w:color="002060"/>
                    <w:bottom w:val="single" w:sz="4" w:space="0" w:color="000000" w:themeColor="text1"/>
                    <w:right w:val="single" w:sz="4" w:space="0" w:color="002060"/>
                  </w:tcBorders>
                  <w:shd w:val="clear" w:color="auto" w:fill="F2F2F2" w:themeFill="background1" w:themeFillShade="F2"/>
                  <w:tcMar>
                    <w:left w:w="108" w:type="dxa"/>
                    <w:right w:w="108" w:type="dxa"/>
                  </w:tcMar>
                </w:tcPr>
                <w:p w14:paraId="6F306E38" w14:textId="77777777" w:rsidR="007C08F7" w:rsidRDefault="004A3C5C">
                  <w:pPr>
                    <w:spacing w:after="0" w:line="240" w:lineRule="auto"/>
                  </w:pPr>
                  <w:r>
                    <w:rPr>
                      <w:rFonts w:ascii="Arial" w:eastAsia="Arial" w:hAnsi="Arial" w:cs="Arial"/>
                      <w:b/>
                      <w:i/>
                      <w:color w:val="000080"/>
                      <w:sz w:val="18"/>
                    </w:rPr>
                    <w:t xml:space="preserve">    b</w:t>
                  </w:r>
                </w:p>
              </w:tc>
              <w:tc>
                <w:tcPr>
                  <w:tcW w:w="2626" w:type="dxa"/>
                  <w:tcBorders>
                    <w:top w:val="single" w:sz="4" w:space="0" w:color="002060"/>
                    <w:left w:val="single" w:sz="4" w:space="0" w:color="002060"/>
                    <w:bottom w:val="single" w:sz="4" w:space="0" w:color="002060"/>
                    <w:right w:val="single" w:sz="4" w:space="0" w:color="002060"/>
                  </w:tcBorders>
                  <w:shd w:val="clear" w:color="auto" w:fill="F2F2F2" w:themeFill="background1" w:themeFillShade="F2"/>
                  <w:tcMar>
                    <w:left w:w="108" w:type="dxa"/>
                    <w:right w:w="108" w:type="dxa"/>
                  </w:tcMar>
                </w:tcPr>
                <w:p w14:paraId="5847CD28" w14:textId="77777777" w:rsidR="003C2BAB" w:rsidRPr="003C2BAB" w:rsidRDefault="003C2BAB">
                  <w:pPr>
                    <w:spacing w:after="0" w:line="240" w:lineRule="auto"/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</w:pPr>
                  <w:r w:rsidRPr="003C2BAB"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  <w:t>Pozwany</w:t>
                  </w:r>
                </w:p>
                <w:p w14:paraId="6F306E39" w14:textId="3C1A4EA4" w:rsidR="007C08F7" w:rsidRPr="003C2BAB" w:rsidRDefault="004A3C5C">
                  <w:pPr>
                    <w:spacing w:after="0" w:line="240" w:lineRule="auto"/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</w:pPr>
                  <w:r w:rsidRPr="003C2BAB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  <w:t>Defendant</w:t>
                  </w:r>
                </w:p>
                <w:p w14:paraId="6F306E3B" w14:textId="5655C245" w:rsidR="00B23102" w:rsidRPr="003C2BAB" w:rsidRDefault="004A3C5C">
                  <w:pPr>
                    <w:spacing w:after="0" w:line="240" w:lineRule="auto"/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</w:pPr>
                  <w:r w:rsidRPr="003C2BAB"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  <w:t>Défendeur</w:t>
                  </w:r>
                </w:p>
              </w:tc>
              <w:tc>
                <w:tcPr>
                  <w:tcW w:w="5580" w:type="dxa"/>
                  <w:tcBorders>
                    <w:top w:val="single" w:sz="4" w:space="0" w:color="002060"/>
                    <w:left w:val="single" w:sz="4" w:space="0" w:color="002060"/>
                    <w:bottom w:val="single" w:sz="4" w:space="0" w:color="002060"/>
                    <w:right w:val="single" w:sz="4" w:space="0" w:color="002060"/>
                  </w:tcBorders>
                  <w:shd w:val="clear" w:color="auto" w:fill="F2F2F2" w:themeFill="background1" w:themeFillShade="F2"/>
                  <w:tcMar>
                    <w:left w:w="108" w:type="dxa"/>
                    <w:right w:w="108" w:type="dxa"/>
                  </w:tcMar>
                </w:tcPr>
                <w:p w14:paraId="227BEB25" w14:textId="7E2603D5" w:rsidR="3414242F" w:rsidRDefault="00E7356F">
                  <w:r w:rsidRPr="00E7356F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>
                          <w:default w:val="Wprowadź imię i nazwisko/nazwę oraz adres pozwanego/uczestnika"/>
                        </w:textInput>
                      </w:ffData>
                    </w:fldChar>
                  </w:r>
                  <w:bookmarkStart w:id="10" w:name="Text11"/>
                  <w:r w:rsidRPr="00E7356F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instrText xml:space="preserve"> FORMTEXT </w:instrText>
                  </w:r>
                  <w:r w:rsidRPr="00E7356F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</w:r>
                  <w:r w:rsidRPr="00E7356F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fldChar w:fldCharType="separate"/>
                  </w:r>
                  <w:r w:rsidRPr="00E7356F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t>Wprowadź imię i nazwisko/nazwę oraz adres pozwanego/uczestnika</w:t>
                  </w:r>
                  <w:r w:rsidRPr="00E7356F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fldChar w:fldCharType="end"/>
                  </w:r>
                  <w:bookmarkEnd w:id="10"/>
                </w:p>
              </w:tc>
            </w:tr>
            <w:tr w:rsidR="007C08F7" w14:paraId="6F306E43" w14:textId="77777777" w:rsidTr="3414242F">
              <w:tc>
                <w:tcPr>
                  <w:tcW w:w="501" w:type="dxa"/>
                  <w:tcBorders>
                    <w:top w:val="single" w:sz="4" w:space="0" w:color="000000" w:themeColor="text1"/>
                    <w:left w:val="single" w:sz="4" w:space="0" w:color="002060"/>
                    <w:bottom w:val="single" w:sz="4" w:space="0" w:color="000000" w:themeColor="text1"/>
                    <w:right w:val="single" w:sz="4" w:space="0" w:color="002060"/>
                  </w:tcBorders>
                  <w:shd w:val="clear" w:color="auto" w:fill="F2F2F2" w:themeFill="background1" w:themeFillShade="F2"/>
                  <w:tcMar>
                    <w:left w:w="108" w:type="dxa"/>
                    <w:right w:w="108" w:type="dxa"/>
                  </w:tcMar>
                </w:tcPr>
                <w:p w14:paraId="6F306E3E" w14:textId="77777777" w:rsidR="007C08F7" w:rsidRDefault="007C08F7">
                  <w:pPr>
                    <w:spacing w:after="0" w:line="240" w:lineRule="auto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626" w:type="dxa"/>
                  <w:tcBorders>
                    <w:top w:val="single" w:sz="4" w:space="0" w:color="002060"/>
                    <w:left w:val="single" w:sz="4" w:space="0" w:color="002060"/>
                    <w:bottom w:val="single" w:sz="4" w:space="0" w:color="002060"/>
                    <w:right w:val="single" w:sz="4" w:space="0" w:color="002060"/>
                  </w:tcBorders>
                  <w:shd w:val="clear" w:color="auto" w:fill="F2F2F2" w:themeFill="background1" w:themeFillShade="F2"/>
                  <w:tcMar>
                    <w:left w:w="108" w:type="dxa"/>
                    <w:right w:w="108" w:type="dxa"/>
                  </w:tcMar>
                </w:tcPr>
                <w:p w14:paraId="75B999CD" w14:textId="77777777" w:rsidR="003C2BAB" w:rsidRPr="003C2BAB" w:rsidRDefault="003C2BAB">
                  <w:pPr>
                    <w:spacing w:after="0" w:line="240" w:lineRule="auto"/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</w:pPr>
                  <w:r w:rsidRPr="003C2BAB"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  <w:t>Pełnomocnicy</w:t>
                  </w:r>
                </w:p>
                <w:p w14:paraId="6F306E3F" w14:textId="07C39862" w:rsidR="007C08F7" w:rsidRPr="003C2BAB" w:rsidRDefault="004A3C5C">
                  <w:pPr>
                    <w:spacing w:after="0" w:line="240" w:lineRule="auto"/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</w:pPr>
                  <w:r w:rsidRPr="003C2BAB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  <w:t>Representatives</w:t>
                  </w:r>
                </w:p>
                <w:p w14:paraId="6F306E41" w14:textId="2D626F7E" w:rsidR="00B23102" w:rsidRPr="003C2BAB" w:rsidRDefault="004A3C5C">
                  <w:pPr>
                    <w:spacing w:after="0" w:line="240" w:lineRule="auto"/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</w:pPr>
                  <w:r w:rsidRPr="003C2BAB"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  <w:t>Représentants</w:t>
                  </w:r>
                </w:p>
              </w:tc>
              <w:tc>
                <w:tcPr>
                  <w:tcW w:w="5580" w:type="dxa"/>
                  <w:tcBorders>
                    <w:top w:val="single" w:sz="4" w:space="0" w:color="002060"/>
                    <w:left w:val="single" w:sz="4" w:space="0" w:color="002060"/>
                    <w:bottom w:val="single" w:sz="4" w:space="0" w:color="002060"/>
                    <w:right w:val="single" w:sz="4" w:space="0" w:color="002060"/>
                  </w:tcBorders>
                  <w:shd w:val="clear" w:color="auto" w:fill="F2F2F2" w:themeFill="background1" w:themeFillShade="F2"/>
                  <w:tcMar>
                    <w:left w:w="108" w:type="dxa"/>
                    <w:right w:w="108" w:type="dxa"/>
                  </w:tcMar>
                </w:tcPr>
                <w:p w14:paraId="39FE3199" w14:textId="030ECB2C" w:rsidR="3414242F" w:rsidRDefault="00E7356F">
                  <w:r w:rsidRPr="00E7356F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>
                          <w:default w:val="Wprowadź imiona i nazwiska oraz adresy pełnomocników pozwanego/uczestnika"/>
                        </w:textInput>
                      </w:ffData>
                    </w:fldChar>
                  </w:r>
                  <w:bookmarkStart w:id="11" w:name="Text12"/>
                  <w:r w:rsidRPr="00E7356F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instrText xml:space="preserve"> FORMTEXT </w:instrText>
                  </w:r>
                  <w:r w:rsidRPr="00E7356F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</w:r>
                  <w:r w:rsidRPr="00E7356F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fldChar w:fldCharType="separate"/>
                  </w:r>
                  <w:r w:rsidRPr="00E7356F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t>Wprowadź imiona i nazwiska oraz adresy pełnomocników pozwanego/uczestnika</w:t>
                  </w:r>
                  <w:r w:rsidRPr="00E7356F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fldChar w:fldCharType="end"/>
                  </w:r>
                  <w:bookmarkEnd w:id="11"/>
                </w:p>
              </w:tc>
            </w:tr>
            <w:tr w:rsidR="007C08F7" w14:paraId="6F306E49" w14:textId="77777777" w:rsidTr="3414242F">
              <w:tc>
                <w:tcPr>
                  <w:tcW w:w="501" w:type="dxa"/>
                  <w:tcBorders>
                    <w:top w:val="single" w:sz="4" w:space="0" w:color="000000" w:themeColor="text1"/>
                    <w:left w:val="single" w:sz="4" w:space="0" w:color="002060"/>
                    <w:bottom w:val="single" w:sz="4" w:space="0" w:color="000000" w:themeColor="text1"/>
                    <w:right w:val="single" w:sz="4" w:space="0" w:color="002060"/>
                  </w:tcBorders>
                  <w:shd w:val="clear" w:color="auto" w:fill="F2F2F2" w:themeFill="background1" w:themeFillShade="F2"/>
                  <w:tcMar>
                    <w:left w:w="108" w:type="dxa"/>
                    <w:right w:w="108" w:type="dxa"/>
                  </w:tcMar>
                </w:tcPr>
                <w:p w14:paraId="6F306E44" w14:textId="77777777" w:rsidR="007C08F7" w:rsidRDefault="004A3C5C">
                  <w:pPr>
                    <w:spacing w:after="0" w:line="240" w:lineRule="auto"/>
                  </w:pPr>
                  <w:r>
                    <w:rPr>
                      <w:rFonts w:ascii="Arial" w:eastAsia="Arial" w:hAnsi="Arial" w:cs="Arial"/>
                      <w:b/>
                      <w:i/>
                      <w:color w:val="000080"/>
                      <w:sz w:val="18"/>
                    </w:rPr>
                    <w:t xml:space="preserve">    c</w:t>
                  </w:r>
                </w:p>
              </w:tc>
              <w:tc>
                <w:tcPr>
                  <w:tcW w:w="2626" w:type="dxa"/>
                  <w:tcBorders>
                    <w:top w:val="single" w:sz="4" w:space="0" w:color="002060"/>
                    <w:left w:val="single" w:sz="4" w:space="0" w:color="002060"/>
                    <w:bottom w:val="single" w:sz="4" w:space="0" w:color="002060"/>
                    <w:right w:val="single" w:sz="4" w:space="0" w:color="002060"/>
                  </w:tcBorders>
                  <w:shd w:val="clear" w:color="auto" w:fill="F2F2F2" w:themeFill="background1" w:themeFillShade="F2"/>
                  <w:tcMar>
                    <w:left w:w="108" w:type="dxa"/>
                    <w:right w:w="108" w:type="dxa"/>
                  </w:tcMar>
                </w:tcPr>
                <w:p w14:paraId="6412A7FB" w14:textId="77777777" w:rsidR="003C2BAB" w:rsidRPr="003C2BAB" w:rsidRDefault="003C2BAB">
                  <w:pPr>
                    <w:spacing w:after="0" w:line="240" w:lineRule="auto"/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</w:pPr>
                  <w:r w:rsidRPr="003C2BAB"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  <w:t>Inne podmioty biorące udział w postępowaniu</w:t>
                  </w:r>
                </w:p>
                <w:p w14:paraId="6F306E45" w14:textId="1CCC48D4" w:rsidR="007C08F7" w:rsidRPr="003C2BAB" w:rsidRDefault="004A3C5C">
                  <w:pPr>
                    <w:spacing w:after="0" w:line="240" w:lineRule="auto"/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fr-FR"/>
                    </w:rPr>
                  </w:pPr>
                  <w:proofErr w:type="spellStart"/>
                  <w:r w:rsidRPr="003C2BAB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fr-FR"/>
                    </w:rPr>
                    <w:t>Other</w:t>
                  </w:r>
                  <w:proofErr w:type="spellEnd"/>
                  <w:r w:rsidRPr="003C2BAB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fr-FR"/>
                    </w:rPr>
                    <w:t xml:space="preserve"> parties</w:t>
                  </w:r>
                </w:p>
                <w:p w14:paraId="6F306E47" w14:textId="51962256" w:rsidR="00E81837" w:rsidRPr="003C2BAB" w:rsidRDefault="004A3C5C" w:rsidP="00DE7651">
                  <w:pPr>
                    <w:spacing w:after="0" w:line="240" w:lineRule="auto"/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</w:pPr>
                  <w:r w:rsidRPr="003C2BAB"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  <w:t>Autres parties</w:t>
                  </w:r>
                </w:p>
              </w:tc>
              <w:tc>
                <w:tcPr>
                  <w:tcW w:w="5580" w:type="dxa"/>
                  <w:tcBorders>
                    <w:top w:val="single" w:sz="4" w:space="0" w:color="002060"/>
                    <w:left w:val="single" w:sz="4" w:space="0" w:color="002060"/>
                    <w:bottom w:val="single" w:sz="4" w:space="0" w:color="002060"/>
                    <w:right w:val="single" w:sz="4" w:space="0" w:color="002060"/>
                  </w:tcBorders>
                  <w:shd w:val="clear" w:color="auto" w:fill="F2F2F2" w:themeFill="background1" w:themeFillShade="F2"/>
                  <w:tcMar>
                    <w:left w:w="108" w:type="dxa"/>
                    <w:right w:w="108" w:type="dxa"/>
                  </w:tcMar>
                </w:tcPr>
                <w:p w14:paraId="70F0A190" w14:textId="4BF9EBE4" w:rsidR="3414242F" w:rsidRDefault="00E7356F" w:rsidP="00E7356F">
                  <w:r w:rsidRPr="00E7356F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>
                          <w:default w:val="Wprowadź imię i nazwisko/nazwę oraz adres innego podmiotu  (np. inne podmioty biorące udział w postępowaniu takie jak prokurator, interwenient)"/>
                        </w:textInput>
                      </w:ffData>
                    </w:fldChar>
                  </w:r>
                  <w:bookmarkStart w:id="12" w:name="Text13"/>
                  <w:r w:rsidRPr="00E7356F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instrText xml:space="preserve"> FORMTEXT </w:instrText>
                  </w:r>
                  <w:r w:rsidRPr="00E7356F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</w:r>
                  <w:r w:rsidRPr="00E7356F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fldChar w:fldCharType="separate"/>
                  </w:r>
                  <w:r w:rsidRPr="00E7356F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t>Wprowadź imię i nazwisko/nazwę oraz adres innego podmiotu  (np. inne podmioty biorące udział w postępowaniu takie jak prokurator, interwenient)</w:t>
                  </w:r>
                  <w:r w:rsidRPr="00E7356F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fldChar w:fldCharType="end"/>
                  </w:r>
                  <w:bookmarkEnd w:id="12"/>
                </w:p>
              </w:tc>
            </w:tr>
            <w:tr w:rsidR="007C08F7" w14:paraId="6F306E4F" w14:textId="77777777" w:rsidTr="3414242F">
              <w:tc>
                <w:tcPr>
                  <w:tcW w:w="501" w:type="dxa"/>
                  <w:tcBorders>
                    <w:top w:val="single" w:sz="4" w:space="0" w:color="000000" w:themeColor="text1"/>
                    <w:left w:val="single" w:sz="4" w:space="0" w:color="002060"/>
                    <w:bottom w:val="single" w:sz="4" w:space="0" w:color="002060"/>
                    <w:right w:val="single" w:sz="4" w:space="0" w:color="002060"/>
                  </w:tcBorders>
                  <w:shd w:val="clear" w:color="auto" w:fill="F2F2F2" w:themeFill="background1" w:themeFillShade="F2"/>
                  <w:tcMar>
                    <w:left w:w="108" w:type="dxa"/>
                    <w:right w:w="108" w:type="dxa"/>
                  </w:tcMar>
                </w:tcPr>
                <w:p w14:paraId="6F306E4A" w14:textId="77777777" w:rsidR="007C08F7" w:rsidRDefault="007C08F7">
                  <w:pPr>
                    <w:spacing w:after="0" w:line="240" w:lineRule="auto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626" w:type="dxa"/>
                  <w:tcBorders>
                    <w:top w:val="single" w:sz="4" w:space="0" w:color="002060"/>
                    <w:left w:val="single" w:sz="4" w:space="0" w:color="002060"/>
                    <w:bottom w:val="single" w:sz="4" w:space="0" w:color="002060"/>
                    <w:right w:val="single" w:sz="4" w:space="0" w:color="002060"/>
                  </w:tcBorders>
                  <w:shd w:val="clear" w:color="auto" w:fill="F2F2F2" w:themeFill="background1" w:themeFillShade="F2"/>
                  <w:tcMar>
                    <w:left w:w="108" w:type="dxa"/>
                    <w:right w:w="108" w:type="dxa"/>
                  </w:tcMar>
                </w:tcPr>
                <w:p w14:paraId="3AF1C50E" w14:textId="77777777" w:rsidR="003C2BAB" w:rsidRPr="003C2BAB" w:rsidRDefault="003C2BAB">
                  <w:pPr>
                    <w:spacing w:after="0" w:line="240" w:lineRule="auto"/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</w:pPr>
                  <w:r w:rsidRPr="003C2BAB"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  <w:t>Pełnomocnicy</w:t>
                  </w:r>
                </w:p>
                <w:p w14:paraId="6F306E4B" w14:textId="33F0E0ED" w:rsidR="007C08F7" w:rsidRPr="003C2BAB" w:rsidRDefault="004A3C5C">
                  <w:pPr>
                    <w:spacing w:after="0" w:line="240" w:lineRule="auto"/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</w:rPr>
                  </w:pPr>
                  <w:r w:rsidRPr="003C2BAB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</w:rPr>
                    <w:t>Representatives</w:t>
                  </w:r>
                </w:p>
                <w:p w14:paraId="6F306E4D" w14:textId="5F6B348D" w:rsidR="00E81837" w:rsidRPr="003C2BAB" w:rsidRDefault="004A3C5C">
                  <w:pPr>
                    <w:spacing w:after="0" w:line="240" w:lineRule="auto"/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</w:pPr>
                  <w:r w:rsidRPr="003C2BAB"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  <w:t>Représentants</w:t>
                  </w:r>
                </w:p>
              </w:tc>
              <w:tc>
                <w:tcPr>
                  <w:tcW w:w="5580" w:type="dxa"/>
                  <w:tcBorders>
                    <w:top w:val="single" w:sz="4" w:space="0" w:color="002060"/>
                    <w:left w:val="single" w:sz="4" w:space="0" w:color="002060"/>
                    <w:bottom w:val="single" w:sz="4" w:space="0" w:color="002060"/>
                    <w:right w:val="single" w:sz="4" w:space="0" w:color="002060"/>
                  </w:tcBorders>
                  <w:shd w:val="clear" w:color="auto" w:fill="F2F2F2" w:themeFill="background1" w:themeFillShade="F2"/>
                  <w:tcMar>
                    <w:left w:w="108" w:type="dxa"/>
                    <w:right w:w="108" w:type="dxa"/>
                  </w:tcMar>
                </w:tcPr>
                <w:p w14:paraId="0E48ACC3" w14:textId="4C39736E" w:rsidR="3414242F" w:rsidRDefault="00E7356F">
                  <w:r w:rsidRPr="00E7356F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>
                          <w:default w:val="Wprowadź imiona i nazwiska oraz adresy pełnomocników innych podmiotów biorących udział w postępowaniu "/>
                        </w:textInput>
                      </w:ffData>
                    </w:fldChar>
                  </w:r>
                  <w:bookmarkStart w:id="13" w:name="Text14"/>
                  <w:r w:rsidRPr="00E7356F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instrText xml:space="preserve"> FORMTEXT </w:instrText>
                  </w:r>
                  <w:r w:rsidRPr="00E7356F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</w:r>
                  <w:r w:rsidRPr="00E7356F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fldChar w:fldCharType="separate"/>
                  </w:r>
                  <w:r w:rsidRPr="00E7356F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t xml:space="preserve">Wprowadź imiona i nazwiska oraz adresy pełnomocników innych podmiotów biorących udział w postępowaniu </w:t>
                  </w:r>
                  <w:r w:rsidRPr="00E7356F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fldChar w:fldCharType="end"/>
                  </w:r>
                  <w:bookmarkEnd w:id="13"/>
                </w:p>
              </w:tc>
            </w:tr>
          </w:tbl>
          <w:p w14:paraId="6F306E50" w14:textId="77777777" w:rsidR="007C08F7" w:rsidRDefault="007C08F7">
            <w:pPr>
              <w:spacing w:after="0" w:line="240" w:lineRule="auto"/>
              <w:rPr>
                <w:rFonts w:ascii="Arial" w:eastAsia="Arial" w:hAnsi="Arial" w:cs="Arial"/>
                <w:color w:val="000080"/>
                <w:sz w:val="18"/>
              </w:rPr>
            </w:pPr>
          </w:p>
          <w:tbl>
            <w:tblPr>
              <w:tblW w:w="0" w:type="auto"/>
              <w:tblInd w:w="247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539"/>
              <w:gridCol w:w="2609"/>
              <w:gridCol w:w="5333"/>
            </w:tblGrid>
            <w:tr w:rsidR="007C08F7" w14:paraId="6F306E56" w14:textId="77777777" w:rsidTr="001474E5">
              <w:tc>
                <w:tcPr>
                  <w:tcW w:w="545" w:type="dxa"/>
                  <w:tcBorders>
                    <w:top w:val="single" w:sz="4" w:space="0" w:color="002060"/>
                    <w:left w:val="single" w:sz="4" w:space="0" w:color="002060"/>
                    <w:bottom w:val="single" w:sz="4" w:space="0" w:color="00000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6F306E51" w14:textId="77777777" w:rsidR="007C08F7" w:rsidRDefault="004A3C5C">
                  <w:pPr>
                    <w:spacing w:after="0" w:line="240" w:lineRule="auto"/>
                  </w:pPr>
                  <w:r>
                    <w:rPr>
                      <w:rFonts w:ascii="Arial" w:eastAsia="Arial" w:hAnsi="Arial" w:cs="Arial"/>
                      <w:b/>
                      <w:color w:val="000080"/>
                      <w:sz w:val="18"/>
                    </w:rPr>
                    <w:t xml:space="preserve">7. </w:t>
                  </w:r>
                  <w:r>
                    <w:rPr>
                      <w:rFonts w:ascii="Arial" w:eastAsia="Arial" w:hAnsi="Arial" w:cs="Arial"/>
                      <w:b/>
                      <w:i/>
                      <w:color w:val="000080"/>
                      <w:sz w:val="18"/>
                    </w:rPr>
                    <w:t>a</w:t>
                  </w:r>
                </w:p>
              </w:tc>
              <w:tc>
                <w:tcPr>
                  <w:tcW w:w="2639" w:type="dxa"/>
                  <w:tcBorders>
                    <w:top w:val="single" w:sz="4" w:space="0" w:color="002060"/>
                    <w:left w:val="single" w:sz="4" w:space="0" w:color="002060"/>
                    <w:bottom w:val="single" w:sz="4" w:space="0" w:color="00206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51AB939B" w14:textId="77777777" w:rsidR="003C2BAB" w:rsidRPr="003C2BAB" w:rsidRDefault="003C2BAB">
                  <w:pPr>
                    <w:spacing w:after="0" w:line="240" w:lineRule="auto"/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</w:pPr>
                  <w:r w:rsidRPr="003C2BAB"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  <w:t xml:space="preserve">Przedmiot  postępowania </w:t>
                  </w:r>
                  <w:r w:rsidRPr="003C2BAB"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  <w:br/>
                    <w:t>(rozwód, ojcostwo, niewykonanie umowy, odpowiedzialność za produkt, itp.) (Art. 3(c))</w:t>
                  </w:r>
                </w:p>
                <w:p w14:paraId="6F306E52" w14:textId="16E45C09" w:rsidR="007C08F7" w:rsidRPr="003C2BAB" w:rsidRDefault="004A3C5C">
                  <w:pPr>
                    <w:spacing w:after="0" w:line="240" w:lineRule="auto"/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fr-FR"/>
                    </w:rPr>
                  </w:pPr>
                  <w:r w:rsidRPr="003C2BAB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  <w:t xml:space="preserve">Nature of the proceedings (divorce, paternity, breach of contract, product liability, etc.) </w:t>
                  </w:r>
                  <w:r w:rsidRPr="003C2BAB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fr-FR"/>
                    </w:rPr>
                    <w:t>(Art. 3(c))</w:t>
                  </w:r>
                </w:p>
                <w:p w14:paraId="6F306E54" w14:textId="3CA88FF5" w:rsidR="00E81837" w:rsidRPr="003C2BAB" w:rsidRDefault="004A3C5C" w:rsidP="0050635D">
                  <w:pPr>
                    <w:spacing w:after="0" w:line="240" w:lineRule="auto"/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</w:rPr>
                  </w:pPr>
                  <w:r w:rsidRPr="003C2BAB"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  <w:t xml:space="preserve">Nature et objet de l’instance (divorce, filiation, rupture de contrat, responsabilité du fait des produits, etc.) </w:t>
                  </w:r>
                  <w:r w:rsidRPr="003C2BAB"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</w:rPr>
                    <w:t>(art. 3(c))</w:t>
                  </w:r>
                </w:p>
              </w:tc>
              <w:tc>
                <w:tcPr>
                  <w:tcW w:w="5472" w:type="dxa"/>
                  <w:tcBorders>
                    <w:top w:val="single" w:sz="4" w:space="0" w:color="002060"/>
                    <w:left w:val="single" w:sz="4" w:space="0" w:color="002060"/>
                    <w:bottom w:val="single" w:sz="4" w:space="0" w:color="00206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6F306E55" w14:textId="5FF5256F" w:rsidR="007C08F7" w:rsidRDefault="00E7356F" w:rsidP="00E7356F">
                  <w:pPr>
                    <w:rPr>
                      <w:rFonts w:ascii="Calibri" w:eastAsia="Calibri" w:hAnsi="Calibri" w:cs="Calibri"/>
                    </w:rPr>
                  </w:pPr>
                  <w:r w:rsidRPr="00E7356F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>
                          <w:default w:val="Opisz przedmiot postępowania, w ramach którego wniosek jest wysyłany i czy postępowanie zostało wszczęte  "/>
                        </w:textInput>
                      </w:ffData>
                    </w:fldChar>
                  </w:r>
                  <w:bookmarkStart w:id="14" w:name="Text15"/>
                  <w:r w:rsidRPr="00E7356F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instrText xml:space="preserve"> FORMTEXT </w:instrText>
                  </w:r>
                  <w:r w:rsidRPr="00E7356F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</w:r>
                  <w:r w:rsidRPr="00E7356F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fldChar w:fldCharType="separate"/>
                  </w:r>
                  <w:r w:rsidRPr="00E7356F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t xml:space="preserve">Opisz przedmiot postępowania, w ramach którego wniosek jest wysyłany i czy postępowanie zostało wszczęte  </w:t>
                  </w:r>
                  <w:r w:rsidRPr="00E7356F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fldChar w:fldCharType="end"/>
                  </w:r>
                  <w:bookmarkEnd w:id="14"/>
                </w:p>
              </w:tc>
            </w:tr>
            <w:tr w:rsidR="007C08F7" w14:paraId="6F306E5C" w14:textId="77777777" w:rsidTr="001474E5">
              <w:tc>
                <w:tcPr>
                  <w:tcW w:w="545" w:type="dxa"/>
                  <w:tcBorders>
                    <w:top w:val="single" w:sz="4" w:space="0" w:color="000000"/>
                    <w:left w:val="single" w:sz="4" w:space="0" w:color="002060"/>
                    <w:bottom w:val="single" w:sz="4" w:space="0" w:color="00000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6F306E57" w14:textId="77777777" w:rsidR="007C08F7" w:rsidRDefault="004A3C5C">
                  <w:pPr>
                    <w:spacing w:after="0" w:line="240" w:lineRule="auto"/>
                  </w:pPr>
                  <w:r>
                    <w:rPr>
                      <w:rFonts w:ascii="Arial" w:eastAsia="Arial" w:hAnsi="Arial" w:cs="Arial"/>
                      <w:b/>
                      <w:i/>
                      <w:color w:val="000080"/>
                      <w:sz w:val="18"/>
                    </w:rPr>
                    <w:t xml:space="preserve">    b</w:t>
                  </w:r>
                </w:p>
              </w:tc>
              <w:tc>
                <w:tcPr>
                  <w:tcW w:w="2639" w:type="dxa"/>
                  <w:tcBorders>
                    <w:top w:val="single" w:sz="4" w:space="0" w:color="002060"/>
                    <w:left w:val="single" w:sz="4" w:space="0" w:color="002060"/>
                    <w:bottom w:val="single" w:sz="4" w:space="0" w:color="00206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0B490FAF" w14:textId="77777777" w:rsidR="003C2BAB" w:rsidRPr="003C2BAB" w:rsidRDefault="003C2BAB">
                  <w:pPr>
                    <w:spacing w:after="0" w:line="240" w:lineRule="auto"/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  <w:lang w:val="en-US"/>
                    </w:rPr>
                  </w:pPr>
                  <w:proofErr w:type="spellStart"/>
                  <w:proofErr w:type="gramStart"/>
                  <w:r w:rsidRPr="003C2BAB"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  <w:lang w:val="en-US"/>
                    </w:rPr>
                    <w:t>Podsumowanie</w:t>
                  </w:r>
                  <w:proofErr w:type="spellEnd"/>
                  <w:r w:rsidRPr="003C2BAB"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  <w:lang w:val="en-US"/>
                    </w:rPr>
                    <w:t xml:space="preserve">  </w:t>
                  </w:r>
                  <w:proofErr w:type="spellStart"/>
                  <w:r w:rsidRPr="003C2BAB"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  <w:lang w:val="en-US"/>
                    </w:rPr>
                    <w:t>żądania</w:t>
                  </w:r>
                  <w:proofErr w:type="spellEnd"/>
                  <w:proofErr w:type="gramEnd"/>
                  <w:r w:rsidRPr="003C2BAB"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3C2BAB"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  <w:lang w:val="en-US"/>
                    </w:rPr>
                    <w:t>pozwu</w:t>
                  </w:r>
                  <w:proofErr w:type="spellEnd"/>
                  <w:r w:rsidRPr="003C2BAB"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  <w:lang w:val="en-US"/>
                    </w:rPr>
                    <w:t>/</w:t>
                  </w:r>
                  <w:proofErr w:type="spellStart"/>
                  <w:r w:rsidRPr="003C2BAB"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  <w:lang w:val="en-US"/>
                    </w:rPr>
                    <w:t>wniosku</w:t>
                  </w:r>
                  <w:proofErr w:type="spellEnd"/>
                </w:p>
                <w:p w14:paraId="6F306E58" w14:textId="0431F322" w:rsidR="007C08F7" w:rsidRPr="003C2BAB" w:rsidRDefault="004A3C5C">
                  <w:pPr>
                    <w:spacing w:after="0" w:line="240" w:lineRule="auto"/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US"/>
                    </w:rPr>
                  </w:pPr>
                  <w:r w:rsidRPr="003C2BAB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US"/>
                    </w:rPr>
                    <w:t>Summary of complaint</w:t>
                  </w:r>
                </w:p>
                <w:p w14:paraId="6F306E5A" w14:textId="1A6D9397" w:rsidR="00E81837" w:rsidRPr="003C2BAB" w:rsidRDefault="004A3C5C" w:rsidP="0006431F">
                  <w:pPr>
                    <w:spacing w:after="0" w:line="240" w:lineRule="auto"/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</w:pPr>
                  <w:r w:rsidRPr="003C2BAB"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  <w:t>Exposé sommaire de la demande</w:t>
                  </w:r>
                </w:p>
              </w:tc>
              <w:tc>
                <w:tcPr>
                  <w:tcW w:w="5472" w:type="dxa"/>
                  <w:tcBorders>
                    <w:top w:val="single" w:sz="4" w:space="0" w:color="002060"/>
                    <w:left w:val="single" w:sz="4" w:space="0" w:color="002060"/>
                    <w:bottom w:val="single" w:sz="4" w:space="0" w:color="00206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6F306E5B" w14:textId="03CFCFA8" w:rsidR="007C08F7" w:rsidRPr="00AB05FB" w:rsidRDefault="00E7356F" w:rsidP="00A4392D">
                  <w:pPr>
                    <w:rPr>
                      <w:rFonts w:ascii="Arial" w:hAnsi="Arial" w:cs="Arial"/>
                      <w:color w:val="000080"/>
                    </w:rPr>
                  </w:pPr>
                  <w:r w:rsidRPr="00E7356F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>
                          <w:default w:val="Wprowadź zwięzły opis żądania pozwu/wniosku"/>
                        </w:textInput>
                      </w:ffData>
                    </w:fldChar>
                  </w:r>
                  <w:bookmarkStart w:id="15" w:name="Text16"/>
                  <w:r w:rsidRPr="00E7356F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instrText xml:space="preserve"> FORMTEXT </w:instrText>
                  </w:r>
                  <w:r w:rsidRPr="00E7356F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</w:r>
                  <w:r w:rsidRPr="00E7356F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fldChar w:fldCharType="separate"/>
                  </w:r>
                  <w:r w:rsidRPr="00E7356F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t>Wprowadź zwięzły opis żądania pozwu/wniosku</w:t>
                  </w:r>
                  <w:r w:rsidRPr="00E7356F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fldChar w:fldCharType="end"/>
                  </w:r>
                  <w:bookmarkEnd w:id="15"/>
                </w:p>
              </w:tc>
            </w:tr>
            <w:tr w:rsidR="007C08F7" w14:paraId="6F306E63" w14:textId="77777777" w:rsidTr="001474E5">
              <w:tc>
                <w:tcPr>
                  <w:tcW w:w="545" w:type="dxa"/>
                  <w:tcBorders>
                    <w:top w:val="single" w:sz="4" w:space="0" w:color="000000"/>
                    <w:left w:val="single" w:sz="4" w:space="0" w:color="002060"/>
                    <w:bottom w:val="single" w:sz="4" w:space="0" w:color="00000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6F306E5D" w14:textId="77777777" w:rsidR="007C08F7" w:rsidRDefault="004A3C5C">
                  <w:pPr>
                    <w:spacing w:after="0" w:line="240" w:lineRule="auto"/>
                  </w:pPr>
                  <w:r>
                    <w:rPr>
                      <w:rFonts w:ascii="Arial" w:eastAsia="Arial" w:hAnsi="Arial" w:cs="Arial"/>
                      <w:b/>
                      <w:i/>
                      <w:color w:val="000080"/>
                      <w:sz w:val="18"/>
                    </w:rPr>
                    <w:t xml:space="preserve">    c</w:t>
                  </w:r>
                </w:p>
              </w:tc>
              <w:tc>
                <w:tcPr>
                  <w:tcW w:w="2639" w:type="dxa"/>
                  <w:tcBorders>
                    <w:top w:val="single" w:sz="4" w:space="0" w:color="002060"/>
                    <w:left w:val="single" w:sz="4" w:space="0" w:color="002060"/>
                    <w:bottom w:val="single" w:sz="4" w:space="0" w:color="00206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29639AF6" w14:textId="6CA48888" w:rsidR="003C2BAB" w:rsidRPr="003C2BAB" w:rsidRDefault="003C2BAB">
                  <w:pPr>
                    <w:spacing w:after="0" w:line="240" w:lineRule="auto"/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</w:pPr>
                  <w:r w:rsidRPr="003C2BAB"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  <w:t>Podsumowanie stanowiska pozwanego i powództwa wzajemnego*</w:t>
                  </w:r>
                </w:p>
                <w:p w14:paraId="6F306E5E" w14:textId="20D869E8" w:rsidR="007C08F7" w:rsidRPr="003C2BAB" w:rsidRDefault="004A3C5C">
                  <w:pPr>
                    <w:spacing w:after="0" w:line="240" w:lineRule="auto"/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</w:pPr>
                  <w:r w:rsidRPr="003C2BAB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  <w:t>Summary of defence and counterclaim</w:t>
                  </w:r>
                  <w:r w:rsidR="00E81837" w:rsidRPr="003C2BAB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  <w:t>*</w:t>
                  </w:r>
                </w:p>
                <w:p w14:paraId="6F306E60" w14:textId="280F43B0" w:rsidR="00E81837" w:rsidRPr="003C2BAB" w:rsidRDefault="004A3C5C" w:rsidP="00A4392D">
                  <w:pPr>
                    <w:spacing w:after="0" w:line="240" w:lineRule="auto"/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BE"/>
                    </w:rPr>
                  </w:pPr>
                  <w:r w:rsidRPr="003C2BAB"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  <w:t>Exposé sommaire de la défense ou demande reconventionnelle</w:t>
                  </w:r>
                  <w:r w:rsidR="003C2BAB" w:rsidRPr="003C2BAB">
                    <w:rPr>
                      <w:rFonts w:ascii="Arial" w:eastAsia="Arial" w:hAnsi="Arial" w:cs="Arial"/>
                      <w:bCs/>
                      <w:i/>
                      <w:iCs/>
                      <w:color w:val="000080"/>
                      <w:sz w:val="16"/>
                      <w:szCs w:val="16"/>
                      <w:lang w:val="fr-BE"/>
                    </w:rPr>
                    <w:t>*</w:t>
                  </w:r>
                </w:p>
              </w:tc>
              <w:tc>
                <w:tcPr>
                  <w:tcW w:w="5472" w:type="dxa"/>
                  <w:tcBorders>
                    <w:top w:val="single" w:sz="4" w:space="0" w:color="002060"/>
                    <w:left w:val="single" w:sz="4" w:space="0" w:color="002060"/>
                    <w:bottom w:val="single" w:sz="4" w:space="0" w:color="00206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6F306E62" w14:textId="17803895" w:rsidR="007C08F7" w:rsidRDefault="00E7356F" w:rsidP="00E7356F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>
                          <w:default w:val="Wprowadź zwięzły opis stanowiska pozwanego oraz/lub pozwu wzajemnego"/>
                        </w:textInput>
                      </w:ffData>
                    </w:fldChar>
                  </w:r>
                  <w:bookmarkStart w:id="16" w:name="Text17"/>
                  <w:r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</w:r>
                  <w:r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t>Wprowadź zwięzły opis stanowiska pozwanego oraz/lub pozwu wzajemnego</w:t>
                  </w:r>
                  <w:r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fldChar w:fldCharType="end"/>
                  </w:r>
                  <w:bookmarkEnd w:id="16"/>
                </w:p>
              </w:tc>
            </w:tr>
            <w:tr w:rsidR="007C08F7" w14:paraId="6F306E69" w14:textId="77777777" w:rsidTr="001474E5">
              <w:tc>
                <w:tcPr>
                  <w:tcW w:w="545" w:type="dxa"/>
                  <w:tcBorders>
                    <w:top w:val="single" w:sz="4" w:space="0" w:color="000000"/>
                    <w:left w:val="single" w:sz="4" w:space="0" w:color="002060"/>
                    <w:bottom w:val="single" w:sz="4" w:space="0" w:color="00000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6F306E64" w14:textId="77777777" w:rsidR="007C08F7" w:rsidRDefault="004A3C5C">
                  <w:pPr>
                    <w:spacing w:after="0" w:line="240" w:lineRule="auto"/>
                  </w:pPr>
                  <w:r>
                    <w:rPr>
                      <w:rFonts w:ascii="Arial" w:eastAsia="Arial" w:hAnsi="Arial" w:cs="Arial"/>
                      <w:b/>
                      <w:i/>
                      <w:color w:val="000080"/>
                      <w:sz w:val="18"/>
                    </w:rPr>
                    <w:t xml:space="preserve">    d</w:t>
                  </w:r>
                </w:p>
              </w:tc>
              <w:tc>
                <w:tcPr>
                  <w:tcW w:w="2639" w:type="dxa"/>
                  <w:tcBorders>
                    <w:top w:val="single" w:sz="4" w:space="0" w:color="002060"/>
                    <w:left w:val="single" w:sz="4" w:space="0" w:color="002060"/>
                    <w:bottom w:val="single" w:sz="4" w:space="0" w:color="00206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35DF7647" w14:textId="4E504A69" w:rsidR="009F694A" w:rsidRPr="009F694A" w:rsidRDefault="009F694A">
                  <w:pPr>
                    <w:spacing w:after="0" w:line="240" w:lineRule="auto"/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  <w:lang w:val="en-US"/>
                    </w:rPr>
                  </w:pPr>
                  <w:proofErr w:type="spellStart"/>
                  <w:r w:rsidRPr="009F694A"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  <w:lang w:val="en-US"/>
                    </w:rPr>
                    <w:t>Inne</w:t>
                  </w:r>
                  <w:proofErr w:type="spellEnd"/>
                  <w:r w:rsidRPr="009F694A"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9F694A"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  <w:lang w:val="en-US"/>
                    </w:rPr>
                    <w:t>niezbędne</w:t>
                  </w:r>
                  <w:proofErr w:type="spellEnd"/>
                  <w:r w:rsidRPr="009F694A"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9F694A"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  <w:lang w:val="en-US"/>
                    </w:rPr>
                    <w:t>informacje</w:t>
                  </w:r>
                  <w:proofErr w:type="spellEnd"/>
                  <w:r w:rsidRPr="009F694A"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9F694A"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  <w:lang w:val="en-US"/>
                    </w:rPr>
                    <w:t>lub</w:t>
                  </w:r>
                  <w:proofErr w:type="spellEnd"/>
                  <w:r w:rsidRPr="009F694A"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9F694A"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  <w:lang w:val="en-US"/>
                    </w:rPr>
                    <w:t>dokumenty</w:t>
                  </w:r>
                  <w:proofErr w:type="spellEnd"/>
                  <w:r w:rsidRPr="009F694A"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  <w:lang w:val="en-GB"/>
                    </w:rPr>
                    <w:t>*</w:t>
                  </w:r>
                </w:p>
                <w:p w14:paraId="6F306E65" w14:textId="5B004EE4" w:rsidR="007C08F7" w:rsidRPr="009F694A" w:rsidRDefault="004A3C5C">
                  <w:pPr>
                    <w:spacing w:after="0" w:line="240" w:lineRule="auto"/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</w:pPr>
                  <w:r w:rsidRPr="009F694A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  <w:t>Other nec</w:t>
                  </w:r>
                  <w:r w:rsidR="00C4469A" w:rsidRPr="009F694A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  <w:t>essary information or documents</w:t>
                  </w:r>
                  <w:r w:rsidR="00E81837" w:rsidRPr="009F694A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  <w:t>*</w:t>
                  </w:r>
                </w:p>
                <w:p w14:paraId="6F306E67" w14:textId="79436C85" w:rsidR="00E81837" w:rsidRPr="009F694A" w:rsidRDefault="004A3C5C">
                  <w:pPr>
                    <w:spacing w:after="0" w:line="240" w:lineRule="auto"/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BE"/>
                    </w:rPr>
                  </w:pPr>
                  <w:r w:rsidRPr="009F694A"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  <w:t>Autres renseignements ou documents Utiles</w:t>
                  </w:r>
                  <w:r w:rsidR="009F694A" w:rsidRPr="009F694A">
                    <w:rPr>
                      <w:rFonts w:ascii="Arial" w:eastAsia="Arial" w:hAnsi="Arial" w:cs="Arial"/>
                      <w:b/>
                      <w:i/>
                      <w:iCs/>
                      <w:color w:val="000080"/>
                      <w:sz w:val="16"/>
                      <w:szCs w:val="16"/>
                      <w:lang w:val="fr-BE"/>
                    </w:rPr>
                    <w:t>*</w:t>
                  </w:r>
                </w:p>
              </w:tc>
              <w:tc>
                <w:tcPr>
                  <w:tcW w:w="5472" w:type="dxa"/>
                  <w:tcBorders>
                    <w:top w:val="single" w:sz="4" w:space="0" w:color="002060"/>
                    <w:left w:val="single" w:sz="4" w:space="0" w:color="002060"/>
                    <w:bottom w:val="single" w:sz="4" w:space="0" w:color="00206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6F306E68" w14:textId="0FF67140" w:rsidR="007C08F7" w:rsidRPr="00AB05FB" w:rsidRDefault="00E7356F" w:rsidP="00686FB7">
                  <w:pPr>
                    <w:rPr>
                      <w:rFonts w:ascii="Arial" w:hAnsi="Arial" w:cs="Arial"/>
                      <w:color w:val="000080"/>
                    </w:rPr>
                  </w:pPr>
                  <w:r w:rsidRPr="00E7356F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>
                          <w:default w:val="Sprecyzuj inne informacje albo dołącz dokumenty, które mogą pomóc organowi wezwanemu w wykonaniu wniosku  "/>
                        </w:textInput>
                      </w:ffData>
                    </w:fldChar>
                  </w:r>
                  <w:bookmarkStart w:id="17" w:name="Text18"/>
                  <w:r w:rsidRPr="00E7356F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instrText xml:space="preserve"> FORMTEXT </w:instrText>
                  </w:r>
                  <w:r w:rsidRPr="00E7356F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</w:r>
                  <w:r w:rsidRPr="00E7356F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fldChar w:fldCharType="separate"/>
                  </w:r>
                  <w:r w:rsidRPr="00E7356F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t xml:space="preserve">Sprecyzuj inne informacje albo dołącz dokumenty, które mogą pomóc organowi wezwanemu w wykonaniu wniosku  </w:t>
                  </w:r>
                  <w:r w:rsidRPr="00E7356F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fldChar w:fldCharType="end"/>
                  </w:r>
                  <w:bookmarkEnd w:id="17"/>
                </w:p>
              </w:tc>
            </w:tr>
          </w:tbl>
          <w:p w14:paraId="6F306E6A" w14:textId="77777777" w:rsidR="007C08F7" w:rsidRDefault="007C08F7">
            <w:pPr>
              <w:spacing w:after="0" w:line="240" w:lineRule="auto"/>
              <w:rPr>
                <w:rFonts w:ascii="Arial" w:eastAsia="Arial" w:hAnsi="Arial" w:cs="Arial"/>
                <w:color w:val="000080"/>
                <w:sz w:val="24"/>
              </w:rPr>
            </w:pPr>
          </w:p>
          <w:tbl>
            <w:tblPr>
              <w:tblW w:w="0" w:type="auto"/>
              <w:tblInd w:w="247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539"/>
              <w:gridCol w:w="2604"/>
              <w:gridCol w:w="5338"/>
            </w:tblGrid>
            <w:tr w:rsidR="007C08F7" w14:paraId="6F306E70" w14:textId="77777777" w:rsidTr="001474E5">
              <w:tc>
                <w:tcPr>
                  <w:tcW w:w="545" w:type="dxa"/>
                  <w:tcBorders>
                    <w:top w:val="single" w:sz="4" w:space="0" w:color="002060"/>
                    <w:left w:val="single" w:sz="4" w:space="0" w:color="002060"/>
                    <w:bottom w:val="single" w:sz="4" w:space="0" w:color="00206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6F306E6B" w14:textId="77777777" w:rsidR="007C08F7" w:rsidRDefault="004A3C5C">
                  <w:pPr>
                    <w:spacing w:after="0" w:line="240" w:lineRule="auto"/>
                  </w:pPr>
                  <w:r>
                    <w:rPr>
                      <w:rFonts w:ascii="Arial" w:eastAsia="Arial" w:hAnsi="Arial" w:cs="Arial"/>
                      <w:b/>
                      <w:color w:val="000080"/>
                      <w:sz w:val="18"/>
                    </w:rPr>
                    <w:t xml:space="preserve">8. </w:t>
                  </w:r>
                  <w:r>
                    <w:rPr>
                      <w:rFonts w:ascii="Arial" w:eastAsia="Arial" w:hAnsi="Arial" w:cs="Arial"/>
                      <w:b/>
                      <w:i/>
                      <w:color w:val="000080"/>
                      <w:sz w:val="18"/>
                    </w:rPr>
                    <w:t>a</w:t>
                  </w:r>
                </w:p>
              </w:tc>
              <w:tc>
                <w:tcPr>
                  <w:tcW w:w="2639" w:type="dxa"/>
                  <w:tcBorders>
                    <w:top w:val="single" w:sz="4" w:space="0" w:color="002060"/>
                    <w:left w:val="single" w:sz="4" w:space="0" w:color="002060"/>
                    <w:bottom w:val="single" w:sz="4" w:space="0" w:color="00206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3FC54BC8" w14:textId="77777777" w:rsidR="009F694A" w:rsidRPr="009F694A" w:rsidRDefault="009F694A">
                  <w:pPr>
                    <w:spacing w:after="0" w:line="240" w:lineRule="auto"/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</w:pPr>
                  <w:r w:rsidRPr="009F694A"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  <w:t xml:space="preserve">Dowód, który ma być przeprowadzony lub inne czynności sądowe, które mają być dokonane </w:t>
                  </w:r>
                  <w:r w:rsidRPr="009F694A"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  <w:br/>
                    <w:t>(Art. 3(d))</w:t>
                  </w:r>
                </w:p>
                <w:p w14:paraId="6F306E6C" w14:textId="061070D5" w:rsidR="007C08F7" w:rsidRPr="009F694A" w:rsidRDefault="004A3C5C">
                  <w:pPr>
                    <w:spacing w:after="0" w:line="240" w:lineRule="auto"/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</w:pPr>
                  <w:r w:rsidRPr="009F694A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  <w:t xml:space="preserve">Evidence to be obtained or </w:t>
                  </w:r>
                  <w:proofErr w:type="gramStart"/>
                  <w:r w:rsidRPr="009F694A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  <w:t>other</w:t>
                  </w:r>
                  <w:proofErr w:type="gramEnd"/>
                  <w:r w:rsidRPr="009F694A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  <w:t xml:space="preserve"> judicial act to be performed </w:t>
                  </w:r>
                  <w:r w:rsidR="001474E5" w:rsidRPr="009F694A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  <w:br/>
                  </w:r>
                  <w:r w:rsidRPr="009F694A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  <w:t>(Art. 3(d))</w:t>
                  </w:r>
                </w:p>
                <w:p w14:paraId="6F306E6E" w14:textId="75EB0590" w:rsidR="00E81837" w:rsidRPr="009F694A" w:rsidRDefault="004A3C5C">
                  <w:pPr>
                    <w:spacing w:after="0" w:line="240" w:lineRule="auto"/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</w:pPr>
                  <w:r w:rsidRPr="009F694A"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  <w:lastRenderedPageBreak/>
                    <w:t xml:space="preserve">Actes d’instruction ou autres actes judiciaires à accomplir </w:t>
                  </w:r>
                  <w:r w:rsidR="001474E5" w:rsidRPr="009F694A"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  <w:br/>
                  </w:r>
                  <w:r w:rsidRPr="009F694A"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  <w:t>(art. 3(d))</w:t>
                  </w:r>
                </w:p>
              </w:tc>
              <w:tc>
                <w:tcPr>
                  <w:tcW w:w="5472" w:type="dxa"/>
                  <w:tcBorders>
                    <w:top w:val="single" w:sz="4" w:space="0" w:color="002060"/>
                    <w:left w:val="single" w:sz="4" w:space="0" w:color="002060"/>
                    <w:bottom w:val="single" w:sz="4" w:space="0" w:color="00206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6F306E6F" w14:textId="5632F0E5" w:rsidR="007C08F7" w:rsidRDefault="00E7356F" w:rsidP="00E7356F">
                  <w:pPr>
                    <w:rPr>
                      <w:rFonts w:ascii="Calibri" w:eastAsia="Calibri" w:hAnsi="Calibri" w:cs="Calibri"/>
                    </w:rPr>
                  </w:pPr>
                  <w:r w:rsidRPr="00E7356F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lastRenderedPageBreak/>
                    <w:fldChar w:fldCharType="begin">
                      <w:ffData>
                        <w:name w:val="Text19"/>
                        <w:enabled/>
                        <w:calcOnExit w:val="0"/>
                        <w:textInput>
                          <w:default w:val="Sprecyzuj dowód, który ma być przeprowadzony albo inne czynności sądowe, które mają być dokonane. Szczegóły żądanego dowodu należy podać w pozycjach 9-11 "/>
                        </w:textInput>
                      </w:ffData>
                    </w:fldChar>
                  </w:r>
                  <w:bookmarkStart w:id="18" w:name="Text19"/>
                  <w:r w:rsidRPr="00E7356F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instrText xml:space="preserve"> FORMTEXT </w:instrText>
                  </w:r>
                  <w:r w:rsidRPr="00E7356F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</w:r>
                  <w:r w:rsidRPr="00E7356F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fldChar w:fldCharType="separate"/>
                  </w:r>
                  <w:r w:rsidRPr="00E7356F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t xml:space="preserve">Sprecyzuj dowód, który ma być przeprowadzony albo inne czynności sądowe, które mają być dokonane. Szczegóły żądanego dowodu należy podać w pozycjach 9-11 </w:t>
                  </w:r>
                  <w:r w:rsidRPr="00E7356F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fldChar w:fldCharType="end"/>
                  </w:r>
                  <w:bookmarkEnd w:id="18"/>
                </w:p>
              </w:tc>
            </w:tr>
            <w:tr w:rsidR="007C08F7" w14:paraId="6F306E76" w14:textId="77777777" w:rsidTr="001474E5">
              <w:tc>
                <w:tcPr>
                  <w:tcW w:w="545" w:type="dxa"/>
                  <w:tcBorders>
                    <w:top w:val="single" w:sz="4" w:space="0" w:color="002060"/>
                    <w:left w:val="single" w:sz="4" w:space="0" w:color="002060"/>
                    <w:bottom w:val="single" w:sz="4" w:space="0" w:color="00000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6F306E71" w14:textId="77777777" w:rsidR="007C08F7" w:rsidRDefault="004A3C5C">
                  <w:pPr>
                    <w:spacing w:after="0" w:line="240" w:lineRule="auto"/>
                  </w:pPr>
                  <w:r>
                    <w:rPr>
                      <w:rFonts w:ascii="Arial" w:eastAsia="Arial" w:hAnsi="Arial" w:cs="Arial"/>
                      <w:b/>
                      <w:i/>
                      <w:color w:val="000080"/>
                      <w:sz w:val="18"/>
                    </w:rPr>
                    <w:t xml:space="preserve">    b</w:t>
                  </w:r>
                </w:p>
              </w:tc>
              <w:tc>
                <w:tcPr>
                  <w:tcW w:w="2639" w:type="dxa"/>
                  <w:tcBorders>
                    <w:top w:val="single" w:sz="4" w:space="0" w:color="002060"/>
                    <w:left w:val="single" w:sz="4" w:space="0" w:color="002060"/>
                    <w:bottom w:val="single" w:sz="4" w:space="0" w:color="00206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75869C06" w14:textId="77777777" w:rsidR="009F694A" w:rsidRPr="009F694A" w:rsidRDefault="009F694A">
                  <w:pPr>
                    <w:spacing w:after="0" w:line="240" w:lineRule="auto"/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</w:pPr>
                  <w:r w:rsidRPr="009F694A"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  <w:t>Cel wnioskowanego dowodu lub czynności sądowej</w:t>
                  </w:r>
                </w:p>
                <w:p w14:paraId="6F306E72" w14:textId="0892745C" w:rsidR="007C08F7" w:rsidRPr="009F694A" w:rsidRDefault="004A3C5C">
                  <w:pPr>
                    <w:spacing w:after="0" w:line="240" w:lineRule="auto"/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</w:pPr>
                  <w:r w:rsidRPr="009F694A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  <w:t>Purpose of the evidence or judicial act sought</w:t>
                  </w:r>
                </w:p>
                <w:p w14:paraId="6F306E74" w14:textId="5EB692C8" w:rsidR="00E81837" w:rsidRPr="009F694A" w:rsidRDefault="004A3C5C" w:rsidP="004B5B87">
                  <w:pPr>
                    <w:spacing w:after="0" w:line="240" w:lineRule="auto"/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</w:pPr>
                  <w:r w:rsidRPr="009F694A"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  <w:t>But des actes à accomplir</w:t>
                  </w:r>
                </w:p>
              </w:tc>
              <w:tc>
                <w:tcPr>
                  <w:tcW w:w="5472" w:type="dxa"/>
                  <w:tcBorders>
                    <w:top w:val="single" w:sz="4" w:space="0" w:color="002060"/>
                    <w:left w:val="single" w:sz="4" w:space="0" w:color="002060"/>
                    <w:bottom w:val="single" w:sz="4" w:space="0" w:color="00206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6F306E75" w14:textId="36BF53E1" w:rsidR="007C08F7" w:rsidRPr="00AB05FB" w:rsidRDefault="00E7356F" w:rsidP="00E96BB2">
                  <w:pPr>
                    <w:rPr>
                      <w:rFonts w:ascii="Arial" w:hAnsi="Arial" w:cs="Arial"/>
                      <w:color w:val="000080"/>
                    </w:rPr>
                  </w:pPr>
                  <w:r w:rsidRPr="00E7356F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>
                          <w:default w:val="Opisz cel, dla którego składany jest wniosek o przeprowadzenie dowodu lub innej czynności sądowej. Sprecyzuj w jaki sposób dowód odnosi się do sprawy i jak zostanie wykorzystany w postępowaniu "/>
                        </w:textInput>
                      </w:ffData>
                    </w:fldChar>
                  </w:r>
                  <w:bookmarkStart w:id="19" w:name="Text20"/>
                  <w:r w:rsidRPr="00E7356F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instrText xml:space="preserve"> FORMTEXT </w:instrText>
                  </w:r>
                  <w:r w:rsidRPr="00E7356F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</w:r>
                  <w:r w:rsidRPr="00E7356F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fldChar w:fldCharType="separate"/>
                  </w:r>
                  <w:r w:rsidRPr="00E7356F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t xml:space="preserve">Opisz cel, dla którego składany jest wniosek o przeprowadzenie dowodu lub innej czynności sądowej. Sprecyzuj w jaki sposób dowód odnosi się do sprawy i jak zostanie wykorzystany w postępowaniu </w:t>
                  </w:r>
                  <w:r w:rsidRPr="00E7356F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fldChar w:fldCharType="end"/>
                  </w:r>
                  <w:bookmarkEnd w:id="19"/>
                </w:p>
              </w:tc>
            </w:tr>
          </w:tbl>
          <w:p w14:paraId="6F306E77" w14:textId="77777777" w:rsidR="007C08F7" w:rsidRDefault="007C08F7">
            <w:pPr>
              <w:spacing w:after="0" w:line="240" w:lineRule="auto"/>
              <w:rPr>
                <w:rFonts w:ascii="Arial" w:eastAsia="Arial" w:hAnsi="Arial" w:cs="Arial"/>
                <w:color w:val="000080"/>
                <w:sz w:val="24"/>
              </w:rPr>
            </w:pPr>
          </w:p>
          <w:tbl>
            <w:tblPr>
              <w:tblW w:w="0" w:type="auto"/>
              <w:tblInd w:w="247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539"/>
              <w:gridCol w:w="2599"/>
              <w:gridCol w:w="5343"/>
            </w:tblGrid>
            <w:tr w:rsidR="007C08F7" w14:paraId="6F306E7E" w14:textId="77777777" w:rsidTr="00AB05FB">
              <w:tc>
                <w:tcPr>
                  <w:tcW w:w="545" w:type="dxa"/>
                  <w:tcBorders>
                    <w:top w:val="single" w:sz="4" w:space="0" w:color="002060"/>
                    <w:left w:val="single" w:sz="4" w:space="0" w:color="002060"/>
                    <w:bottom w:val="single" w:sz="4" w:space="0" w:color="00206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6F306E78" w14:textId="77777777" w:rsidR="007C08F7" w:rsidRDefault="004A3C5C">
                  <w:pPr>
                    <w:spacing w:after="0" w:line="240" w:lineRule="auto"/>
                  </w:pPr>
                  <w:r>
                    <w:rPr>
                      <w:rFonts w:ascii="Arial" w:eastAsia="Arial" w:hAnsi="Arial" w:cs="Arial"/>
                      <w:b/>
                      <w:color w:val="000080"/>
                      <w:sz w:val="18"/>
                    </w:rPr>
                    <w:t>9.</w:t>
                  </w:r>
                </w:p>
              </w:tc>
              <w:tc>
                <w:tcPr>
                  <w:tcW w:w="2639" w:type="dxa"/>
                  <w:tcBorders>
                    <w:top w:val="single" w:sz="4" w:space="0" w:color="002060"/>
                    <w:left w:val="single" w:sz="4" w:space="0" w:color="002060"/>
                    <w:bottom w:val="single" w:sz="4" w:space="0" w:color="00206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1519F70B" w14:textId="3E73CC42" w:rsidR="009F694A" w:rsidRPr="009F694A" w:rsidRDefault="009F694A">
                  <w:pPr>
                    <w:spacing w:after="0" w:line="240" w:lineRule="auto"/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</w:pPr>
                  <w:r w:rsidRPr="009F694A"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  <w:t>Dane i adres każdej osoby, która ma być przesłuchana</w:t>
                  </w:r>
                  <w:r w:rsidRPr="009F694A"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  <w:br/>
                    <w:t>(Art. 3(e))*</w:t>
                  </w:r>
                </w:p>
                <w:p w14:paraId="6F306E79" w14:textId="5BCE5183" w:rsidR="007C08F7" w:rsidRPr="009F694A" w:rsidRDefault="004A3C5C">
                  <w:pPr>
                    <w:spacing w:after="0" w:line="240" w:lineRule="auto"/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</w:pPr>
                  <w:r w:rsidRPr="009F694A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  <w:t xml:space="preserve">Identity and address of any person to be examined </w:t>
                  </w:r>
                </w:p>
                <w:p w14:paraId="6F306E7A" w14:textId="77777777" w:rsidR="007C08F7" w:rsidRPr="009F694A" w:rsidRDefault="004A3C5C">
                  <w:pPr>
                    <w:spacing w:after="0" w:line="240" w:lineRule="auto"/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fr-FR"/>
                    </w:rPr>
                  </w:pPr>
                  <w:r w:rsidRPr="009F694A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fr-FR"/>
                    </w:rPr>
                    <w:t>(Art. 3(e</w:t>
                  </w:r>
                  <w:proofErr w:type="gramStart"/>
                  <w:r w:rsidRPr="009F694A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fr-FR"/>
                    </w:rPr>
                    <w:t>))</w:t>
                  </w:r>
                  <w:r w:rsidR="00E81837" w:rsidRPr="009F694A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fr-FR"/>
                    </w:rPr>
                    <w:t>*</w:t>
                  </w:r>
                  <w:proofErr w:type="gramEnd"/>
                </w:p>
                <w:p w14:paraId="6F306E7C" w14:textId="0A80B666" w:rsidR="00E81837" w:rsidRPr="009F694A" w:rsidRDefault="004A3C5C" w:rsidP="00BA4B4A">
                  <w:pPr>
                    <w:spacing w:after="0" w:line="240" w:lineRule="auto"/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</w:pPr>
                  <w:r w:rsidRPr="009F694A"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  <w:t>Identité et adresse des personnes à entendre (art. 3(e</w:t>
                  </w:r>
                  <w:proofErr w:type="gramStart"/>
                  <w:r w:rsidRPr="009F694A"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  <w:t>))</w:t>
                  </w:r>
                  <w:r w:rsidR="009F694A" w:rsidRPr="009F694A">
                    <w:rPr>
                      <w:rFonts w:ascii="Arial" w:eastAsia="Arial" w:hAnsi="Arial" w:cs="Arial"/>
                      <w:b/>
                      <w:i/>
                      <w:iCs/>
                      <w:color w:val="000080"/>
                      <w:sz w:val="18"/>
                      <w:szCs w:val="18"/>
                      <w:lang w:val="fr-FR"/>
                    </w:rPr>
                    <w:t>*</w:t>
                  </w:r>
                  <w:proofErr w:type="gramEnd"/>
                </w:p>
              </w:tc>
              <w:tc>
                <w:tcPr>
                  <w:tcW w:w="5472" w:type="dxa"/>
                  <w:tcBorders>
                    <w:top w:val="single" w:sz="4" w:space="0" w:color="002060"/>
                    <w:left w:val="single" w:sz="4" w:space="0" w:color="002060"/>
                    <w:bottom w:val="single" w:sz="4" w:space="0" w:color="00206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6F306E7D" w14:textId="274E5FB0" w:rsidR="007C08F7" w:rsidRDefault="00E7356F" w:rsidP="00E7356F">
                  <w:r w:rsidRPr="00E7356F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>
                          <w:default w:val="Gdy przedmiotem wniosku jest przesłuchanie, wprowadź imię i nazwisko oraz adres każdej osoby, która ma zostać przesłuchana "/>
                        </w:textInput>
                      </w:ffData>
                    </w:fldChar>
                  </w:r>
                  <w:bookmarkStart w:id="20" w:name="Text21"/>
                  <w:r w:rsidRPr="00E7356F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instrText xml:space="preserve"> FORMTEXT </w:instrText>
                  </w:r>
                  <w:r w:rsidRPr="00E7356F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</w:r>
                  <w:r w:rsidRPr="00E7356F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fldChar w:fldCharType="separate"/>
                  </w:r>
                  <w:r w:rsidRPr="00E7356F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t xml:space="preserve">Gdy przedmiotem wniosku jest przesłuchanie, wprowadź imię i nazwisko oraz adres każdej osoby, która ma zostać przesłuchana </w:t>
                  </w:r>
                  <w:r w:rsidRPr="00E7356F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fldChar w:fldCharType="end"/>
                  </w:r>
                  <w:bookmarkEnd w:id="20"/>
                </w:p>
              </w:tc>
            </w:tr>
          </w:tbl>
          <w:p w14:paraId="6F306E7F" w14:textId="77777777" w:rsidR="007C08F7" w:rsidRDefault="007C08F7">
            <w:pPr>
              <w:spacing w:after="0" w:line="240" w:lineRule="auto"/>
              <w:rPr>
                <w:rFonts w:ascii="Arial" w:eastAsia="Arial" w:hAnsi="Arial" w:cs="Arial"/>
                <w:color w:val="000080"/>
                <w:sz w:val="24"/>
              </w:rPr>
            </w:pPr>
          </w:p>
          <w:tbl>
            <w:tblPr>
              <w:tblW w:w="0" w:type="auto"/>
              <w:tblInd w:w="247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543"/>
              <w:gridCol w:w="2607"/>
              <w:gridCol w:w="5331"/>
            </w:tblGrid>
            <w:tr w:rsidR="007C08F7" w14:paraId="6F306E86" w14:textId="77777777" w:rsidTr="00AB05FB">
              <w:tc>
                <w:tcPr>
                  <w:tcW w:w="545" w:type="dxa"/>
                  <w:tcBorders>
                    <w:top w:val="single" w:sz="4" w:space="0" w:color="002060"/>
                    <w:left w:val="single" w:sz="4" w:space="0" w:color="002060"/>
                    <w:bottom w:val="single" w:sz="4" w:space="0" w:color="00206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6F306E80" w14:textId="77777777" w:rsidR="007C08F7" w:rsidRDefault="004A3C5C">
                  <w:pPr>
                    <w:spacing w:after="0" w:line="240" w:lineRule="auto"/>
                  </w:pPr>
                  <w:r>
                    <w:rPr>
                      <w:rFonts w:ascii="Arial" w:eastAsia="Arial" w:hAnsi="Arial" w:cs="Arial"/>
                      <w:b/>
                      <w:color w:val="000080"/>
                      <w:sz w:val="18"/>
                    </w:rPr>
                    <w:t>10.</w:t>
                  </w:r>
                </w:p>
              </w:tc>
              <w:tc>
                <w:tcPr>
                  <w:tcW w:w="2639" w:type="dxa"/>
                  <w:tcBorders>
                    <w:top w:val="single" w:sz="4" w:space="0" w:color="002060"/>
                    <w:left w:val="single" w:sz="4" w:space="0" w:color="002060"/>
                    <w:bottom w:val="single" w:sz="4" w:space="0" w:color="00206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3656DE5B" w14:textId="08CCBE31" w:rsidR="009F694A" w:rsidRPr="009F694A" w:rsidRDefault="009F694A">
                  <w:pPr>
                    <w:spacing w:after="0" w:line="240" w:lineRule="auto"/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</w:pPr>
                  <w:r w:rsidRPr="009F694A"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  <w:t xml:space="preserve">Pytania, które mają być zadane osobom przesłuchiwanym lub opis przedmiotu sprawy, </w:t>
                  </w:r>
                  <w:r w:rsidRPr="009F694A"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  <w:br/>
                    <w:t>w której mają być one przesłuchane (Art. 3(f))*</w:t>
                  </w:r>
                </w:p>
                <w:p w14:paraId="6F306E81" w14:textId="50570B3C" w:rsidR="007C08F7" w:rsidRPr="009F694A" w:rsidRDefault="004A3C5C">
                  <w:pPr>
                    <w:spacing w:after="0" w:line="240" w:lineRule="auto"/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</w:pPr>
                  <w:r w:rsidRPr="009F694A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  <w:t>Questions to be put to the persons to be examined or statement of the subject matter about which they are to be examined (Art. 3(f</w:t>
                  </w:r>
                  <w:proofErr w:type="gramStart"/>
                  <w:r w:rsidRPr="009F694A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  <w:t>))</w:t>
                  </w:r>
                  <w:r w:rsidR="00E81837" w:rsidRPr="009F694A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  <w:t>*</w:t>
                  </w:r>
                  <w:proofErr w:type="gramEnd"/>
                </w:p>
                <w:p w14:paraId="6F306E83" w14:textId="6E2F0D97" w:rsidR="00E81837" w:rsidRPr="009F694A" w:rsidRDefault="004A3C5C" w:rsidP="00704620">
                  <w:pPr>
                    <w:spacing w:after="0" w:line="240" w:lineRule="auto"/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BE"/>
                    </w:rPr>
                  </w:pPr>
                  <w:r w:rsidRPr="009F694A"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  <w:t>Questions à poser ou faits sur lesquels les personnes susvisées doivent être entendues (art. 3(f</w:t>
                  </w:r>
                  <w:proofErr w:type="gramStart"/>
                  <w:r w:rsidRPr="009F694A"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  <w:t>))</w:t>
                  </w:r>
                  <w:r w:rsidR="009F694A" w:rsidRPr="009F694A">
                    <w:rPr>
                      <w:rFonts w:ascii="Arial" w:eastAsia="Arial" w:hAnsi="Arial" w:cs="Arial"/>
                      <w:b/>
                      <w:i/>
                      <w:iCs/>
                      <w:color w:val="000080"/>
                      <w:sz w:val="16"/>
                      <w:szCs w:val="16"/>
                      <w:lang w:val="fr-BE"/>
                    </w:rPr>
                    <w:t>*</w:t>
                  </w:r>
                  <w:proofErr w:type="gramEnd"/>
                </w:p>
              </w:tc>
              <w:tc>
                <w:tcPr>
                  <w:tcW w:w="5472" w:type="dxa"/>
                  <w:tcBorders>
                    <w:top w:val="single" w:sz="4" w:space="0" w:color="002060"/>
                    <w:left w:val="single" w:sz="4" w:space="0" w:color="002060"/>
                    <w:bottom w:val="single" w:sz="4" w:space="0" w:color="00206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6F306E85" w14:textId="75345751" w:rsidR="007C08F7" w:rsidRDefault="00E7356F" w:rsidP="00E7356F">
                  <w:pPr>
                    <w:rPr>
                      <w:rFonts w:ascii="Calibri" w:eastAsia="Calibri" w:hAnsi="Calibri" w:cs="Calibri"/>
                    </w:rPr>
                  </w:pPr>
                  <w:r w:rsidRPr="00E7356F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>
                          <w:default w:val="Gdy przedmiotem wniosku jest przesłuchanie, sprecyzuj pytania lub  wskaż fakty  i okoliczności będące przedmiotem przesłuchania "/>
                        </w:textInput>
                      </w:ffData>
                    </w:fldChar>
                  </w:r>
                  <w:bookmarkStart w:id="21" w:name="Text22"/>
                  <w:r w:rsidRPr="00E7356F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instrText xml:space="preserve"> FORMTEXT </w:instrText>
                  </w:r>
                  <w:r w:rsidRPr="00E7356F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</w:r>
                  <w:r w:rsidRPr="00E7356F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fldChar w:fldCharType="separate"/>
                  </w:r>
                  <w:r w:rsidRPr="00E7356F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t xml:space="preserve">Gdy przedmiotem wniosku jest przesłuchanie, sprecyzuj pytania lub  wskaż fakty  i okoliczności będące przedmiotem przesłuchania </w:t>
                  </w:r>
                  <w:r w:rsidRPr="00E7356F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fldChar w:fldCharType="end"/>
                  </w:r>
                  <w:bookmarkEnd w:id="21"/>
                </w:p>
              </w:tc>
            </w:tr>
          </w:tbl>
          <w:p w14:paraId="6F306E87" w14:textId="77777777" w:rsidR="007C08F7" w:rsidRDefault="007C08F7">
            <w:pPr>
              <w:spacing w:after="0" w:line="240" w:lineRule="auto"/>
              <w:rPr>
                <w:rFonts w:ascii="Arial" w:eastAsia="Arial" w:hAnsi="Arial" w:cs="Arial"/>
                <w:color w:val="000080"/>
                <w:sz w:val="24"/>
              </w:rPr>
            </w:pPr>
          </w:p>
          <w:tbl>
            <w:tblPr>
              <w:tblW w:w="0" w:type="auto"/>
              <w:tblInd w:w="247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543"/>
              <w:gridCol w:w="2598"/>
              <w:gridCol w:w="5340"/>
            </w:tblGrid>
            <w:tr w:rsidR="007C08F7" w14:paraId="6F306E8D" w14:textId="77777777" w:rsidTr="00E81837">
              <w:trPr>
                <w:trHeight w:val="1028"/>
              </w:trPr>
              <w:tc>
                <w:tcPr>
                  <w:tcW w:w="545" w:type="dxa"/>
                  <w:tcBorders>
                    <w:top w:val="single" w:sz="4" w:space="0" w:color="002060"/>
                    <w:left w:val="single" w:sz="4" w:space="0" w:color="000000"/>
                    <w:bottom w:val="single" w:sz="4" w:space="0" w:color="00206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6F306E88" w14:textId="77777777" w:rsidR="007C08F7" w:rsidRDefault="004A3C5C">
                  <w:pPr>
                    <w:spacing w:after="0" w:line="240" w:lineRule="auto"/>
                  </w:pPr>
                  <w:r>
                    <w:rPr>
                      <w:rFonts w:ascii="Arial" w:eastAsia="Arial" w:hAnsi="Arial" w:cs="Arial"/>
                      <w:b/>
                      <w:color w:val="000080"/>
                      <w:sz w:val="18"/>
                    </w:rPr>
                    <w:t>11.</w:t>
                  </w:r>
                </w:p>
              </w:tc>
              <w:tc>
                <w:tcPr>
                  <w:tcW w:w="2639" w:type="dxa"/>
                  <w:tcBorders>
                    <w:top w:val="single" w:sz="4" w:space="0" w:color="002060"/>
                    <w:left w:val="single" w:sz="4" w:space="0" w:color="000000"/>
                    <w:bottom w:val="single" w:sz="4" w:space="0" w:color="00206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298BF343" w14:textId="53FC3CDE" w:rsidR="009F694A" w:rsidRPr="009F694A" w:rsidRDefault="009F694A">
                  <w:pPr>
                    <w:spacing w:after="0" w:line="240" w:lineRule="auto"/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</w:pPr>
                  <w:r w:rsidRPr="009F694A"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  <w:t xml:space="preserve">Dokumenty lub inne przedmioty, które powinny być zbadane </w:t>
                  </w:r>
                  <w:r w:rsidRPr="009F694A"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  <w:br/>
                    <w:t>(Art. 3(g))</w:t>
                  </w:r>
                  <w:r w:rsidRPr="009F694A"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  <w:lang w:val="en-GB"/>
                    </w:rPr>
                    <w:t>*</w:t>
                  </w:r>
                </w:p>
                <w:p w14:paraId="6F306E89" w14:textId="06DB63AF" w:rsidR="007C08F7" w:rsidRPr="009F694A" w:rsidRDefault="004A3C5C">
                  <w:pPr>
                    <w:spacing w:after="0" w:line="240" w:lineRule="auto"/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</w:pPr>
                  <w:r w:rsidRPr="009F694A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  <w:t>Documents or other property to be inspected (Art. 3(g</w:t>
                  </w:r>
                  <w:proofErr w:type="gramStart"/>
                  <w:r w:rsidRPr="009F694A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  <w:t>))</w:t>
                  </w:r>
                  <w:r w:rsidR="00E81837" w:rsidRPr="009F694A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  <w:t>*</w:t>
                  </w:r>
                  <w:proofErr w:type="gramEnd"/>
                </w:p>
                <w:p w14:paraId="6F306E8B" w14:textId="316E8B88" w:rsidR="00E81837" w:rsidRPr="009F694A" w:rsidRDefault="004A3C5C">
                  <w:pPr>
                    <w:spacing w:after="0" w:line="240" w:lineRule="auto"/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BE"/>
                    </w:rPr>
                  </w:pPr>
                  <w:r w:rsidRPr="009F694A"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  <w:t>Documents ou objets à examiner (art. 3(g</w:t>
                  </w:r>
                  <w:proofErr w:type="gramStart"/>
                  <w:r w:rsidRPr="009F694A"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  <w:t>))</w:t>
                  </w:r>
                  <w:r w:rsidR="009F694A" w:rsidRPr="009F694A">
                    <w:rPr>
                      <w:rFonts w:ascii="Arial" w:eastAsia="Arial" w:hAnsi="Arial" w:cs="Arial"/>
                      <w:b/>
                      <w:i/>
                      <w:iCs/>
                      <w:color w:val="000080"/>
                      <w:sz w:val="16"/>
                      <w:szCs w:val="16"/>
                      <w:lang w:val="fr-BE"/>
                    </w:rPr>
                    <w:t>*</w:t>
                  </w:r>
                  <w:proofErr w:type="gramEnd"/>
                </w:p>
              </w:tc>
              <w:tc>
                <w:tcPr>
                  <w:tcW w:w="5461" w:type="dxa"/>
                  <w:tcBorders>
                    <w:top w:val="single" w:sz="4" w:space="0" w:color="002060"/>
                    <w:left w:val="single" w:sz="4" w:space="0" w:color="000000"/>
                    <w:bottom w:val="single" w:sz="4" w:space="0" w:color="00206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6F306E8C" w14:textId="7FC7082C" w:rsidR="007C08F7" w:rsidRDefault="00E7356F" w:rsidP="00E7356F">
                  <w:r w:rsidRPr="00E7356F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>
                          <w:default w:val="Wprowadź opis dokumentów lub innego przedmiotu"/>
                        </w:textInput>
                      </w:ffData>
                    </w:fldChar>
                  </w:r>
                  <w:bookmarkStart w:id="22" w:name="Text23"/>
                  <w:r w:rsidRPr="00E7356F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instrText xml:space="preserve"> FORMTEXT </w:instrText>
                  </w:r>
                  <w:r w:rsidRPr="00E7356F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</w:r>
                  <w:r w:rsidRPr="00E7356F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fldChar w:fldCharType="separate"/>
                  </w:r>
                  <w:r w:rsidRPr="00E7356F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t>Wprowadź opis dokumentów lub innego przedmiotu</w:t>
                  </w:r>
                  <w:r w:rsidRPr="00E7356F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fldChar w:fldCharType="end"/>
                  </w:r>
                  <w:bookmarkEnd w:id="22"/>
                </w:p>
              </w:tc>
            </w:tr>
          </w:tbl>
          <w:p w14:paraId="6F306E8E" w14:textId="77777777" w:rsidR="007C08F7" w:rsidRDefault="007C08F7">
            <w:pPr>
              <w:spacing w:after="0" w:line="240" w:lineRule="auto"/>
              <w:rPr>
                <w:rFonts w:ascii="Arial" w:eastAsia="Arial" w:hAnsi="Arial" w:cs="Arial"/>
                <w:color w:val="000080"/>
                <w:sz w:val="24"/>
              </w:rPr>
            </w:pPr>
          </w:p>
          <w:tbl>
            <w:tblPr>
              <w:tblW w:w="0" w:type="auto"/>
              <w:tblInd w:w="247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542"/>
              <w:gridCol w:w="2609"/>
              <w:gridCol w:w="5330"/>
            </w:tblGrid>
            <w:tr w:rsidR="007C08F7" w14:paraId="6F306E94" w14:textId="77777777" w:rsidTr="00AB05FB">
              <w:tc>
                <w:tcPr>
                  <w:tcW w:w="545" w:type="dxa"/>
                  <w:tcBorders>
                    <w:top w:val="single" w:sz="4" w:space="0" w:color="002060"/>
                    <w:left w:val="single" w:sz="4" w:space="0" w:color="000000"/>
                    <w:bottom w:val="single" w:sz="4" w:space="0" w:color="00206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6F306E8F" w14:textId="77777777" w:rsidR="007C08F7" w:rsidRDefault="004A3C5C">
                  <w:pPr>
                    <w:spacing w:after="0" w:line="240" w:lineRule="auto"/>
                  </w:pPr>
                  <w:r>
                    <w:rPr>
                      <w:rFonts w:ascii="Arial" w:eastAsia="Arial" w:hAnsi="Arial" w:cs="Arial"/>
                      <w:b/>
                      <w:color w:val="000080"/>
                      <w:sz w:val="18"/>
                    </w:rPr>
                    <w:t>12.</w:t>
                  </w:r>
                </w:p>
              </w:tc>
              <w:tc>
                <w:tcPr>
                  <w:tcW w:w="2639" w:type="dxa"/>
                  <w:tcBorders>
                    <w:top w:val="single" w:sz="4" w:space="0" w:color="002060"/>
                    <w:left w:val="single" w:sz="4" w:space="0" w:color="000000"/>
                    <w:bottom w:val="single" w:sz="4" w:space="0" w:color="00206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4D65A948" w14:textId="77777777" w:rsidR="009F694A" w:rsidRPr="00E7356F" w:rsidRDefault="009F694A">
                  <w:pPr>
                    <w:spacing w:after="0" w:line="240" w:lineRule="auto"/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</w:pPr>
                  <w:r w:rsidRPr="009F694A"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  <w:t xml:space="preserve">Wymóg, aby zeznania zostały stwierdzone przysięgą lub przyrzeczeniem wraz </w:t>
                  </w:r>
                  <w:r w:rsidRPr="009F694A"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  <w:br/>
                    <w:t>z zastosowaniem szczególnej formy tej przysięgi lub przyrzeczenia (Art. 3(h))</w:t>
                  </w:r>
                  <w:r w:rsidRPr="00E7356F"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  <w:t>*</w:t>
                  </w:r>
                </w:p>
                <w:p w14:paraId="6F306E90" w14:textId="3E4DE562" w:rsidR="007C08F7" w:rsidRPr="009F694A" w:rsidRDefault="004A3C5C">
                  <w:pPr>
                    <w:spacing w:after="0" w:line="240" w:lineRule="auto"/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</w:pPr>
                  <w:r w:rsidRPr="009F694A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  <w:t>Any requirement that the evidence be given on oath or affirmation and any special form to be used (Art. 3(h</w:t>
                  </w:r>
                  <w:proofErr w:type="gramStart"/>
                  <w:r w:rsidRPr="009F694A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  <w:t>))</w:t>
                  </w:r>
                  <w:r w:rsidR="00E81837" w:rsidRPr="009F694A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  <w:t>*</w:t>
                  </w:r>
                  <w:proofErr w:type="gramEnd"/>
                </w:p>
                <w:p w14:paraId="6F306E92" w14:textId="56B1695F" w:rsidR="00E81837" w:rsidRPr="009F694A" w:rsidRDefault="004A3C5C">
                  <w:pPr>
                    <w:spacing w:after="0" w:line="240" w:lineRule="auto"/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BE"/>
                    </w:rPr>
                  </w:pPr>
                  <w:r w:rsidRPr="009F694A"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  <w:t>Demande de recevoir la déposition sous serment ou avec affirmation et, le cas échéant, indication de la formule à utiliser (art. 3(h</w:t>
                  </w:r>
                  <w:proofErr w:type="gramStart"/>
                  <w:r w:rsidRPr="009F694A"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  <w:t>))</w:t>
                  </w:r>
                  <w:r w:rsidR="009F694A" w:rsidRPr="009F694A">
                    <w:rPr>
                      <w:rFonts w:ascii="Arial" w:eastAsia="Arial" w:hAnsi="Arial" w:cs="Arial"/>
                      <w:b/>
                      <w:i/>
                      <w:iCs/>
                      <w:color w:val="000080"/>
                      <w:sz w:val="16"/>
                      <w:szCs w:val="16"/>
                      <w:lang w:val="fr-BE"/>
                    </w:rPr>
                    <w:t>*</w:t>
                  </w:r>
                  <w:proofErr w:type="gramEnd"/>
                </w:p>
              </w:tc>
              <w:tc>
                <w:tcPr>
                  <w:tcW w:w="5446" w:type="dxa"/>
                  <w:tcBorders>
                    <w:top w:val="single" w:sz="4" w:space="0" w:color="002060"/>
                    <w:left w:val="single" w:sz="4" w:space="0" w:color="000000"/>
                    <w:bottom w:val="single" w:sz="4" w:space="0" w:color="00206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6F306E93" w14:textId="7EA4073F" w:rsidR="007C08F7" w:rsidRDefault="00E7356F" w:rsidP="00E7356F">
                  <w:r w:rsidRPr="00E7356F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>
                          <w:default w:val="Gdy przedmiotem wniosku  są zeznania, sprecyzuj czy zeznania mają być złożone pod przysięgą, jeśli tak, to czy wymagane jest zastosowanie formy szczególnej"/>
                        </w:textInput>
                      </w:ffData>
                    </w:fldChar>
                  </w:r>
                  <w:bookmarkStart w:id="23" w:name="Text24"/>
                  <w:r w:rsidRPr="00E7356F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instrText xml:space="preserve"> FORMTEXT </w:instrText>
                  </w:r>
                  <w:r w:rsidRPr="00E7356F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</w:r>
                  <w:r w:rsidRPr="00E7356F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fldChar w:fldCharType="separate"/>
                  </w:r>
                  <w:r w:rsidRPr="00E7356F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t>Gdy przedmiotem wniosku  są zeznania, sprecyzuj czy zeznania mają być złożone pod przysięgą, jeśli tak, to czy wymagane jest zastosowanie formy szczególnej</w:t>
                  </w:r>
                  <w:r w:rsidRPr="00E7356F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fldChar w:fldCharType="end"/>
                  </w:r>
                  <w:bookmarkEnd w:id="23"/>
                </w:p>
              </w:tc>
            </w:tr>
          </w:tbl>
          <w:p w14:paraId="6F306E95" w14:textId="77777777" w:rsidR="007C08F7" w:rsidRDefault="007C08F7">
            <w:pPr>
              <w:spacing w:after="0" w:line="240" w:lineRule="auto"/>
              <w:rPr>
                <w:rFonts w:ascii="Arial" w:eastAsia="Arial" w:hAnsi="Arial" w:cs="Arial"/>
                <w:color w:val="000080"/>
                <w:sz w:val="24"/>
              </w:rPr>
            </w:pPr>
          </w:p>
          <w:tbl>
            <w:tblPr>
              <w:tblW w:w="0" w:type="auto"/>
              <w:tblInd w:w="247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542"/>
              <w:gridCol w:w="2605"/>
              <w:gridCol w:w="5334"/>
            </w:tblGrid>
            <w:tr w:rsidR="007C08F7" w14:paraId="6F306E9B" w14:textId="77777777" w:rsidTr="00AB05FB">
              <w:tc>
                <w:tcPr>
                  <w:tcW w:w="544" w:type="dxa"/>
                  <w:tcBorders>
                    <w:top w:val="single" w:sz="4" w:space="0" w:color="002060"/>
                    <w:left w:val="single" w:sz="4" w:space="0" w:color="000000"/>
                    <w:bottom w:val="single" w:sz="4" w:space="0" w:color="00206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6F306E96" w14:textId="77777777" w:rsidR="007C08F7" w:rsidRDefault="004A3C5C">
                  <w:pPr>
                    <w:spacing w:after="0" w:line="240" w:lineRule="auto"/>
                  </w:pPr>
                  <w:r>
                    <w:rPr>
                      <w:rFonts w:ascii="Arial" w:eastAsia="Arial" w:hAnsi="Arial" w:cs="Arial"/>
                      <w:b/>
                      <w:color w:val="000080"/>
                      <w:sz w:val="18"/>
                    </w:rPr>
                    <w:t>13.</w:t>
                  </w:r>
                </w:p>
              </w:tc>
              <w:tc>
                <w:tcPr>
                  <w:tcW w:w="2640" w:type="dxa"/>
                  <w:tcBorders>
                    <w:top w:val="single" w:sz="4" w:space="0" w:color="002060"/>
                    <w:left w:val="single" w:sz="4" w:space="0" w:color="000000"/>
                    <w:bottom w:val="single" w:sz="4" w:space="0" w:color="00206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3BCF469C" w14:textId="77777777" w:rsidR="009F694A" w:rsidRPr="009F694A" w:rsidRDefault="009F694A">
                  <w:pPr>
                    <w:spacing w:after="0" w:line="240" w:lineRule="auto"/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  <w:lang w:val="en-GB"/>
                    </w:rPr>
                  </w:pPr>
                  <w:r w:rsidRPr="009F694A"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  <w:t xml:space="preserve">Szczególne metody lub procedura, których należy przestrzegać (np. ustna lub pisemna, dosłowna transkrypcja lub streszczenie, przesłuchanie </w:t>
                  </w:r>
                  <w:r w:rsidRPr="009F694A"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  <w:lastRenderedPageBreak/>
                    <w:t>„krzyżowe” itp.) (Art. 3(i) oraz 9)</w:t>
                  </w:r>
                  <w:r w:rsidRPr="009F694A"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  <w:lang w:val="en-GB"/>
                    </w:rPr>
                    <w:t>*</w:t>
                  </w:r>
                </w:p>
                <w:p w14:paraId="6F306E97" w14:textId="519E2A72" w:rsidR="007C08F7" w:rsidRPr="009F694A" w:rsidRDefault="004A3C5C">
                  <w:pPr>
                    <w:spacing w:after="0" w:line="240" w:lineRule="auto"/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fr-FR"/>
                    </w:rPr>
                  </w:pPr>
                  <w:r w:rsidRPr="009F694A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  <w:t>Special methods or procedure to be followed (e.g., oral or in writing, verbatim transcript or summary, cross-examination, etc.)</w:t>
                  </w:r>
                  <w:r w:rsidR="009129D7" w:rsidRPr="009F694A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  <w:br/>
                  </w:r>
                  <w:r w:rsidRPr="009F694A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fr-FR"/>
                    </w:rPr>
                    <w:t xml:space="preserve">(Arts 3(i) and </w:t>
                  </w:r>
                  <w:proofErr w:type="gramStart"/>
                  <w:r w:rsidRPr="009F694A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fr-FR"/>
                    </w:rPr>
                    <w:t>9)</w:t>
                  </w:r>
                  <w:r w:rsidR="00E81837" w:rsidRPr="009F694A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fr-FR"/>
                    </w:rPr>
                    <w:t>*</w:t>
                  </w:r>
                  <w:proofErr w:type="gramEnd"/>
                </w:p>
                <w:p w14:paraId="6F306E99" w14:textId="303C43A9" w:rsidR="00E81837" w:rsidRPr="009F694A" w:rsidRDefault="004A3C5C" w:rsidP="00384B61">
                  <w:pPr>
                    <w:spacing w:after="0" w:line="240" w:lineRule="auto"/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</w:rPr>
                  </w:pPr>
                  <w:r w:rsidRPr="009F694A"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  <w:t xml:space="preserve">Formes spéciales demandées (déposition orale ou écrite, procès-verbal sommaire ou intégral, “cross-examination”, etc.) </w:t>
                  </w:r>
                  <w:r w:rsidRPr="009F694A"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</w:rPr>
                    <w:t xml:space="preserve">(art. 3(i) et </w:t>
                  </w:r>
                  <w:proofErr w:type="gramStart"/>
                  <w:r w:rsidRPr="009F694A"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</w:rPr>
                    <w:t>9)</w:t>
                  </w:r>
                  <w:r w:rsidR="009F694A" w:rsidRPr="009F694A">
                    <w:rPr>
                      <w:rFonts w:ascii="Arial" w:eastAsia="Arial" w:hAnsi="Arial" w:cs="Arial"/>
                      <w:b/>
                      <w:i/>
                      <w:iCs/>
                      <w:color w:val="000080"/>
                      <w:sz w:val="16"/>
                      <w:szCs w:val="16"/>
                      <w:lang w:val="en-GB"/>
                    </w:rPr>
                    <w:t>*</w:t>
                  </w:r>
                  <w:proofErr w:type="gramEnd"/>
                </w:p>
              </w:tc>
              <w:tc>
                <w:tcPr>
                  <w:tcW w:w="5461" w:type="dxa"/>
                  <w:tcBorders>
                    <w:top w:val="single" w:sz="4" w:space="0" w:color="002060"/>
                    <w:left w:val="single" w:sz="4" w:space="0" w:color="000000"/>
                    <w:bottom w:val="single" w:sz="4" w:space="0" w:color="00206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6F306E9A" w14:textId="398129D2" w:rsidR="007C08F7" w:rsidRDefault="00E7356F" w:rsidP="00E7356F">
                  <w:r w:rsidRPr="00E7356F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lastRenderedPageBreak/>
                    <w:fldChar w:fldCharType="begin">
                      <w:ffData>
                        <w:name w:val="Text25"/>
                        <w:enabled/>
                        <w:calcOnExit w:val="0"/>
                        <w:textInput>
                          <w:default w:val="Sprecyzuj specjalną metodę lub procedurę"/>
                        </w:textInput>
                      </w:ffData>
                    </w:fldChar>
                  </w:r>
                  <w:bookmarkStart w:id="24" w:name="Text25"/>
                  <w:r w:rsidRPr="00E7356F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instrText xml:space="preserve"> FORMTEXT </w:instrText>
                  </w:r>
                  <w:r w:rsidRPr="00E7356F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</w:r>
                  <w:r w:rsidRPr="00E7356F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fldChar w:fldCharType="separate"/>
                  </w:r>
                  <w:r w:rsidRPr="00E7356F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t>Sprecyzuj specjalną metodę lub procedurę</w:t>
                  </w:r>
                  <w:r w:rsidRPr="00E7356F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fldChar w:fldCharType="end"/>
                  </w:r>
                  <w:bookmarkEnd w:id="24"/>
                </w:p>
              </w:tc>
            </w:tr>
          </w:tbl>
          <w:p w14:paraId="6F306E9C" w14:textId="77777777" w:rsidR="007C08F7" w:rsidRDefault="007C08F7">
            <w:pPr>
              <w:spacing w:after="0" w:line="240" w:lineRule="auto"/>
              <w:rPr>
                <w:rFonts w:ascii="Arial" w:eastAsia="Arial" w:hAnsi="Arial" w:cs="Arial"/>
                <w:color w:val="000080"/>
                <w:sz w:val="24"/>
              </w:rPr>
            </w:pPr>
          </w:p>
          <w:tbl>
            <w:tblPr>
              <w:tblW w:w="0" w:type="auto"/>
              <w:tblInd w:w="247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542"/>
              <w:gridCol w:w="2607"/>
              <w:gridCol w:w="5332"/>
            </w:tblGrid>
            <w:tr w:rsidR="007C08F7" w14:paraId="6F306EA2" w14:textId="77777777" w:rsidTr="004A3C5C">
              <w:tc>
                <w:tcPr>
                  <w:tcW w:w="544" w:type="dxa"/>
                  <w:tcBorders>
                    <w:top w:val="single" w:sz="4" w:space="0" w:color="002060"/>
                    <w:left w:val="single" w:sz="4" w:space="0" w:color="000000"/>
                    <w:bottom w:val="single" w:sz="4" w:space="0" w:color="00206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6F306E9D" w14:textId="77777777" w:rsidR="007C08F7" w:rsidRDefault="004A3C5C">
                  <w:pPr>
                    <w:spacing w:after="0" w:line="240" w:lineRule="auto"/>
                  </w:pPr>
                  <w:r>
                    <w:rPr>
                      <w:rFonts w:ascii="Arial" w:eastAsia="Arial" w:hAnsi="Arial" w:cs="Arial"/>
                      <w:b/>
                      <w:color w:val="000080"/>
                      <w:sz w:val="18"/>
                    </w:rPr>
                    <w:t>14.</w:t>
                  </w:r>
                </w:p>
              </w:tc>
              <w:tc>
                <w:tcPr>
                  <w:tcW w:w="2640" w:type="dxa"/>
                  <w:tcBorders>
                    <w:top w:val="single" w:sz="4" w:space="0" w:color="002060"/>
                    <w:left w:val="single" w:sz="4" w:space="0" w:color="000000"/>
                    <w:bottom w:val="single" w:sz="4" w:space="0" w:color="00206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0FFF30D4" w14:textId="77777777" w:rsidR="00216003" w:rsidRPr="00E7356F" w:rsidRDefault="00216003">
                  <w:pPr>
                    <w:spacing w:after="0" w:line="240" w:lineRule="auto"/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</w:pPr>
                  <w:r w:rsidRPr="00216003"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  <w:t xml:space="preserve">Prośba o zawiadomienie </w:t>
                  </w:r>
                  <w:r w:rsidRPr="00216003"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  <w:br/>
                    <w:t xml:space="preserve">o czasie i miejscu przeprowadzenia postępowania oraz dane i adres osoby, która ma być zawiadomiona </w:t>
                  </w:r>
                  <w:r w:rsidRPr="00216003"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  <w:br/>
                    <w:t>(Art. 7)</w:t>
                  </w:r>
                  <w:r w:rsidRPr="00E7356F"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  <w:t>*</w:t>
                  </w:r>
                </w:p>
                <w:p w14:paraId="6F306E9E" w14:textId="23CD2488" w:rsidR="007C08F7" w:rsidRPr="00216003" w:rsidRDefault="004A3C5C">
                  <w:pPr>
                    <w:spacing w:after="0" w:line="240" w:lineRule="auto"/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</w:pPr>
                  <w:r w:rsidRPr="00216003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  <w:t xml:space="preserve">Request for notification of the time and place for the execution of the Request and identity and address of any person to be notified (Art. </w:t>
                  </w:r>
                  <w:proofErr w:type="gramStart"/>
                  <w:r w:rsidRPr="00216003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  <w:t>7)</w:t>
                  </w:r>
                  <w:r w:rsidR="00E81837" w:rsidRPr="00216003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  <w:t>*</w:t>
                  </w:r>
                  <w:proofErr w:type="gramEnd"/>
                </w:p>
                <w:p w14:paraId="6F306EA0" w14:textId="25F8CD82" w:rsidR="007C08F7" w:rsidRPr="00216003" w:rsidRDefault="004A3C5C" w:rsidP="00F36D50">
                  <w:pPr>
                    <w:spacing w:after="0" w:line="240" w:lineRule="auto"/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BE"/>
                    </w:rPr>
                  </w:pPr>
                  <w:r w:rsidRPr="00216003"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  <w:t xml:space="preserve">Demande de notification de la date et du lieu de l’exécution de la requête, de l’identité et de l’adresse de la ou des personnes à informer (art. </w:t>
                  </w:r>
                  <w:proofErr w:type="gramStart"/>
                  <w:r w:rsidRPr="00216003"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  <w:t>7)</w:t>
                  </w:r>
                  <w:r w:rsidR="009F694A" w:rsidRPr="00216003">
                    <w:rPr>
                      <w:rFonts w:ascii="Arial" w:eastAsia="Arial" w:hAnsi="Arial" w:cs="Arial"/>
                      <w:b/>
                      <w:i/>
                      <w:iCs/>
                      <w:color w:val="000080"/>
                      <w:sz w:val="16"/>
                      <w:szCs w:val="16"/>
                      <w:lang w:val="fr-BE"/>
                    </w:rPr>
                    <w:t>*</w:t>
                  </w:r>
                  <w:proofErr w:type="gramEnd"/>
                </w:p>
              </w:tc>
              <w:tc>
                <w:tcPr>
                  <w:tcW w:w="5461" w:type="dxa"/>
                  <w:tcBorders>
                    <w:top w:val="single" w:sz="4" w:space="0" w:color="002060"/>
                    <w:left w:val="single" w:sz="4" w:space="0" w:color="000000"/>
                    <w:bottom w:val="single" w:sz="4" w:space="0" w:color="00206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6F306EA1" w14:textId="68557418" w:rsidR="007C08F7" w:rsidRDefault="00E7356F" w:rsidP="00E7356F">
                  <w:pPr>
                    <w:rPr>
                      <w:rFonts w:ascii="Calibri" w:eastAsia="Calibri" w:hAnsi="Calibri" w:cs="Calibri"/>
                    </w:rPr>
                  </w:pPr>
                  <w:r w:rsidRPr="00E7356F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>
                          <w:default w:val="Sprecyzuj czy strony lub ich pełnomocnicy mają być obecni przy wykonaniu wniosku osobiście lub poprzez wideokonferencję, jeśli tak, sprecyzuj nazwiska i adresy osób, które mają być zawiadomione (np. organ wzywający, strony i ich pełnomocnicy)"/>
                        </w:textInput>
                      </w:ffData>
                    </w:fldChar>
                  </w:r>
                  <w:bookmarkStart w:id="25" w:name="Text26"/>
                  <w:r w:rsidRPr="00E7356F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instrText xml:space="preserve"> FORMTEXT </w:instrText>
                  </w:r>
                  <w:r w:rsidRPr="00E7356F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</w:r>
                  <w:r w:rsidRPr="00E7356F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fldChar w:fldCharType="separate"/>
                  </w:r>
                  <w:r w:rsidRPr="00E7356F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t>Sprecyzuj czy strony lub ich pełnomocnicy mają być obecni przy wykonaniu wniosku osobiście lub poprzez wideokonferencję, jeśli tak, sprecyzuj nazwiska i adresy osób, które mają być zawiadomione (np. organ wzywający, strony i ich pełnomocnicy)</w:t>
                  </w:r>
                  <w:r w:rsidRPr="00E7356F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fldChar w:fldCharType="end"/>
                  </w:r>
                  <w:bookmarkEnd w:id="25"/>
                </w:p>
              </w:tc>
            </w:tr>
          </w:tbl>
          <w:p w14:paraId="6F306EA3" w14:textId="77777777" w:rsidR="007C08F7" w:rsidRDefault="007C08F7">
            <w:pPr>
              <w:spacing w:after="0" w:line="240" w:lineRule="auto"/>
              <w:rPr>
                <w:rFonts w:ascii="Arial" w:eastAsia="Arial" w:hAnsi="Arial" w:cs="Arial"/>
                <w:color w:val="000080"/>
                <w:sz w:val="24"/>
              </w:rPr>
            </w:pPr>
          </w:p>
          <w:tbl>
            <w:tblPr>
              <w:tblW w:w="0" w:type="auto"/>
              <w:tblInd w:w="247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542"/>
              <w:gridCol w:w="2596"/>
              <w:gridCol w:w="5343"/>
            </w:tblGrid>
            <w:tr w:rsidR="007C08F7" w14:paraId="6F306EA9" w14:textId="77777777" w:rsidTr="004A3C5C">
              <w:tc>
                <w:tcPr>
                  <w:tcW w:w="545" w:type="dxa"/>
                  <w:tcBorders>
                    <w:top w:val="single" w:sz="4" w:space="0" w:color="002060"/>
                    <w:left w:val="single" w:sz="4" w:space="0" w:color="000000"/>
                    <w:bottom w:val="single" w:sz="4" w:space="0" w:color="00206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6F306EA4" w14:textId="77777777" w:rsidR="007C08F7" w:rsidRDefault="004A3C5C">
                  <w:pPr>
                    <w:spacing w:after="0" w:line="240" w:lineRule="auto"/>
                  </w:pPr>
                  <w:r>
                    <w:rPr>
                      <w:rFonts w:ascii="Arial" w:eastAsia="Arial" w:hAnsi="Arial" w:cs="Arial"/>
                      <w:b/>
                      <w:color w:val="000080"/>
                      <w:sz w:val="18"/>
                    </w:rPr>
                    <w:t>15.</w:t>
                  </w:r>
                </w:p>
              </w:tc>
              <w:tc>
                <w:tcPr>
                  <w:tcW w:w="2639" w:type="dxa"/>
                  <w:tcBorders>
                    <w:top w:val="single" w:sz="4" w:space="0" w:color="002060"/>
                    <w:left w:val="single" w:sz="4" w:space="0" w:color="000000"/>
                    <w:bottom w:val="single" w:sz="4" w:space="0" w:color="00206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02CDAB74" w14:textId="77777777" w:rsidR="00216003" w:rsidRPr="00E7356F" w:rsidRDefault="00216003">
                  <w:pPr>
                    <w:spacing w:after="0" w:line="240" w:lineRule="auto"/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</w:pPr>
                  <w:r w:rsidRPr="00216003"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  <w:t xml:space="preserve">Prośba o obecność lub udział sędziów organu wzywającego przy wykonywaniu wniosku </w:t>
                  </w:r>
                  <w:r w:rsidRPr="00216003"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  <w:br/>
                    <w:t>(Art. 8)</w:t>
                  </w:r>
                  <w:r w:rsidRPr="00E7356F"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  <w:t>*</w:t>
                  </w:r>
                </w:p>
                <w:p w14:paraId="6F306EA5" w14:textId="15BCB08C" w:rsidR="007C08F7" w:rsidRPr="00216003" w:rsidRDefault="004A3C5C">
                  <w:pPr>
                    <w:spacing w:after="0" w:line="240" w:lineRule="auto"/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</w:pPr>
                  <w:r w:rsidRPr="00216003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  <w:t xml:space="preserve">Request for attendance or participation of judicial personnel of the requesting authority at the execution of the Letter of Request </w:t>
                  </w:r>
                  <w:r w:rsidRPr="00216003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  <w:br/>
                    <w:t xml:space="preserve">(Art. </w:t>
                  </w:r>
                  <w:proofErr w:type="gramStart"/>
                  <w:r w:rsidRPr="00216003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  <w:t>8)</w:t>
                  </w:r>
                  <w:r w:rsidR="00E81837" w:rsidRPr="00216003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  <w:t>*</w:t>
                  </w:r>
                  <w:proofErr w:type="gramEnd"/>
                </w:p>
                <w:p w14:paraId="6F306EA7" w14:textId="51F16DC4" w:rsidR="00E81837" w:rsidRPr="00216003" w:rsidRDefault="004A3C5C" w:rsidP="00316B52">
                  <w:pPr>
                    <w:spacing w:after="0" w:line="240" w:lineRule="auto"/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BE"/>
                    </w:rPr>
                  </w:pPr>
                  <w:r w:rsidRPr="00216003"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  <w:t xml:space="preserve">Demande d’assistance ou de participation des magistrats de l’autorité requérante à l’exécution de la commission rogatoire </w:t>
                  </w:r>
                  <w:r w:rsidR="00103365" w:rsidRPr="00216003"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  <w:br/>
                  </w:r>
                  <w:r w:rsidRPr="00216003"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  <w:t xml:space="preserve">(art. </w:t>
                  </w:r>
                  <w:proofErr w:type="gramStart"/>
                  <w:r w:rsidRPr="00216003"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  <w:t>8)</w:t>
                  </w:r>
                  <w:r w:rsidR="00216003" w:rsidRPr="00216003">
                    <w:rPr>
                      <w:rFonts w:ascii="Arial" w:eastAsia="Arial" w:hAnsi="Arial" w:cs="Arial"/>
                      <w:b/>
                      <w:i/>
                      <w:iCs/>
                      <w:color w:val="000080"/>
                      <w:sz w:val="16"/>
                      <w:szCs w:val="16"/>
                      <w:lang w:val="fr-BE"/>
                    </w:rPr>
                    <w:t>*</w:t>
                  </w:r>
                  <w:proofErr w:type="gramEnd"/>
                </w:p>
              </w:tc>
              <w:tc>
                <w:tcPr>
                  <w:tcW w:w="5461" w:type="dxa"/>
                  <w:tcBorders>
                    <w:top w:val="single" w:sz="4" w:space="0" w:color="002060"/>
                    <w:left w:val="single" w:sz="4" w:space="0" w:color="000000"/>
                    <w:bottom w:val="single" w:sz="4" w:space="0" w:color="00206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6F306EA8" w14:textId="7E5B9C0D" w:rsidR="007C08F7" w:rsidRPr="004F59AB" w:rsidRDefault="00E7356F" w:rsidP="004F59AB">
                  <w:pPr>
                    <w:spacing w:after="0" w:line="240" w:lineRule="auto"/>
                    <w:rPr>
                      <w:rFonts w:ascii="Arial" w:hAnsi="Arial" w:cs="Arial"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</w:pPr>
                  <w:r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>
                          <w:default w:val="Wprowadź wniosek o wyrażenie zgody na obecność/uczestnictwo przy wykonywaniu wniosku sędziów organu wzywającego - osobiście lub przez wideokonferencję."/>
                        </w:textInput>
                      </w:ffData>
                    </w:fldChar>
                  </w:r>
                  <w:bookmarkStart w:id="26" w:name="Text27"/>
                  <w:r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</w:rPr>
                    <w:t>Wprowadź wniosek o wyrażenie zgody na obecność/uczestnictwo przy wykonywaniu wniosku sędziów organu wzywającego - osobiście lub przez wideokonferencję.</w:t>
                  </w:r>
                  <w:r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  <w:fldChar w:fldCharType="end"/>
                  </w:r>
                  <w:bookmarkEnd w:id="26"/>
                </w:p>
              </w:tc>
            </w:tr>
          </w:tbl>
          <w:p w14:paraId="6F306EAA" w14:textId="77777777" w:rsidR="007C08F7" w:rsidRDefault="007C08F7">
            <w:pPr>
              <w:spacing w:after="0" w:line="240" w:lineRule="auto"/>
              <w:rPr>
                <w:rFonts w:ascii="Arial" w:eastAsia="Arial" w:hAnsi="Arial" w:cs="Arial"/>
                <w:color w:val="000080"/>
                <w:sz w:val="24"/>
              </w:rPr>
            </w:pPr>
          </w:p>
          <w:tbl>
            <w:tblPr>
              <w:tblW w:w="0" w:type="auto"/>
              <w:tblInd w:w="247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543"/>
              <w:gridCol w:w="2604"/>
              <w:gridCol w:w="5334"/>
            </w:tblGrid>
            <w:tr w:rsidR="007C08F7" w14:paraId="6F306EB0" w14:textId="77777777" w:rsidTr="004A3C5C">
              <w:tc>
                <w:tcPr>
                  <w:tcW w:w="545" w:type="dxa"/>
                  <w:tcBorders>
                    <w:top w:val="single" w:sz="4" w:space="0" w:color="002060"/>
                    <w:left w:val="single" w:sz="4" w:space="0" w:color="000000"/>
                    <w:bottom w:val="single" w:sz="4" w:space="0" w:color="00206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6F306EAB" w14:textId="77777777" w:rsidR="007C08F7" w:rsidRDefault="004A3C5C">
                  <w:pPr>
                    <w:spacing w:after="0" w:line="240" w:lineRule="auto"/>
                  </w:pPr>
                  <w:r>
                    <w:rPr>
                      <w:rFonts w:ascii="Arial" w:eastAsia="Arial" w:hAnsi="Arial" w:cs="Arial"/>
                      <w:b/>
                      <w:color w:val="000080"/>
                      <w:sz w:val="18"/>
                    </w:rPr>
                    <w:t>16.</w:t>
                  </w:r>
                </w:p>
              </w:tc>
              <w:tc>
                <w:tcPr>
                  <w:tcW w:w="2639" w:type="dxa"/>
                  <w:tcBorders>
                    <w:top w:val="single" w:sz="4" w:space="0" w:color="002060"/>
                    <w:left w:val="single" w:sz="4" w:space="0" w:color="000000"/>
                    <w:bottom w:val="single" w:sz="4" w:space="0" w:color="00206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3B6BC364" w14:textId="77777777" w:rsidR="00216003" w:rsidRPr="00E7356F" w:rsidRDefault="00216003">
                  <w:pPr>
                    <w:spacing w:after="0" w:line="240" w:lineRule="auto"/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</w:pPr>
                  <w:r w:rsidRPr="00216003"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  <w:t>Sprecyzowanie prawa lub obowiązku odmowy zeznań lub przedstawienia innego dowodu na podstawie prawa państwa wzywającego (Art. 11(b))</w:t>
                  </w:r>
                  <w:r w:rsidRPr="00E7356F"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  <w:t>*</w:t>
                  </w:r>
                </w:p>
                <w:p w14:paraId="6F306EAC" w14:textId="4E555A08" w:rsidR="007C08F7" w:rsidRPr="00216003" w:rsidRDefault="004A3C5C">
                  <w:pPr>
                    <w:spacing w:after="0" w:line="240" w:lineRule="auto"/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</w:pPr>
                  <w:r w:rsidRPr="00216003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  <w:t xml:space="preserve">Specification of privilege or duty to refuse to give evidence under the law of the Requesting State </w:t>
                  </w:r>
                  <w:r w:rsidR="009129D7" w:rsidRPr="00216003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  <w:br/>
                  </w:r>
                  <w:r w:rsidRPr="00216003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  <w:t>(Art. 11(b</w:t>
                  </w:r>
                  <w:proofErr w:type="gramStart"/>
                  <w:r w:rsidRPr="00216003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  <w:t>))</w:t>
                  </w:r>
                  <w:r w:rsidR="00E81837" w:rsidRPr="00216003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  <w:t>*</w:t>
                  </w:r>
                  <w:proofErr w:type="gramEnd"/>
                </w:p>
                <w:p w14:paraId="6F306EAE" w14:textId="243599E7" w:rsidR="00E81837" w:rsidRPr="00216003" w:rsidRDefault="004A3C5C" w:rsidP="00B9329A">
                  <w:pPr>
                    <w:spacing w:after="0" w:line="240" w:lineRule="auto"/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BE"/>
                    </w:rPr>
                  </w:pPr>
                  <w:r w:rsidRPr="00216003"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  <w:t xml:space="preserve">Spécification des dispenses ou interdictions de déposer prévues par la loi de l’État requérant </w:t>
                  </w:r>
                  <w:r w:rsidR="00103365" w:rsidRPr="00216003"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  <w:br/>
                  </w:r>
                  <w:r w:rsidRPr="00216003"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  <w:t>(art. 11(b</w:t>
                  </w:r>
                  <w:proofErr w:type="gramStart"/>
                  <w:r w:rsidRPr="00216003"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  <w:t>))</w:t>
                  </w:r>
                  <w:r w:rsidR="00216003" w:rsidRPr="00216003">
                    <w:rPr>
                      <w:rFonts w:ascii="Arial" w:eastAsia="Arial" w:hAnsi="Arial" w:cs="Arial"/>
                      <w:b/>
                      <w:i/>
                      <w:iCs/>
                      <w:color w:val="000080"/>
                      <w:sz w:val="16"/>
                      <w:szCs w:val="16"/>
                      <w:lang w:val="fr-BE"/>
                    </w:rPr>
                    <w:t>*</w:t>
                  </w:r>
                  <w:proofErr w:type="gramEnd"/>
                </w:p>
              </w:tc>
              <w:tc>
                <w:tcPr>
                  <w:tcW w:w="5461" w:type="dxa"/>
                  <w:tcBorders>
                    <w:top w:val="single" w:sz="4" w:space="0" w:color="002060"/>
                    <w:left w:val="single" w:sz="4" w:space="0" w:color="000000"/>
                    <w:bottom w:val="single" w:sz="4" w:space="0" w:color="00206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6F306EAF" w14:textId="197AB390" w:rsidR="007C08F7" w:rsidRDefault="00E7356F" w:rsidP="007614CF">
                  <w:pPr>
                    <w:spacing w:after="0" w:line="240" w:lineRule="auto"/>
                  </w:pPr>
                  <w:r w:rsidRPr="00E7356F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</w:rPr>
                    <w:fldChar w:fldCharType="begin">
                      <w:ffData>
                        <w:name w:val="Text28"/>
                        <w:enabled/>
                        <w:calcOnExit w:val="0"/>
                        <w:textInput>
                          <w:default w:val="Sprecyzuj prawo lub obowiązek odmowy zeznań na podstawie prawa państwa wzywającego, które może zostać podniesione przez zeznającego"/>
                        </w:textInput>
                      </w:ffData>
                    </w:fldChar>
                  </w:r>
                  <w:bookmarkStart w:id="27" w:name="Text28"/>
                  <w:r w:rsidRPr="00E7356F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</w:rPr>
                    <w:instrText xml:space="preserve"> FORMTEXT </w:instrText>
                  </w:r>
                  <w:r w:rsidRPr="00E7356F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</w:rPr>
                  </w:r>
                  <w:r w:rsidRPr="00E7356F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</w:rPr>
                    <w:fldChar w:fldCharType="separate"/>
                  </w:r>
                  <w:r w:rsidRPr="00E7356F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</w:rPr>
                    <w:t>Sprecyzuj prawo lub obowiązek odmowy zeznań na podstawie prawa państwa wzywającego, które może zostać podniesione przez zeznającego</w:t>
                  </w:r>
                  <w:r w:rsidRPr="00E7356F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</w:rPr>
                    <w:fldChar w:fldCharType="end"/>
                  </w:r>
                  <w:bookmarkEnd w:id="27"/>
                </w:p>
              </w:tc>
            </w:tr>
          </w:tbl>
          <w:p w14:paraId="6F306EB1" w14:textId="77777777" w:rsidR="007C08F7" w:rsidRDefault="007C08F7">
            <w:pPr>
              <w:spacing w:after="0" w:line="240" w:lineRule="auto"/>
              <w:rPr>
                <w:rFonts w:ascii="Arial" w:eastAsia="Arial" w:hAnsi="Arial" w:cs="Arial"/>
                <w:color w:val="000080"/>
                <w:sz w:val="24"/>
              </w:rPr>
            </w:pPr>
          </w:p>
          <w:tbl>
            <w:tblPr>
              <w:tblW w:w="0" w:type="auto"/>
              <w:tblInd w:w="247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542"/>
              <w:gridCol w:w="2598"/>
              <w:gridCol w:w="5341"/>
            </w:tblGrid>
            <w:tr w:rsidR="007C08F7" w14:paraId="6F306EB7" w14:textId="77777777" w:rsidTr="004A3C5C">
              <w:tc>
                <w:tcPr>
                  <w:tcW w:w="545" w:type="dxa"/>
                  <w:tcBorders>
                    <w:top w:val="single" w:sz="4" w:space="0" w:color="002060"/>
                    <w:left w:val="single" w:sz="4" w:space="0" w:color="000000"/>
                    <w:bottom w:val="single" w:sz="4" w:space="0" w:color="00206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6F306EB2" w14:textId="77777777" w:rsidR="007C08F7" w:rsidRDefault="004A3C5C">
                  <w:pPr>
                    <w:spacing w:after="0" w:line="240" w:lineRule="auto"/>
                  </w:pPr>
                  <w:r>
                    <w:rPr>
                      <w:rFonts w:ascii="Arial" w:eastAsia="Arial" w:hAnsi="Arial" w:cs="Arial"/>
                      <w:b/>
                      <w:color w:val="000080"/>
                      <w:sz w:val="18"/>
                    </w:rPr>
                    <w:t>17.</w:t>
                  </w:r>
                </w:p>
              </w:tc>
              <w:tc>
                <w:tcPr>
                  <w:tcW w:w="2639" w:type="dxa"/>
                  <w:tcBorders>
                    <w:top w:val="single" w:sz="4" w:space="0" w:color="002060"/>
                    <w:left w:val="single" w:sz="4" w:space="0" w:color="000000"/>
                    <w:bottom w:val="single" w:sz="4" w:space="0" w:color="00206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5D8D23FE" w14:textId="77777777" w:rsidR="00216003" w:rsidRPr="00216003" w:rsidRDefault="00216003">
                  <w:pPr>
                    <w:spacing w:after="0" w:line="240" w:lineRule="auto"/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</w:pPr>
                  <w:r w:rsidRPr="00216003"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  <w:t xml:space="preserve">Opłaty lub koszty, które podlegają zwrotowi na podstawie paragrafu drugiego Artykułu 14 lub na podstawie Artykułu 26 </w:t>
                  </w:r>
                  <w:r w:rsidRPr="00216003"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  <w:lastRenderedPageBreak/>
                    <w:t>Konwencji zostaną poniesione przez:*</w:t>
                  </w:r>
                </w:p>
                <w:p w14:paraId="6F306EB3" w14:textId="799829EB" w:rsidR="007C08F7" w:rsidRPr="00216003" w:rsidRDefault="004A3C5C">
                  <w:pPr>
                    <w:spacing w:after="0" w:line="240" w:lineRule="auto"/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</w:rPr>
                  </w:pPr>
                  <w:r w:rsidRPr="00216003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</w:rPr>
                    <w:t>The fees and costs incurred which are reimbursable under the second paragraph of Article 14 or under Article 26 of the Convention will be borne by:</w:t>
                  </w:r>
                  <w:r w:rsidR="00E81837" w:rsidRPr="00216003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</w:rPr>
                    <w:t>*</w:t>
                  </w:r>
                </w:p>
                <w:p w14:paraId="6F306EB5" w14:textId="4CA50CDE" w:rsidR="00E81837" w:rsidRPr="00216003" w:rsidRDefault="004A3C5C" w:rsidP="00B9329A">
                  <w:pPr>
                    <w:spacing w:after="0" w:line="240" w:lineRule="auto"/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BE"/>
                    </w:rPr>
                  </w:pPr>
                  <w:r w:rsidRPr="00216003"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  <w:t xml:space="preserve">Les taxes et frais donnant lieu à remboursement en vertu de l’article 14, alinéa 2 et de l’article 26 seront réglés </w:t>
                  </w:r>
                  <w:proofErr w:type="gramStart"/>
                  <w:r w:rsidRPr="00216003"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  <w:t>par:</w:t>
                  </w:r>
                  <w:r w:rsidR="00216003" w:rsidRPr="00216003">
                    <w:rPr>
                      <w:rFonts w:ascii="Arial" w:eastAsia="Arial" w:hAnsi="Arial" w:cs="Arial"/>
                      <w:b/>
                      <w:i/>
                      <w:iCs/>
                      <w:color w:val="000080"/>
                      <w:sz w:val="16"/>
                      <w:szCs w:val="16"/>
                      <w:lang w:val="fr-BE"/>
                    </w:rPr>
                    <w:t>*</w:t>
                  </w:r>
                  <w:proofErr w:type="gramEnd"/>
                </w:p>
              </w:tc>
              <w:tc>
                <w:tcPr>
                  <w:tcW w:w="5461" w:type="dxa"/>
                  <w:tcBorders>
                    <w:top w:val="single" w:sz="4" w:space="0" w:color="002060"/>
                    <w:left w:val="single" w:sz="4" w:space="0" w:color="000000"/>
                    <w:bottom w:val="single" w:sz="4" w:space="0" w:color="00206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6F306EB6" w14:textId="038872D6" w:rsidR="007C08F7" w:rsidRDefault="00E7356F" w:rsidP="0006431F">
                  <w:pPr>
                    <w:spacing w:after="0" w:line="240" w:lineRule="auto"/>
                  </w:pPr>
                  <w:r w:rsidRPr="00E7356F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</w:rPr>
                    <w:lastRenderedPageBreak/>
                    <w:fldChar w:fldCharType="begin">
                      <w:ffData>
                        <w:name w:val="Text29"/>
                        <w:enabled/>
                        <w:calcOnExit w:val="0"/>
                        <w:textInput>
                          <w:default w:val="Wprowadź dane i adres podmiotu odpowiedzialnego za zwrot (np. organ wzywający, określona strona lub jej pełnomocnik)"/>
                        </w:textInput>
                      </w:ffData>
                    </w:fldChar>
                  </w:r>
                  <w:bookmarkStart w:id="28" w:name="Text29"/>
                  <w:r w:rsidRPr="00E7356F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</w:rPr>
                    <w:instrText xml:space="preserve"> FORMTEXT </w:instrText>
                  </w:r>
                  <w:r w:rsidRPr="00E7356F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</w:rPr>
                  </w:r>
                  <w:r w:rsidRPr="00E7356F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</w:rPr>
                    <w:fldChar w:fldCharType="separate"/>
                  </w:r>
                  <w:r w:rsidRPr="00E7356F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</w:rPr>
                    <w:t>Wprowadź dane i adres podmiotu odpowiedzialnego za zwrot (np. organ wzywający, określona strona lub jej pełnomocnik)</w:t>
                  </w:r>
                  <w:r w:rsidRPr="00E7356F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</w:rPr>
                    <w:fldChar w:fldCharType="end"/>
                  </w:r>
                  <w:bookmarkEnd w:id="28"/>
                </w:p>
              </w:tc>
            </w:tr>
          </w:tbl>
          <w:p w14:paraId="6F306EB8" w14:textId="77777777" w:rsidR="007C08F7" w:rsidRDefault="007C08F7">
            <w:pPr>
              <w:spacing w:after="0" w:line="240" w:lineRule="auto"/>
              <w:rPr>
                <w:rFonts w:ascii="Arial" w:eastAsia="Arial" w:hAnsi="Arial" w:cs="Arial"/>
                <w:color w:val="000080"/>
                <w:sz w:val="24"/>
              </w:rPr>
            </w:pPr>
          </w:p>
          <w:tbl>
            <w:tblPr>
              <w:tblW w:w="0" w:type="auto"/>
              <w:tblInd w:w="242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138"/>
              <w:gridCol w:w="5348"/>
            </w:tblGrid>
            <w:tr w:rsidR="007C08F7" w14:paraId="6F306EBD" w14:textId="77777777" w:rsidTr="004A3C5C">
              <w:tc>
                <w:tcPr>
                  <w:tcW w:w="3189" w:type="dxa"/>
                  <w:tcBorders>
                    <w:top w:val="single" w:sz="4" w:space="0" w:color="002060"/>
                    <w:left w:val="single" w:sz="4" w:space="0" w:color="000000"/>
                    <w:bottom w:val="single" w:sz="4" w:space="0" w:color="002060"/>
                    <w:right w:val="single" w:sz="4" w:space="0" w:color="00206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23C85291" w14:textId="77777777" w:rsidR="00216003" w:rsidRPr="00E7356F" w:rsidRDefault="00216003">
                  <w:pPr>
                    <w:spacing w:after="0" w:line="240" w:lineRule="auto"/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  <w:lang w:val="fr-FR"/>
                    </w:rPr>
                  </w:pPr>
                  <w:r w:rsidRPr="00E7356F"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  <w:lang w:val="fr-FR"/>
                    </w:rPr>
                    <w:t xml:space="preserve">Data </w:t>
                  </w:r>
                  <w:proofErr w:type="spellStart"/>
                  <w:r w:rsidRPr="00E7356F"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  <w:lang w:val="fr-FR"/>
                    </w:rPr>
                    <w:t>wniosku</w:t>
                  </w:r>
                  <w:proofErr w:type="spellEnd"/>
                </w:p>
                <w:p w14:paraId="6F306EB9" w14:textId="3C62579F" w:rsidR="007C08F7" w:rsidRPr="00E7356F" w:rsidRDefault="004A3C5C">
                  <w:pPr>
                    <w:spacing w:after="0" w:line="240" w:lineRule="auto"/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fr-FR"/>
                    </w:rPr>
                  </w:pPr>
                  <w:r w:rsidRPr="00E7356F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fr-FR"/>
                    </w:rPr>
                    <w:t xml:space="preserve">Date of </w:t>
                  </w:r>
                  <w:proofErr w:type="spellStart"/>
                  <w:r w:rsidRPr="00E7356F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fr-FR"/>
                    </w:rPr>
                    <w:t>request</w:t>
                  </w:r>
                  <w:proofErr w:type="spellEnd"/>
                </w:p>
                <w:p w14:paraId="6F306EBB" w14:textId="4762A193" w:rsidR="00E81837" w:rsidRPr="00216003" w:rsidRDefault="004A3C5C">
                  <w:pPr>
                    <w:spacing w:after="0" w:line="240" w:lineRule="auto"/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</w:pPr>
                  <w:r w:rsidRPr="00216003"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  <w:t>Date de la requête</w:t>
                  </w:r>
                </w:p>
              </w:tc>
              <w:tc>
                <w:tcPr>
                  <w:tcW w:w="5472" w:type="dxa"/>
                  <w:tcBorders>
                    <w:top w:val="single" w:sz="4" w:space="0" w:color="002060"/>
                    <w:left w:val="single" w:sz="4" w:space="0" w:color="000000"/>
                    <w:bottom w:val="single" w:sz="4" w:space="0" w:color="002060"/>
                    <w:right w:val="single" w:sz="4" w:space="0" w:color="00206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6F306EBC" w14:textId="0B104ACD" w:rsidR="007C08F7" w:rsidRPr="002248D6" w:rsidRDefault="00E7356F" w:rsidP="00E41971">
                  <w:pPr>
                    <w:rPr>
                      <w:rFonts w:ascii="Arial" w:hAnsi="Arial" w:cs="Arial"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</w:pPr>
                  <w:r>
                    <w:rPr>
                      <w:rFonts w:ascii="Arial" w:hAnsi="Arial" w:cs="Arial"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fldChar w:fldCharType="begin">
                      <w:ffData>
                        <w:name w:val="Text30"/>
                        <w:enabled/>
                        <w:calcOnExit w:val="0"/>
                        <w:textInput>
                          <w:default w:val="Wprowadź datę"/>
                        </w:textInput>
                      </w:ffData>
                    </w:fldChar>
                  </w:r>
                  <w:bookmarkStart w:id="29" w:name="Text30"/>
                  <w:r>
                    <w:rPr>
                      <w:rFonts w:ascii="Arial" w:hAnsi="Arial" w:cs="Arial"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</w:r>
                  <w:r>
                    <w:rPr>
                      <w:rFonts w:ascii="Arial" w:hAnsi="Arial" w:cs="Arial"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t>Wprowadź datę</w:t>
                  </w:r>
                  <w:r>
                    <w:rPr>
                      <w:rFonts w:ascii="Arial" w:hAnsi="Arial" w:cs="Arial"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fldChar w:fldCharType="end"/>
                  </w:r>
                  <w:bookmarkEnd w:id="29"/>
                </w:p>
              </w:tc>
            </w:tr>
            <w:tr w:rsidR="007C08F7" w:rsidRPr="00E81837" w14:paraId="6F306EC3" w14:textId="77777777" w:rsidTr="004A3C5C">
              <w:tc>
                <w:tcPr>
                  <w:tcW w:w="3189" w:type="dxa"/>
                  <w:tcBorders>
                    <w:top w:val="single" w:sz="4" w:space="0" w:color="002060"/>
                    <w:left w:val="single" w:sz="4" w:space="0" w:color="000000"/>
                    <w:bottom w:val="single" w:sz="4" w:space="0" w:color="000000"/>
                    <w:right w:val="single" w:sz="4" w:space="0" w:color="00206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0E2B8EFA" w14:textId="77777777" w:rsidR="00216003" w:rsidRPr="00216003" w:rsidRDefault="00216003">
                  <w:pPr>
                    <w:spacing w:after="0" w:line="240" w:lineRule="auto"/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</w:pPr>
                  <w:r w:rsidRPr="00216003"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  <w:t>Podpis i pieczęć organu wzywającego</w:t>
                  </w:r>
                </w:p>
                <w:p w14:paraId="6F306EBE" w14:textId="60509330" w:rsidR="007C08F7" w:rsidRPr="00216003" w:rsidRDefault="004A3C5C">
                  <w:pPr>
                    <w:spacing w:after="0" w:line="240" w:lineRule="auto"/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</w:pPr>
                  <w:r w:rsidRPr="00216003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  <w:t>Signature and seal of the requesting authority</w:t>
                  </w:r>
                </w:p>
                <w:p w14:paraId="6F306EC0" w14:textId="01FEECA7" w:rsidR="00E81837" w:rsidRPr="00216003" w:rsidRDefault="004A3C5C" w:rsidP="009372A5">
                  <w:pPr>
                    <w:spacing w:after="0" w:line="240" w:lineRule="auto"/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</w:pPr>
                  <w:r w:rsidRPr="00216003"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  <w:t>Signature et sceau de l’autorité requérante</w:t>
                  </w:r>
                </w:p>
              </w:tc>
              <w:tc>
                <w:tcPr>
                  <w:tcW w:w="5472" w:type="dxa"/>
                  <w:tcBorders>
                    <w:top w:val="single" w:sz="4" w:space="0" w:color="002060"/>
                    <w:left w:val="single" w:sz="4" w:space="0" w:color="000000"/>
                    <w:bottom w:val="single" w:sz="4" w:space="0" w:color="000000"/>
                    <w:right w:val="single" w:sz="4" w:space="0" w:color="00206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6F306EC1" w14:textId="15C3EC43" w:rsidR="007C08F7" w:rsidRPr="00E81837" w:rsidRDefault="007C08F7">
                  <w:pPr>
                    <w:spacing w:after="0" w:line="240" w:lineRule="auto"/>
                    <w:rPr>
                      <w:rFonts w:ascii="Arial" w:eastAsia="Arial" w:hAnsi="Arial" w:cs="Arial"/>
                      <w:b/>
                      <w:color w:val="000080"/>
                      <w:sz w:val="18"/>
                    </w:rPr>
                  </w:pPr>
                </w:p>
                <w:p w14:paraId="6F306EC2" w14:textId="77777777" w:rsidR="007C08F7" w:rsidRPr="00E81837" w:rsidRDefault="007C08F7">
                  <w:pPr>
                    <w:spacing w:after="0" w:line="240" w:lineRule="auto"/>
                  </w:pPr>
                </w:p>
              </w:tc>
            </w:tr>
          </w:tbl>
          <w:p w14:paraId="6F306EC4" w14:textId="77777777" w:rsidR="007C08F7" w:rsidRPr="00E81837" w:rsidRDefault="007C08F7">
            <w:pPr>
              <w:spacing w:after="0" w:line="240" w:lineRule="auto"/>
              <w:rPr>
                <w:rFonts w:ascii="Arial" w:eastAsia="Arial" w:hAnsi="Arial" w:cs="Arial"/>
                <w:i/>
                <w:color w:val="000080"/>
                <w:sz w:val="24"/>
              </w:rPr>
            </w:pPr>
          </w:p>
          <w:p w14:paraId="6F306EC5" w14:textId="3BC9ECCE" w:rsidR="007C08F7" w:rsidRPr="00AB49A3" w:rsidRDefault="004A3C5C" w:rsidP="00E81837">
            <w:pPr>
              <w:spacing w:after="0" w:line="240" w:lineRule="auto"/>
              <w:rPr>
                <w:lang w:val="fr-FR"/>
              </w:rPr>
            </w:pPr>
            <w:r w:rsidRPr="00AB49A3">
              <w:rPr>
                <w:rFonts w:ascii="Arial" w:eastAsia="Arial" w:hAnsi="Arial" w:cs="Arial"/>
                <w:i/>
                <w:color w:val="000080"/>
                <w:sz w:val="18"/>
                <w:lang w:val="fr-FR"/>
              </w:rPr>
              <w:t xml:space="preserve">* </w:t>
            </w:r>
            <w:proofErr w:type="spellStart"/>
            <w:r w:rsidR="00216003" w:rsidRPr="00216003">
              <w:rPr>
                <w:rFonts w:ascii="Arial" w:eastAsia="Arial" w:hAnsi="Arial" w:cs="Arial"/>
                <w:i/>
                <w:color w:val="000080"/>
                <w:sz w:val="18"/>
                <w:lang w:val="fr-FR"/>
              </w:rPr>
              <w:t>Pominąć</w:t>
            </w:r>
            <w:proofErr w:type="spellEnd"/>
            <w:r w:rsidR="00216003" w:rsidRPr="00216003">
              <w:rPr>
                <w:rFonts w:ascii="Arial" w:eastAsia="Arial" w:hAnsi="Arial" w:cs="Arial"/>
                <w:i/>
                <w:color w:val="000080"/>
                <w:sz w:val="18"/>
                <w:lang w:val="fr-FR"/>
              </w:rPr>
              <w:t xml:space="preserve">, </w:t>
            </w:r>
            <w:proofErr w:type="spellStart"/>
            <w:r w:rsidR="00216003" w:rsidRPr="00216003">
              <w:rPr>
                <w:rFonts w:ascii="Arial" w:eastAsia="Arial" w:hAnsi="Arial" w:cs="Arial"/>
                <w:i/>
                <w:color w:val="000080"/>
                <w:sz w:val="18"/>
                <w:lang w:val="fr-FR"/>
              </w:rPr>
              <w:t>jeśli</w:t>
            </w:r>
            <w:proofErr w:type="spellEnd"/>
            <w:r w:rsidR="00216003" w:rsidRPr="00216003">
              <w:rPr>
                <w:rFonts w:ascii="Arial" w:eastAsia="Arial" w:hAnsi="Arial" w:cs="Arial"/>
                <w:i/>
                <w:color w:val="000080"/>
                <w:sz w:val="18"/>
                <w:lang w:val="fr-FR"/>
              </w:rPr>
              <w:t xml:space="preserve"> nie </w:t>
            </w:r>
            <w:proofErr w:type="spellStart"/>
            <w:r w:rsidR="00216003" w:rsidRPr="00216003">
              <w:rPr>
                <w:rFonts w:ascii="Arial" w:eastAsia="Arial" w:hAnsi="Arial" w:cs="Arial"/>
                <w:i/>
                <w:color w:val="000080"/>
                <w:sz w:val="18"/>
                <w:lang w:val="fr-FR"/>
              </w:rPr>
              <w:t>dotyczy</w:t>
            </w:r>
            <w:proofErr w:type="spellEnd"/>
            <w:r w:rsidR="00216003" w:rsidRPr="00216003">
              <w:rPr>
                <w:rFonts w:ascii="Arial" w:eastAsia="Arial" w:hAnsi="Arial" w:cs="Arial"/>
                <w:i/>
                <w:color w:val="000080"/>
                <w:sz w:val="18"/>
                <w:lang w:val="fr-FR"/>
              </w:rPr>
              <w:t xml:space="preserve"> / </w:t>
            </w:r>
            <w:r w:rsidRPr="00216003">
              <w:rPr>
                <w:rFonts w:ascii="Arial" w:eastAsia="Arial" w:hAnsi="Arial" w:cs="Arial"/>
                <w:i/>
                <w:color w:val="000080"/>
                <w:sz w:val="18"/>
                <w:lang w:val="fr-FR"/>
              </w:rPr>
              <w:t>Omit if not applicable / Ne remplir qu’en cas de nécessité</w:t>
            </w:r>
            <w:r w:rsidR="00E81837">
              <w:rPr>
                <w:rFonts w:ascii="Arial" w:eastAsia="Arial" w:hAnsi="Arial" w:cs="Arial"/>
                <w:color w:val="000080"/>
                <w:sz w:val="18"/>
                <w:lang w:val="fr-FR"/>
              </w:rPr>
              <w:t xml:space="preserve"> </w:t>
            </w:r>
          </w:p>
        </w:tc>
      </w:tr>
    </w:tbl>
    <w:p w14:paraId="6F306EC7" w14:textId="77777777" w:rsidR="007C08F7" w:rsidRPr="00B23102" w:rsidRDefault="007C08F7" w:rsidP="007F77E2">
      <w:pPr>
        <w:spacing w:after="160" w:line="259" w:lineRule="auto"/>
        <w:rPr>
          <w:rFonts w:ascii="Arial" w:eastAsia="Arial" w:hAnsi="Arial" w:cs="Arial"/>
          <w:lang w:val="fr-FR"/>
        </w:rPr>
      </w:pPr>
    </w:p>
    <w:sectPr w:rsidR="007C08F7" w:rsidRPr="00B2310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6CA3A6" w14:textId="77777777" w:rsidR="005F4BDB" w:rsidRDefault="005F4BDB" w:rsidP="00E7356F">
      <w:pPr>
        <w:spacing w:after="0" w:line="240" w:lineRule="auto"/>
      </w:pPr>
      <w:r>
        <w:separator/>
      </w:r>
    </w:p>
  </w:endnote>
  <w:endnote w:type="continuationSeparator" w:id="0">
    <w:p w14:paraId="64C7DD87" w14:textId="77777777" w:rsidR="005F4BDB" w:rsidRDefault="005F4BDB" w:rsidP="00E73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5364F" w14:textId="77777777" w:rsidR="00E7356F" w:rsidRDefault="00E735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EC994" w14:textId="77777777" w:rsidR="00E7356F" w:rsidRDefault="00E7356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BCECCE" w14:textId="77777777" w:rsidR="00E7356F" w:rsidRDefault="00E735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792A90" w14:textId="77777777" w:rsidR="005F4BDB" w:rsidRDefault="005F4BDB" w:rsidP="00E7356F">
      <w:pPr>
        <w:spacing w:after="0" w:line="240" w:lineRule="auto"/>
      </w:pPr>
      <w:r>
        <w:separator/>
      </w:r>
    </w:p>
  </w:footnote>
  <w:footnote w:type="continuationSeparator" w:id="0">
    <w:p w14:paraId="56708746" w14:textId="77777777" w:rsidR="005F4BDB" w:rsidRDefault="005F4BDB" w:rsidP="00E735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6FA309" w14:textId="77777777" w:rsidR="00E7356F" w:rsidRDefault="00E735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D4FD2" w14:textId="77777777" w:rsidR="00E7356F" w:rsidRDefault="00E7356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D4D5D2" w14:textId="77777777" w:rsidR="00E7356F" w:rsidRDefault="00E7356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meg61ZvI/wTPN1e2Wx2ptUGga97nBC/BXNqbv7uW9/nj2wUSvewqrpNFUtZ0FJrVuur8QmWjfcqIq4UTmq2avQ==" w:salt="Km8/tH+jnb8y4/lAGXdQV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8F7"/>
    <w:rsid w:val="00023709"/>
    <w:rsid w:val="00025B4E"/>
    <w:rsid w:val="0006431F"/>
    <w:rsid w:val="00082594"/>
    <w:rsid w:val="000B414A"/>
    <w:rsid w:val="000F5B1E"/>
    <w:rsid w:val="00100C60"/>
    <w:rsid w:val="00103365"/>
    <w:rsid w:val="00107836"/>
    <w:rsid w:val="00113314"/>
    <w:rsid w:val="00137BEB"/>
    <w:rsid w:val="001448B8"/>
    <w:rsid w:val="001474E5"/>
    <w:rsid w:val="001A3B6B"/>
    <w:rsid w:val="001B4D22"/>
    <w:rsid w:val="00207E11"/>
    <w:rsid w:val="00216003"/>
    <w:rsid w:val="002248D6"/>
    <w:rsid w:val="00271853"/>
    <w:rsid w:val="00285417"/>
    <w:rsid w:val="0029029A"/>
    <w:rsid w:val="00293DC4"/>
    <w:rsid w:val="003011D6"/>
    <w:rsid w:val="003063D2"/>
    <w:rsid w:val="00316B52"/>
    <w:rsid w:val="00316F6D"/>
    <w:rsid w:val="0033321F"/>
    <w:rsid w:val="0036198B"/>
    <w:rsid w:val="00384B61"/>
    <w:rsid w:val="003A2B19"/>
    <w:rsid w:val="003A419B"/>
    <w:rsid w:val="003A67FE"/>
    <w:rsid w:val="003B120B"/>
    <w:rsid w:val="003C1B8B"/>
    <w:rsid w:val="003C2BAB"/>
    <w:rsid w:val="003C7D71"/>
    <w:rsid w:val="003D2A29"/>
    <w:rsid w:val="003F6699"/>
    <w:rsid w:val="0041056C"/>
    <w:rsid w:val="00420271"/>
    <w:rsid w:val="00421A32"/>
    <w:rsid w:val="004A3C5C"/>
    <w:rsid w:val="004B5B87"/>
    <w:rsid w:val="004B7182"/>
    <w:rsid w:val="004C0BF1"/>
    <w:rsid w:val="004C6CF8"/>
    <w:rsid w:val="004F599F"/>
    <w:rsid w:val="004F59AB"/>
    <w:rsid w:val="004F6F49"/>
    <w:rsid w:val="005051BF"/>
    <w:rsid w:val="0050635D"/>
    <w:rsid w:val="00525FAA"/>
    <w:rsid w:val="0055369E"/>
    <w:rsid w:val="005A750D"/>
    <w:rsid w:val="005C418E"/>
    <w:rsid w:val="005F4BDB"/>
    <w:rsid w:val="00627B20"/>
    <w:rsid w:val="006308A1"/>
    <w:rsid w:val="00630ABE"/>
    <w:rsid w:val="00653E0F"/>
    <w:rsid w:val="0066153F"/>
    <w:rsid w:val="00686FB7"/>
    <w:rsid w:val="00694610"/>
    <w:rsid w:val="006A65F3"/>
    <w:rsid w:val="006A7008"/>
    <w:rsid w:val="006C31D6"/>
    <w:rsid w:val="006E74F0"/>
    <w:rsid w:val="006F4AC8"/>
    <w:rsid w:val="00704620"/>
    <w:rsid w:val="00726B88"/>
    <w:rsid w:val="00740140"/>
    <w:rsid w:val="007614CF"/>
    <w:rsid w:val="00797D9C"/>
    <w:rsid w:val="007B3C3B"/>
    <w:rsid w:val="007B5312"/>
    <w:rsid w:val="007C08F7"/>
    <w:rsid w:val="007F77E2"/>
    <w:rsid w:val="008013EF"/>
    <w:rsid w:val="00845068"/>
    <w:rsid w:val="00856120"/>
    <w:rsid w:val="00887709"/>
    <w:rsid w:val="008A2273"/>
    <w:rsid w:val="008C73DE"/>
    <w:rsid w:val="008D5DF3"/>
    <w:rsid w:val="008E119E"/>
    <w:rsid w:val="008E5001"/>
    <w:rsid w:val="009129D7"/>
    <w:rsid w:val="00915114"/>
    <w:rsid w:val="009372A5"/>
    <w:rsid w:val="009509F9"/>
    <w:rsid w:val="00956079"/>
    <w:rsid w:val="009641D8"/>
    <w:rsid w:val="00975B50"/>
    <w:rsid w:val="009932DF"/>
    <w:rsid w:val="009B3D00"/>
    <w:rsid w:val="009C041B"/>
    <w:rsid w:val="009F694A"/>
    <w:rsid w:val="00A066E9"/>
    <w:rsid w:val="00A35B51"/>
    <w:rsid w:val="00A4245E"/>
    <w:rsid w:val="00A4392D"/>
    <w:rsid w:val="00A45745"/>
    <w:rsid w:val="00A64B54"/>
    <w:rsid w:val="00A65154"/>
    <w:rsid w:val="00A66E80"/>
    <w:rsid w:val="00A72518"/>
    <w:rsid w:val="00A95908"/>
    <w:rsid w:val="00AA7E63"/>
    <w:rsid w:val="00AB05FB"/>
    <w:rsid w:val="00AB49A3"/>
    <w:rsid w:val="00AB79FE"/>
    <w:rsid w:val="00AD6813"/>
    <w:rsid w:val="00B13155"/>
    <w:rsid w:val="00B13781"/>
    <w:rsid w:val="00B23102"/>
    <w:rsid w:val="00B27F08"/>
    <w:rsid w:val="00B3205B"/>
    <w:rsid w:val="00B44C53"/>
    <w:rsid w:val="00B9329A"/>
    <w:rsid w:val="00BA4B4A"/>
    <w:rsid w:val="00BB3E7E"/>
    <w:rsid w:val="00BC4E8C"/>
    <w:rsid w:val="00BE4AFB"/>
    <w:rsid w:val="00BF6950"/>
    <w:rsid w:val="00C14B53"/>
    <w:rsid w:val="00C316C3"/>
    <w:rsid w:val="00C4469A"/>
    <w:rsid w:val="00C45E25"/>
    <w:rsid w:val="00C67E62"/>
    <w:rsid w:val="00C84525"/>
    <w:rsid w:val="00CA0298"/>
    <w:rsid w:val="00CF325C"/>
    <w:rsid w:val="00D04FD9"/>
    <w:rsid w:val="00D27BAF"/>
    <w:rsid w:val="00D4323A"/>
    <w:rsid w:val="00D47E76"/>
    <w:rsid w:val="00D66384"/>
    <w:rsid w:val="00D858A3"/>
    <w:rsid w:val="00D94A9B"/>
    <w:rsid w:val="00DC40AF"/>
    <w:rsid w:val="00DE7651"/>
    <w:rsid w:val="00E060BA"/>
    <w:rsid w:val="00E17337"/>
    <w:rsid w:val="00E213A6"/>
    <w:rsid w:val="00E31C8D"/>
    <w:rsid w:val="00E32B36"/>
    <w:rsid w:val="00E41971"/>
    <w:rsid w:val="00E44A52"/>
    <w:rsid w:val="00E7356F"/>
    <w:rsid w:val="00E81837"/>
    <w:rsid w:val="00E85661"/>
    <w:rsid w:val="00E95F8B"/>
    <w:rsid w:val="00E96BB2"/>
    <w:rsid w:val="00EB7491"/>
    <w:rsid w:val="00ED4F80"/>
    <w:rsid w:val="00F24D93"/>
    <w:rsid w:val="00F327F4"/>
    <w:rsid w:val="00F36D50"/>
    <w:rsid w:val="00FA178C"/>
    <w:rsid w:val="00FC13D1"/>
    <w:rsid w:val="00FE0A7D"/>
    <w:rsid w:val="3414242F"/>
    <w:rsid w:val="40EDBE4C"/>
    <w:rsid w:val="492D3CE3"/>
    <w:rsid w:val="63BC8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F306DD8"/>
  <w15:docId w15:val="{548E02BA-7EA1-422A-94FC-54060F35E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0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9F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56079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27B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7B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B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7B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B2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67E6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735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356F"/>
  </w:style>
  <w:style w:type="paragraph" w:styleId="Footer">
    <w:name w:val="footer"/>
    <w:basedOn w:val="Normal"/>
    <w:link w:val="FooterChar"/>
    <w:uiPriority w:val="99"/>
    <w:unhideWhenUsed/>
    <w:rsid w:val="00E735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35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A1909FD820E54FA0A2613EE0D551A6" ma:contentTypeVersion="9" ma:contentTypeDescription="Create a new document." ma:contentTypeScope="" ma:versionID="f2bfe27c96b212449c01014ca0c0ea09">
  <xsd:schema xmlns:xsd="http://www.w3.org/2001/XMLSchema" xmlns:xs="http://www.w3.org/2001/XMLSchema" xmlns:p="http://schemas.microsoft.com/office/2006/metadata/properties" xmlns:ns2="e015ef67-41e2-4486-bb69-9ca4f5c64102" xmlns:ns3="6652c5c8-06da-49d8-9279-6cb6c545cc53" targetNamespace="http://schemas.microsoft.com/office/2006/metadata/properties" ma:root="true" ma:fieldsID="6ff3d2e8e60e5e662fced77e0d4a60fb" ns2:_="" ns3:_="">
    <xsd:import namespace="e015ef67-41e2-4486-bb69-9ca4f5c64102"/>
    <xsd:import namespace="6652c5c8-06da-49d8-9279-6cb6c545cc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5ef67-41e2-4486-bb69-9ca4f5c641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2c5c8-06da-49d8-9279-6cb6c545cc5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46725-A439-45D2-B1CE-A5376AB24E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5ef67-41e2-4486-bb69-9ca4f5c64102"/>
    <ds:schemaRef ds:uri="6652c5c8-06da-49d8-9279-6cb6c545cc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5DD709-B64C-423D-8698-09B20C7B5E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3A27AC-58BF-45E5-8A01-1C6A689DB7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20BE7DD-AEA4-4E24-A887-2770DE85F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549</Words>
  <Characters>8833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10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Dzięcioł  (DWMPC)</dc:creator>
  <cp:lastModifiedBy>Stuart Hawkins</cp:lastModifiedBy>
  <cp:revision>9</cp:revision>
  <cp:lastPrinted>2018-07-04T10:54:00Z</cp:lastPrinted>
  <dcterms:created xsi:type="dcterms:W3CDTF">2019-01-30T14:28:00Z</dcterms:created>
  <dcterms:modified xsi:type="dcterms:W3CDTF">2020-04-17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A1909FD820E54FA0A2613EE0D551A6</vt:lpwstr>
  </property>
</Properties>
</file>